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E014D" w14:textId="57644D59" w:rsidR="0070522E" w:rsidRPr="00076F4F" w:rsidRDefault="00076F4F" w:rsidP="00076F4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PGF5312 – FUNDAMENTOS DE PROCESSAMENTO DIGITAL DE IMAGENS MÉDICAS – 2022 </w:t>
      </w:r>
    </w:p>
    <w:p w14:paraId="247054A1" w14:textId="77777777" w:rsidR="00076F4F" w:rsidRDefault="00076F4F" w:rsidP="00076F4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PRÁTICA 6 - </w:t>
      </w:r>
      <w:r w:rsidRPr="006275A3">
        <w:rPr>
          <w:rFonts w:ascii="Times New Roman" w:hAnsi="Times New Roman" w:cs="Times New Roman"/>
          <w:b/>
          <w:bCs/>
          <w:sz w:val="28"/>
          <w:szCs w:val="24"/>
        </w:rPr>
        <w:t>MÉTRICAS INTERMEDIÁRIAS DE QUALIDADE DE IMAGEM</w:t>
      </w:r>
      <w:r w:rsidRPr="00076F4F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603BE522" w14:textId="5EB36D2E" w:rsidR="00414BE6" w:rsidRPr="00076F4F" w:rsidRDefault="00414BE6" w:rsidP="00076F4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76F4F">
        <w:rPr>
          <w:rFonts w:ascii="Times New Roman" w:hAnsi="Times New Roman" w:cs="Times New Roman"/>
          <w:bCs/>
          <w:sz w:val="24"/>
          <w:szCs w:val="24"/>
        </w:rPr>
        <w:t>MTF, NPS e DQE</w:t>
      </w:r>
    </w:p>
    <w:p w14:paraId="00E4B46D" w14:textId="77777777" w:rsidR="00076F4F" w:rsidRPr="00076F4F" w:rsidRDefault="00076F4F" w:rsidP="00076F4F">
      <w:pPr>
        <w:spacing w:after="12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Hlk109391109"/>
      <w:r w:rsidRPr="00076F4F">
        <w:rPr>
          <w:rFonts w:ascii="Times New Roman" w:hAnsi="Times New Roman" w:cs="Times New Roman"/>
          <w:b/>
          <w:color w:val="FF0000"/>
          <w:sz w:val="24"/>
          <w:szCs w:val="24"/>
        </w:rPr>
        <w:t>Data:</w:t>
      </w:r>
    </w:p>
    <w:p w14:paraId="60EA5D30" w14:textId="58E74059" w:rsidR="00076F4F" w:rsidRPr="00094914" w:rsidRDefault="00076F4F" w:rsidP="00076F4F">
      <w:pPr>
        <w:spacing w:after="12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94914">
        <w:rPr>
          <w:rFonts w:ascii="Times New Roman" w:hAnsi="Times New Roman" w:cs="Times New Roman"/>
          <w:b/>
          <w:color w:val="FF0000"/>
          <w:sz w:val="24"/>
          <w:szCs w:val="24"/>
        </w:rPr>
        <w:t>Nome dos integrantes do grupo:</w:t>
      </w:r>
    </w:p>
    <w:p w14:paraId="3A9C6921" w14:textId="188CF257" w:rsidR="00094914" w:rsidRDefault="00094914" w:rsidP="00094914">
      <w:pPr>
        <w:pStyle w:val="PargrafodaLista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914">
        <w:rPr>
          <w:rFonts w:ascii="Times New Roman" w:hAnsi="Times New Roman" w:cs="Times New Roman"/>
          <w:b/>
          <w:bCs/>
          <w:sz w:val="24"/>
          <w:szCs w:val="24"/>
        </w:rPr>
        <w:t xml:space="preserve">**Para os estudos realizados neste roteiro será necessário utilizar o plugin COQ do </w:t>
      </w:r>
      <w:r w:rsidRPr="0009491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software </w:t>
      </w:r>
      <w:proofErr w:type="spellStart"/>
      <w:r w:rsidRPr="00094914">
        <w:rPr>
          <w:rFonts w:ascii="Times New Roman" w:hAnsi="Times New Roman" w:cs="Times New Roman"/>
          <w:b/>
          <w:bCs/>
          <w:i/>
          <w:sz w:val="24"/>
          <w:szCs w:val="24"/>
        </w:rPr>
        <w:t>imageJ</w:t>
      </w:r>
      <w:proofErr w:type="spellEnd"/>
      <w:r w:rsidRPr="00094914">
        <w:rPr>
          <w:rFonts w:ascii="Times New Roman" w:hAnsi="Times New Roman" w:cs="Times New Roman"/>
          <w:b/>
          <w:bCs/>
          <w:sz w:val="24"/>
          <w:szCs w:val="24"/>
        </w:rPr>
        <w:t xml:space="preserve">®, o qual precisa ser instalado previamente. Caso não o tenha instalado ainda, baixe o arquivo “COQ.jar”. Abra a pasta raiz do seu </w:t>
      </w:r>
      <w:proofErr w:type="spellStart"/>
      <w:r w:rsidRPr="00094914">
        <w:rPr>
          <w:rFonts w:ascii="Times New Roman" w:hAnsi="Times New Roman" w:cs="Times New Roman"/>
          <w:b/>
          <w:bCs/>
          <w:i/>
          <w:sz w:val="24"/>
          <w:szCs w:val="24"/>
        </w:rPr>
        <w:t>imageJ</w:t>
      </w:r>
      <w:proofErr w:type="spellEnd"/>
      <w:r w:rsidRPr="00094914">
        <w:rPr>
          <w:rFonts w:ascii="Times New Roman" w:hAnsi="Times New Roman" w:cs="Times New Roman"/>
          <w:b/>
          <w:bCs/>
          <w:sz w:val="24"/>
          <w:szCs w:val="24"/>
        </w:rPr>
        <w:t>® e mova o arquivo citado acima para dentro da pasta “</w:t>
      </w:r>
      <w:r w:rsidRPr="00094914">
        <w:rPr>
          <w:rFonts w:ascii="Times New Roman" w:hAnsi="Times New Roman" w:cs="Times New Roman"/>
          <w:b/>
          <w:bCs/>
          <w:i/>
          <w:sz w:val="24"/>
          <w:szCs w:val="24"/>
        </w:rPr>
        <w:t>Plugins</w:t>
      </w:r>
      <w:r w:rsidRPr="00094914">
        <w:rPr>
          <w:rFonts w:ascii="Times New Roman" w:hAnsi="Times New Roman" w:cs="Times New Roman"/>
          <w:b/>
          <w:bCs/>
          <w:sz w:val="24"/>
          <w:szCs w:val="24"/>
        </w:rPr>
        <w:t xml:space="preserve">”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nicie novamente seu </w:t>
      </w:r>
      <w:proofErr w:type="spellStart"/>
      <w:r w:rsidRPr="00094914">
        <w:rPr>
          <w:rFonts w:ascii="Times New Roman" w:hAnsi="Times New Roman" w:cs="Times New Roman"/>
          <w:b/>
          <w:bCs/>
          <w:i/>
          <w:sz w:val="24"/>
          <w:szCs w:val="24"/>
        </w:rPr>
        <w:t>ImageJ</w:t>
      </w:r>
      <w:proofErr w:type="spellEnd"/>
      <w:r w:rsidRPr="00094914">
        <w:rPr>
          <w:rFonts w:ascii="Times New Roman" w:hAnsi="Times New Roman" w:cs="Times New Roman"/>
          <w:b/>
          <w:bCs/>
          <w:sz w:val="24"/>
          <w:szCs w:val="24"/>
        </w:rPr>
        <w:t xml:space="preserve">® para o </w:t>
      </w:r>
      <w:r w:rsidRPr="00094914">
        <w:rPr>
          <w:rFonts w:ascii="Times New Roman" w:hAnsi="Times New Roman" w:cs="Times New Roman"/>
          <w:b/>
          <w:bCs/>
          <w:i/>
          <w:sz w:val="24"/>
          <w:szCs w:val="24"/>
        </w:rPr>
        <w:t>plugin</w:t>
      </w:r>
      <w:r w:rsidRPr="00094914">
        <w:rPr>
          <w:rFonts w:ascii="Times New Roman" w:hAnsi="Times New Roman" w:cs="Times New Roman"/>
          <w:b/>
          <w:bCs/>
          <w:sz w:val="24"/>
          <w:szCs w:val="24"/>
        </w:rPr>
        <w:t xml:space="preserve"> ser adicionado corretamente. Execute o </w:t>
      </w:r>
      <w:r w:rsidRPr="00094914">
        <w:rPr>
          <w:rFonts w:ascii="Times New Roman" w:hAnsi="Times New Roman" w:cs="Times New Roman"/>
          <w:b/>
          <w:bCs/>
          <w:i/>
          <w:sz w:val="24"/>
          <w:szCs w:val="24"/>
        </w:rPr>
        <w:t>plugin</w:t>
      </w:r>
      <w:r w:rsidRPr="00094914">
        <w:rPr>
          <w:rFonts w:ascii="Times New Roman" w:hAnsi="Times New Roman" w:cs="Times New Roman"/>
          <w:b/>
          <w:bCs/>
          <w:sz w:val="24"/>
          <w:szCs w:val="24"/>
        </w:rPr>
        <w:t xml:space="preserve"> COQ. </w:t>
      </w:r>
      <w:r w:rsidRPr="00094914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proofErr w:type="spellStart"/>
      <w:r w:rsidRPr="00094914">
        <w:rPr>
          <w:rFonts w:ascii="Times New Roman" w:hAnsi="Times New Roman" w:cs="Times New Roman"/>
          <w:b/>
          <w:bCs/>
          <w:i/>
          <w:sz w:val="24"/>
          <w:szCs w:val="24"/>
        </w:rPr>
        <w:t>ImageJ</w:t>
      </w:r>
      <w:proofErr w:type="spellEnd"/>
      <w:r w:rsidRPr="00094914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094914">
        <w:rPr>
          <w:rFonts w:ascii="Times New Roman" w:hAnsi="Times New Roman" w:cs="Times New Roman"/>
          <w:b/>
          <w:bCs/>
          <w:i/>
          <w:sz w:val="24"/>
          <w:szCs w:val="24"/>
        </w:rPr>
        <w:t>Plugins</w:t>
      </w:r>
      <w:r w:rsidRPr="00094914">
        <w:rPr>
          <w:rFonts w:ascii="Times New Roman" w:hAnsi="Times New Roman" w:cs="Times New Roman"/>
          <w:b/>
          <w:bCs/>
          <w:sz w:val="24"/>
          <w:szCs w:val="24"/>
        </w:rPr>
        <w:t>&gt;COQ...</w:t>
      </w:r>
      <w:proofErr w:type="gramStart"/>
      <w:r w:rsidRPr="00094914">
        <w:rPr>
          <w:rFonts w:ascii="Times New Roman" w:hAnsi="Times New Roman" w:cs="Times New Roman"/>
          <w:b/>
          <w:bCs/>
          <w:sz w:val="24"/>
          <w:szCs w:val="24"/>
        </w:rPr>
        <w:t>).*</w:t>
      </w:r>
      <w:proofErr w:type="gramEnd"/>
      <w:r w:rsidRPr="00094914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7239A61B" w14:textId="77777777" w:rsidR="00094914" w:rsidRPr="00076F4F" w:rsidRDefault="00094914" w:rsidP="00094914">
      <w:pPr>
        <w:pStyle w:val="PargrafodaLista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3062E9D7" w14:textId="2F037837" w:rsidR="00A9528D" w:rsidRPr="00094914" w:rsidRDefault="0066531C" w:rsidP="0066531C">
      <w:pPr>
        <w:pStyle w:val="PargrafodaLista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94914">
        <w:rPr>
          <w:rFonts w:ascii="Times New Roman" w:hAnsi="Times New Roman" w:cs="Times New Roman"/>
          <w:bCs/>
          <w:sz w:val="24"/>
          <w:szCs w:val="24"/>
        </w:rPr>
        <w:t>Tabela 1. Resumo das condições de irradiação para as imagens</w:t>
      </w:r>
      <w:r w:rsidR="00DE2990" w:rsidRPr="00094914">
        <w:rPr>
          <w:rFonts w:ascii="Times New Roman" w:hAnsi="Times New Roman" w:cs="Times New Roman"/>
          <w:bCs/>
          <w:sz w:val="24"/>
          <w:szCs w:val="24"/>
        </w:rPr>
        <w:t xml:space="preserve"> de mamografia</w:t>
      </w:r>
      <w:r w:rsidRPr="00094914">
        <w:rPr>
          <w:rFonts w:ascii="Times New Roman" w:hAnsi="Times New Roman" w:cs="Times New Roman"/>
          <w:bCs/>
          <w:sz w:val="24"/>
          <w:szCs w:val="24"/>
        </w:rPr>
        <w:t xml:space="preserve"> utilizadas nesta prática.</w:t>
      </w:r>
    </w:p>
    <w:tbl>
      <w:tblPr>
        <w:tblStyle w:val="TabeladeLista4"/>
        <w:tblW w:w="9440" w:type="dxa"/>
        <w:tblLook w:val="04A0" w:firstRow="1" w:lastRow="0" w:firstColumn="1" w:lastColumn="0" w:noHBand="0" w:noVBand="1"/>
      </w:tblPr>
      <w:tblGrid>
        <w:gridCol w:w="1080"/>
        <w:gridCol w:w="1140"/>
        <w:gridCol w:w="976"/>
        <w:gridCol w:w="760"/>
        <w:gridCol w:w="760"/>
        <w:gridCol w:w="936"/>
        <w:gridCol w:w="960"/>
        <w:gridCol w:w="1080"/>
        <w:gridCol w:w="960"/>
        <w:gridCol w:w="1195"/>
      </w:tblGrid>
      <w:tr w:rsidR="00A9528D" w:rsidRPr="00076F4F" w14:paraId="1EEB717A" w14:textId="77777777" w:rsidTr="00665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5E9D6EDF" w14:textId="77777777" w:rsidR="00A9528D" w:rsidRPr="00076F4F" w:rsidRDefault="00A9528D" w:rsidP="009445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magem</w:t>
            </w:r>
          </w:p>
        </w:tc>
        <w:tc>
          <w:tcPr>
            <w:tcW w:w="1140" w:type="dxa"/>
            <w:noWrap/>
            <w:hideMark/>
          </w:tcPr>
          <w:p w14:paraId="58B33FF2" w14:textId="77777777" w:rsidR="00A9528D" w:rsidRPr="00076F4F" w:rsidRDefault="00A9528D" w:rsidP="00944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bjetivo</w:t>
            </w:r>
          </w:p>
        </w:tc>
        <w:tc>
          <w:tcPr>
            <w:tcW w:w="960" w:type="dxa"/>
            <w:noWrap/>
            <w:hideMark/>
          </w:tcPr>
          <w:p w14:paraId="6FA90612" w14:textId="77777777" w:rsidR="00A9528D" w:rsidRPr="00076F4F" w:rsidRDefault="00A9528D" w:rsidP="00944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QM</w:t>
            </w:r>
          </w:p>
        </w:tc>
        <w:tc>
          <w:tcPr>
            <w:tcW w:w="760" w:type="dxa"/>
            <w:noWrap/>
            <w:hideMark/>
          </w:tcPr>
          <w:p w14:paraId="425AD49A" w14:textId="77777777" w:rsidR="00A9528D" w:rsidRPr="00076F4F" w:rsidRDefault="00A9528D" w:rsidP="00944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V</w:t>
            </w:r>
          </w:p>
        </w:tc>
        <w:tc>
          <w:tcPr>
            <w:tcW w:w="760" w:type="dxa"/>
            <w:noWrap/>
            <w:hideMark/>
          </w:tcPr>
          <w:p w14:paraId="319AFFB9" w14:textId="77777777" w:rsidR="00A9528D" w:rsidRPr="00076F4F" w:rsidRDefault="00A9528D" w:rsidP="00944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076F4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s</w:t>
            </w:r>
            <w:proofErr w:type="spellEnd"/>
          </w:p>
        </w:tc>
        <w:tc>
          <w:tcPr>
            <w:tcW w:w="760" w:type="dxa"/>
            <w:noWrap/>
            <w:hideMark/>
          </w:tcPr>
          <w:p w14:paraId="225125A4" w14:textId="77777777" w:rsidR="00A9528D" w:rsidRPr="00076F4F" w:rsidRDefault="00A9528D" w:rsidP="00944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oco</w:t>
            </w:r>
          </w:p>
        </w:tc>
        <w:tc>
          <w:tcPr>
            <w:tcW w:w="960" w:type="dxa"/>
            <w:noWrap/>
            <w:hideMark/>
          </w:tcPr>
          <w:p w14:paraId="1E1DB85B" w14:textId="77777777" w:rsidR="00A9528D" w:rsidRPr="00076F4F" w:rsidRDefault="00A9528D" w:rsidP="00944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/F</w:t>
            </w:r>
          </w:p>
        </w:tc>
        <w:tc>
          <w:tcPr>
            <w:tcW w:w="1080" w:type="dxa"/>
            <w:noWrap/>
            <w:hideMark/>
          </w:tcPr>
          <w:p w14:paraId="7536423D" w14:textId="77777777" w:rsidR="00A9528D" w:rsidRPr="00076F4F" w:rsidRDefault="00A9528D" w:rsidP="00944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ndeja</w:t>
            </w:r>
          </w:p>
        </w:tc>
        <w:tc>
          <w:tcPr>
            <w:tcW w:w="960" w:type="dxa"/>
            <w:noWrap/>
            <w:hideMark/>
          </w:tcPr>
          <w:p w14:paraId="3D980D6E" w14:textId="77777777" w:rsidR="00A9528D" w:rsidRPr="00076F4F" w:rsidRDefault="00A9528D" w:rsidP="00944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rade</w:t>
            </w:r>
          </w:p>
        </w:tc>
        <w:tc>
          <w:tcPr>
            <w:tcW w:w="980" w:type="dxa"/>
            <w:noWrap/>
            <w:hideMark/>
          </w:tcPr>
          <w:p w14:paraId="0D4804C3" w14:textId="77777777" w:rsidR="00A9528D" w:rsidRPr="00076F4F" w:rsidRDefault="00A9528D" w:rsidP="009445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mpo</w:t>
            </w:r>
          </w:p>
        </w:tc>
      </w:tr>
      <w:tr w:rsidR="0066531C" w:rsidRPr="00076F4F" w14:paraId="504A1CCA" w14:textId="77777777" w:rsidTr="00665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496D177B" w14:textId="77777777" w:rsidR="00A9528D" w:rsidRPr="00076F4F" w:rsidRDefault="00A9528D" w:rsidP="00944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140" w:type="dxa"/>
            <w:noWrap/>
            <w:hideMark/>
          </w:tcPr>
          <w:p w14:paraId="792AB26E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MTF</w:t>
            </w:r>
          </w:p>
        </w:tc>
        <w:tc>
          <w:tcPr>
            <w:tcW w:w="960" w:type="dxa"/>
            <w:noWrap/>
            <w:hideMark/>
          </w:tcPr>
          <w:p w14:paraId="760C239D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2mmAl</w:t>
            </w:r>
          </w:p>
        </w:tc>
        <w:tc>
          <w:tcPr>
            <w:tcW w:w="760" w:type="dxa"/>
            <w:noWrap/>
            <w:hideMark/>
          </w:tcPr>
          <w:p w14:paraId="4ABF2F67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760" w:type="dxa"/>
            <w:noWrap/>
            <w:hideMark/>
          </w:tcPr>
          <w:p w14:paraId="238A5584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60" w:type="dxa"/>
            <w:noWrap/>
            <w:hideMark/>
          </w:tcPr>
          <w:p w14:paraId="0CFF6D4B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Grosso</w:t>
            </w:r>
          </w:p>
        </w:tc>
        <w:tc>
          <w:tcPr>
            <w:tcW w:w="960" w:type="dxa"/>
            <w:noWrap/>
            <w:hideMark/>
          </w:tcPr>
          <w:p w14:paraId="3E107C89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W/Rh</w:t>
            </w:r>
          </w:p>
        </w:tc>
        <w:tc>
          <w:tcPr>
            <w:tcW w:w="1080" w:type="dxa"/>
            <w:noWrap/>
            <w:hideMark/>
          </w:tcPr>
          <w:p w14:paraId="198666A5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Sem</w:t>
            </w:r>
          </w:p>
        </w:tc>
        <w:tc>
          <w:tcPr>
            <w:tcW w:w="960" w:type="dxa"/>
            <w:noWrap/>
            <w:hideMark/>
          </w:tcPr>
          <w:p w14:paraId="541C775F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Sem</w:t>
            </w:r>
          </w:p>
        </w:tc>
        <w:tc>
          <w:tcPr>
            <w:tcW w:w="980" w:type="dxa"/>
            <w:noWrap/>
            <w:hideMark/>
          </w:tcPr>
          <w:p w14:paraId="631C5086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24x29cm²</w:t>
            </w:r>
          </w:p>
        </w:tc>
      </w:tr>
      <w:tr w:rsidR="00A9528D" w:rsidRPr="00076F4F" w14:paraId="3FC682D0" w14:textId="77777777" w:rsidTr="006653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463F51BE" w14:textId="77777777" w:rsidR="00A9528D" w:rsidRPr="00076F4F" w:rsidRDefault="00A9528D" w:rsidP="00944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140" w:type="dxa"/>
            <w:noWrap/>
            <w:hideMark/>
          </w:tcPr>
          <w:p w14:paraId="062FB022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TF</w:t>
            </w:r>
          </w:p>
        </w:tc>
        <w:tc>
          <w:tcPr>
            <w:tcW w:w="960" w:type="dxa"/>
            <w:noWrap/>
            <w:hideMark/>
          </w:tcPr>
          <w:p w14:paraId="6E84AE1D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mmAl</w:t>
            </w:r>
          </w:p>
        </w:tc>
        <w:tc>
          <w:tcPr>
            <w:tcW w:w="760" w:type="dxa"/>
            <w:noWrap/>
            <w:hideMark/>
          </w:tcPr>
          <w:p w14:paraId="73187D5A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760" w:type="dxa"/>
            <w:noWrap/>
            <w:hideMark/>
          </w:tcPr>
          <w:p w14:paraId="0D8DD86A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60" w:type="dxa"/>
            <w:noWrap/>
            <w:hideMark/>
          </w:tcPr>
          <w:p w14:paraId="15B41195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osso</w:t>
            </w:r>
          </w:p>
        </w:tc>
        <w:tc>
          <w:tcPr>
            <w:tcW w:w="960" w:type="dxa"/>
            <w:noWrap/>
            <w:hideMark/>
          </w:tcPr>
          <w:p w14:paraId="38134803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/Rh</w:t>
            </w:r>
          </w:p>
        </w:tc>
        <w:tc>
          <w:tcPr>
            <w:tcW w:w="1080" w:type="dxa"/>
            <w:noWrap/>
            <w:hideMark/>
          </w:tcPr>
          <w:p w14:paraId="56BE6E7C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m</w:t>
            </w:r>
          </w:p>
        </w:tc>
        <w:tc>
          <w:tcPr>
            <w:tcW w:w="960" w:type="dxa"/>
            <w:noWrap/>
            <w:hideMark/>
          </w:tcPr>
          <w:p w14:paraId="62A16B41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m</w:t>
            </w:r>
          </w:p>
        </w:tc>
        <w:tc>
          <w:tcPr>
            <w:tcW w:w="980" w:type="dxa"/>
            <w:noWrap/>
            <w:hideMark/>
          </w:tcPr>
          <w:p w14:paraId="659C7F24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x29cm²</w:t>
            </w:r>
          </w:p>
        </w:tc>
      </w:tr>
      <w:tr w:rsidR="0066531C" w:rsidRPr="00076F4F" w14:paraId="619EF093" w14:textId="77777777" w:rsidTr="00665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3D952D45" w14:textId="77777777" w:rsidR="00A9528D" w:rsidRPr="00076F4F" w:rsidRDefault="00A9528D" w:rsidP="00944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140" w:type="dxa"/>
            <w:noWrap/>
            <w:hideMark/>
          </w:tcPr>
          <w:p w14:paraId="1EF68364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TF</w:t>
            </w:r>
          </w:p>
        </w:tc>
        <w:tc>
          <w:tcPr>
            <w:tcW w:w="960" w:type="dxa"/>
            <w:noWrap/>
            <w:hideMark/>
          </w:tcPr>
          <w:p w14:paraId="721B4634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mmAl</w:t>
            </w:r>
          </w:p>
        </w:tc>
        <w:tc>
          <w:tcPr>
            <w:tcW w:w="760" w:type="dxa"/>
            <w:noWrap/>
            <w:hideMark/>
          </w:tcPr>
          <w:p w14:paraId="1B611F8C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760" w:type="dxa"/>
            <w:noWrap/>
            <w:hideMark/>
          </w:tcPr>
          <w:p w14:paraId="7803EBA3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60" w:type="dxa"/>
            <w:noWrap/>
            <w:hideMark/>
          </w:tcPr>
          <w:p w14:paraId="4973CBBE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osso</w:t>
            </w:r>
          </w:p>
        </w:tc>
        <w:tc>
          <w:tcPr>
            <w:tcW w:w="960" w:type="dxa"/>
            <w:noWrap/>
            <w:hideMark/>
          </w:tcPr>
          <w:p w14:paraId="7A5C17DA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/Rh</w:t>
            </w:r>
          </w:p>
        </w:tc>
        <w:tc>
          <w:tcPr>
            <w:tcW w:w="1080" w:type="dxa"/>
            <w:noWrap/>
            <w:hideMark/>
          </w:tcPr>
          <w:p w14:paraId="3A0C129D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m</w:t>
            </w:r>
          </w:p>
        </w:tc>
        <w:tc>
          <w:tcPr>
            <w:tcW w:w="960" w:type="dxa"/>
            <w:noWrap/>
            <w:hideMark/>
          </w:tcPr>
          <w:p w14:paraId="7C32D3CB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m</w:t>
            </w:r>
          </w:p>
        </w:tc>
        <w:tc>
          <w:tcPr>
            <w:tcW w:w="980" w:type="dxa"/>
            <w:noWrap/>
            <w:hideMark/>
          </w:tcPr>
          <w:p w14:paraId="44F40CE1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x29cm²</w:t>
            </w:r>
          </w:p>
        </w:tc>
      </w:tr>
      <w:tr w:rsidR="00A9528D" w:rsidRPr="00076F4F" w14:paraId="23C29A6F" w14:textId="77777777" w:rsidTr="006653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29801344" w14:textId="77777777" w:rsidR="00A9528D" w:rsidRPr="00076F4F" w:rsidRDefault="00A9528D" w:rsidP="00944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40" w:type="dxa"/>
            <w:noWrap/>
            <w:hideMark/>
          </w:tcPr>
          <w:p w14:paraId="316FE5B4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TF</w:t>
            </w:r>
          </w:p>
        </w:tc>
        <w:tc>
          <w:tcPr>
            <w:tcW w:w="960" w:type="dxa"/>
            <w:noWrap/>
            <w:hideMark/>
          </w:tcPr>
          <w:p w14:paraId="2CCC079A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mmAl</w:t>
            </w:r>
          </w:p>
        </w:tc>
        <w:tc>
          <w:tcPr>
            <w:tcW w:w="760" w:type="dxa"/>
            <w:noWrap/>
            <w:hideMark/>
          </w:tcPr>
          <w:p w14:paraId="2A4C774A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760" w:type="dxa"/>
            <w:noWrap/>
            <w:hideMark/>
          </w:tcPr>
          <w:p w14:paraId="52890B47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60" w:type="dxa"/>
            <w:noWrap/>
            <w:hideMark/>
          </w:tcPr>
          <w:p w14:paraId="6E8281E0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osso</w:t>
            </w:r>
          </w:p>
        </w:tc>
        <w:tc>
          <w:tcPr>
            <w:tcW w:w="960" w:type="dxa"/>
            <w:noWrap/>
            <w:hideMark/>
          </w:tcPr>
          <w:p w14:paraId="1FBD5B79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/Rh</w:t>
            </w:r>
          </w:p>
        </w:tc>
        <w:tc>
          <w:tcPr>
            <w:tcW w:w="1080" w:type="dxa"/>
            <w:noWrap/>
            <w:hideMark/>
          </w:tcPr>
          <w:p w14:paraId="3E6AF66A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m</w:t>
            </w:r>
          </w:p>
        </w:tc>
        <w:tc>
          <w:tcPr>
            <w:tcW w:w="960" w:type="dxa"/>
            <w:noWrap/>
            <w:hideMark/>
          </w:tcPr>
          <w:p w14:paraId="287C28F6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Com</w:t>
            </w:r>
          </w:p>
        </w:tc>
        <w:tc>
          <w:tcPr>
            <w:tcW w:w="980" w:type="dxa"/>
            <w:noWrap/>
            <w:hideMark/>
          </w:tcPr>
          <w:p w14:paraId="3E3C20C9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x29cm²</w:t>
            </w:r>
          </w:p>
        </w:tc>
      </w:tr>
      <w:tr w:rsidR="0066531C" w:rsidRPr="00076F4F" w14:paraId="03F79AA6" w14:textId="77777777" w:rsidTr="00665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7BAB5EE0" w14:textId="77777777" w:rsidR="00A9528D" w:rsidRPr="00076F4F" w:rsidRDefault="00A9528D" w:rsidP="00944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140" w:type="dxa"/>
            <w:noWrap/>
            <w:hideMark/>
          </w:tcPr>
          <w:p w14:paraId="7863AD4F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TF</w:t>
            </w:r>
          </w:p>
        </w:tc>
        <w:tc>
          <w:tcPr>
            <w:tcW w:w="960" w:type="dxa"/>
            <w:noWrap/>
            <w:hideMark/>
          </w:tcPr>
          <w:p w14:paraId="22FCAC4F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mmAl</w:t>
            </w:r>
          </w:p>
        </w:tc>
        <w:tc>
          <w:tcPr>
            <w:tcW w:w="760" w:type="dxa"/>
            <w:noWrap/>
            <w:hideMark/>
          </w:tcPr>
          <w:p w14:paraId="526B08DF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760" w:type="dxa"/>
            <w:noWrap/>
            <w:hideMark/>
          </w:tcPr>
          <w:p w14:paraId="6F40395C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60" w:type="dxa"/>
            <w:noWrap/>
            <w:hideMark/>
          </w:tcPr>
          <w:p w14:paraId="0DE58346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Fino</w:t>
            </w:r>
          </w:p>
        </w:tc>
        <w:tc>
          <w:tcPr>
            <w:tcW w:w="960" w:type="dxa"/>
            <w:noWrap/>
            <w:hideMark/>
          </w:tcPr>
          <w:p w14:paraId="38E9C9DB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/Rh</w:t>
            </w:r>
          </w:p>
        </w:tc>
        <w:tc>
          <w:tcPr>
            <w:tcW w:w="1080" w:type="dxa"/>
            <w:noWrap/>
            <w:hideMark/>
          </w:tcPr>
          <w:p w14:paraId="7BF19D96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m</w:t>
            </w:r>
          </w:p>
        </w:tc>
        <w:tc>
          <w:tcPr>
            <w:tcW w:w="960" w:type="dxa"/>
            <w:noWrap/>
            <w:hideMark/>
          </w:tcPr>
          <w:p w14:paraId="7F378B2F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m</w:t>
            </w:r>
          </w:p>
        </w:tc>
        <w:tc>
          <w:tcPr>
            <w:tcW w:w="980" w:type="dxa"/>
            <w:noWrap/>
            <w:hideMark/>
          </w:tcPr>
          <w:p w14:paraId="10E3887B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x29cm²</w:t>
            </w:r>
          </w:p>
        </w:tc>
      </w:tr>
      <w:tr w:rsidR="00A9528D" w:rsidRPr="00076F4F" w14:paraId="28DFE83B" w14:textId="77777777" w:rsidTr="006653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4CF47C1D" w14:textId="77777777" w:rsidR="00A9528D" w:rsidRPr="00076F4F" w:rsidRDefault="00A9528D" w:rsidP="00944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140" w:type="dxa"/>
            <w:noWrap/>
            <w:hideMark/>
          </w:tcPr>
          <w:p w14:paraId="5A4A4C03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TF</w:t>
            </w:r>
          </w:p>
        </w:tc>
        <w:tc>
          <w:tcPr>
            <w:tcW w:w="960" w:type="dxa"/>
            <w:noWrap/>
            <w:hideMark/>
          </w:tcPr>
          <w:p w14:paraId="6F52E302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mmAl</w:t>
            </w:r>
          </w:p>
        </w:tc>
        <w:tc>
          <w:tcPr>
            <w:tcW w:w="760" w:type="dxa"/>
            <w:noWrap/>
            <w:hideMark/>
          </w:tcPr>
          <w:p w14:paraId="59DBAE59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760" w:type="dxa"/>
            <w:noWrap/>
            <w:hideMark/>
          </w:tcPr>
          <w:p w14:paraId="5BBC7874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60" w:type="dxa"/>
            <w:noWrap/>
            <w:hideMark/>
          </w:tcPr>
          <w:p w14:paraId="6865D819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Fino</w:t>
            </w:r>
          </w:p>
        </w:tc>
        <w:tc>
          <w:tcPr>
            <w:tcW w:w="960" w:type="dxa"/>
            <w:noWrap/>
            <w:hideMark/>
          </w:tcPr>
          <w:p w14:paraId="26202EBF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/Rh</w:t>
            </w:r>
          </w:p>
        </w:tc>
        <w:tc>
          <w:tcPr>
            <w:tcW w:w="1080" w:type="dxa"/>
            <w:noWrap/>
            <w:hideMark/>
          </w:tcPr>
          <w:p w14:paraId="3BAE0BEF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m</w:t>
            </w:r>
          </w:p>
        </w:tc>
        <w:tc>
          <w:tcPr>
            <w:tcW w:w="960" w:type="dxa"/>
            <w:noWrap/>
            <w:hideMark/>
          </w:tcPr>
          <w:p w14:paraId="1F0CB2A8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t-BR"/>
              </w:rPr>
              <w:t>Com</w:t>
            </w:r>
          </w:p>
        </w:tc>
        <w:tc>
          <w:tcPr>
            <w:tcW w:w="980" w:type="dxa"/>
            <w:noWrap/>
            <w:hideMark/>
          </w:tcPr>
          <w:p w14:paraId="452EA0E9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x29cm²</w:t>
            </w:r>
          </w:p>
        </w:tc>
      </w:tr>
      <w:tr w:rsidR="0066531C" w:rsidRPr="00076F4F" w14:paraId="7102AF22" w14:textId="77777777" w:rsidTr="00665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30DCF441" w14:textId="77777777" w:rsidR="00A9528D" w:rsidRPr="00076F4F" w:rsidRDefault="00A9528D" w:rsidP="00944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140" w:type="dxa"/>
            <w:noWrap/>
            <w:hideMark/>
          </w:tcPr>
          <w:p w14:paraId="27932CC5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4472C4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b/>
                <w:bCs/>
                <w:color w:val="4472C4"/>
                <w:sz w:val="24"/>
                <w:szCs w:val="24"/>
                <w:lang w:eastAsia="pt-BR"/>
              </w:rPr>
              <w:t>NPS</w:t>
            </w:r>
          </w:p>
        </w:tc>
        <w:tc>
          <w:tcPr>
            <w:tcW w:w="960" w:type="dxa"/>
            <w:noWrap/>
            <w:hideMark/>
          </w:tcPr>
          <w:p w14:paraId="54293C29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4472C4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b/>
                <w:bCs/>
                <w:color w:val="4472C4"/>
                <w:sz w:val="24"/>
                <w:szCs w:val="24"/>
                <w:lang w:eastAsia="pt-BR"/>
              </w:rPr>
              <w:t>2mmAl</w:t>
            </w:r>
          </w:p>
        </w:tc>
        <w:tc>
          <w:tcPr>
            <w:tcW w:w="760" w:type="dxa"/>
            <w:noWrap/>
            <w:hideMark/>
          </w:tcPr>
          <w:p w14:paraId="4CF5CC62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4472C4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b/>
                <w:bCs/>
                <w:color w:val="4472C4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760" w:type="dxa"/>
            <w:noWrap/>
            <w:hideMark/>
          </w:tcPr>
          <w:p w14:paraId="0CAE9D21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4472C4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b/>
                <w:bCs/>
                <w:color w:val="4472C4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60" w:type="dxa"/>
            <w:noWrap/>
            <w:hideMark/>
          </w:tcPr>
          <w:p w14:paraId="21CEA014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4472C4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b/>
                <w:bCs/>
                <w:color w:val="4472C4"/>
                <w:sz w:val="24"/>
                <w:szCs w:val="24"/>
                <w:lang w:eastAsia="pt-BR"/>
              </w:rPr>
              <w:t>Grosso</w:t>
            </w:r>
          </w:p>
        </w:tc>
        <w:tc>
          <w:tcPr>
            <w:tcW w:w="960" w:type="dxa"/>
            <w:noWrap/>
            <w:hideMark/>
          </w:tcPr>
          <w:p w14:paraId="0EDFF5BC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4472C4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b/>
                <w:bCs/>
                <w:color w:val="4472C4"/>
                <w:sz w:val="24"/>
                <w:szCs w:val="24"/>
                <w:lang w:eastAsia="pt-BR"/>
              </w:rPr>
              <w:t>W/Rh</w:t>
            </w:r>
          </w:p>
        </w:tc>
        <w:tc>
          <w:tcPr>
            <w:tcW w:w="1080" w:type="dxa"/>
            <w:noWrap/>
            <w:hideMark/>
          </w:tcPr>
          <w:p w14:paraId="40E2F84D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4472C4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b/>
                <w:bCs/>
                <w:color w:val="4472C4"/>
                <w:sz w:val="24"/>
                <w:szCs w:val="24"/>
                <w:lang w:eastAsia="pt-BR"/>
              </w:rPr>
              <w:t>Sem</w:t>
            </w:r>
          </w:p>
        </w:tc>
        <w:tc>
          <w:tcPr>
            <w:tcW w:w="960" w:type="dxa"/>
            <w:noWrap/>
            <w:hideMark/>
          </w:tcPr>
          <w:p w14:paraId="5E5C74FE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4472C4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b/>
                <w:bCs/>
                <w:color w:val="4472C4"/>
                <w:sz w:val="24"/>
                <w:szCs w:val="24"/>
                <w:lang w:eastAsia="pt-BR"/>
              </w:rPr>
              <w:t>Sem</w:t>
            </w:r>
          </w:p>
        </w:tc>
        <w:tc>
          <w:tcPr>
            <w:tcW w:w="980" w:type="dxa"/>
            <w:noWrap/>
            <w:hideMark/>
          </w:tcPr>
          <w:p w14:paraId="1C011801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4472C4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b/>
                <w:bCs/>
                <w:color w:val="4472C4"/>
                <w:sz w:val="24"/>
                <w:szCs w:val="24"/>
                <w:lang w:eastAsia="pt-BR"/>
              </w:rPr>
              <w:t>24x29cm²</w:t>
            </w:r>
          </w:p>
        </w:tc>
      </w:tr>
      <w:tr w:rsidR="00A9528D" w:rsidRPr="00076F4F" w14:paraId="68522C06" w14:textId="77777777" w:rsidTr="006653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0F05A437" w14:textId="77777777" w:rsidR="00A9528D" w:rsidRPr="00076F4F" w:rsidRDefault="00A9528D" w:rsidP="00944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140" w:type="dxa"/>
            <w:noWrap/>
            <w:hideMark/>
          </w:tcPr>
          <w:p w14:paraId="66798501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PS</w:t>
            </w:r>
          </w:p>
        </w:tc>
        <w:tc>
          <w:tcPr>
            <w:tcW w:w="960" w:type="dxa"/>
            <w:noWrap/>
            <w:hideMark/>
          </w:tcPr>
          <w:p w14:paraId="5EF06BF3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mmAl</w:t>
            </w:r>
          </w:p>
        </w:tc>
        <w:tc>
          <w:tcPr>
            <w:tcW w:w="760" w:type="dxa"/>
            <w:noWrap/>
            <w:hideMark/>
          </w:tcPr>
          <w:p w14:paraId="486A3B65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760" w:type="dxa"/>
            <w:noWrap/>
            <w:hideMark/>
          </w:tcPr>
          <w:p w14:paraId="2E755DAC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4472C4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b/>
                <w:bCs/>
                <w:color w:val="4472C4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60" w:type="dxa"/>
            <w:noWrap/>
            <w:hideMark/>
          </w:tcPr>
          <w:p w14:paraId="67974A00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osso</w:t>
            </w:r>
          </w:p>
        </w:tc>
        <w:tc>
          <w:tcPr>
            <w:tcW w:w="960" w:type="dxa"/>
            <w:noWrap/>
            <w:hideMark/>
          </w:tcPr>
          <w:p w14:paraId="31FEDCE2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/Rh</w:t>
            </w:r>
          </w:p>
        </w:tc>
        <w:tc>
          <w:tcPr>
            <w:tcW w:w="1080" w:type="dxa"/>
            <w:noWrap/>
            <w:hideMark/>
          </w:tcPr>
          <w:p w14:paraId="196C9FBF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m</w:t>
            </w:r>
          </w:p>
        </w:tc>
        <w:tc>
          <w:tcPr>
            <w:tcW w:w="960" w:type="dxa"/>
            <w:noWrap/>
            <w:hideMark/>
          </w:tcPr>
          <w:p w14:paraId="77392D76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m</w:t>
            </w:r>
          </w:p>
        </w:tc>
        <w:tc>
          <w:tcPr>
            <w:tcW w:w="980" w:type="dxa"/>
            <w:noWrap/>
            <w:hideMark/>
          </w:tcPr>
          <w:p w14:paraId="67920838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x29cm²</w:t>
            </w:r>
          </w:p>
        </w:tc>
      </w:tr>
      <w:tr w:rsidR="0066531C" w:rsidRPr="00076F4F" w14:paraId="1BFD2BE5" w14:textId="77777777" w:rsidTr="00665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336FE0A9" w14:textId="77777777" w:rsidR="00A9528D" w:rsidRPr="00076F4F" w:rsidRDefault="00A9528D" w:rsidP="00944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140" w:type="dxa"/>
            <w:noWrap/>
            <w:hideMark/>
          </w:tcPr>
          <w:p w14:paraId="660A7E3F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PS</w:t>
            </w:r>
          </w:p>
        </w:tc>
        <w:tc>
          <w:tcPr>
            <w:tcW w:w="960" w:type="dxa"/>
            <w:noWrap/>
            <w:hideMark/>
          </w:tcPr>
          <w:p w14:paraId="3B9A2256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mmAl</w:t>
            </w:r>
          </w:p>
        </w:tc>
        <w:tc>
          <w:tcPr>
            <w:tcW w:w="760" w:type="dxa"/>
            <w:noWrap/>
            <w:hideMark/>
          </w:tcPr>
          <w:p w14:paraId="232402DA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760" w:type="dxa"/>
            <w:noWrap/>
            <w:hideMark/>
          </w:tcPr>
          <w:p w14:paraId="378E3538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4472C4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b/>
                <w:bCs/>
                <w:color w:val="4472C4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60" w:type="dxa"/>
            <w:noWrap/>
            <w:hideMark/>
          </w:tcPr>
          <w:p w14:paraId="659C7EE2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osso</w:t>
            </w:r>
          </w:p>
        </w:tc>
        <w:tc>
          <w:tcPr>
            <w:tcW w:w="960" w:type="dxa"/>
            <w:noWrap/>
            <w:hideMark/>
          </w:tcPr>
          <w:p w14:paraId="3FBC8044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/Rh</w:t>
            </w:r>
          </w:p>
        </w:tc>
        <w:tc>
          <w:tcPr>
            <w:tcW w:w="1080" w:type="dxa"/>
            <w:noWrap/>
            <w:hideMark/>
          </w:tcPr>
          <w:p w14:paraId="3D917437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m</w:t>
            </w:r>
          </w:p>
        </w:tc>
        <w:tc>
          <w:tcPr>
            <w:tcW w:w="960" w:type="dxa"/>
            <w:noWrap/>
            <w:hideMark/>
          </w:tcPr>
          <w:p w14:paraId="10242EB6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m</w:t>
            </w:r>
          </w:p>
        </w:tc>
        <w:tc>
          <w:tcPr>
            <w:tcW w:w="980" w:type="dxa"/>
            <w:noWrap/>
            <w:hideMark/>
          </w:tcPr>
          <w:p w14:paraId="5720AF98" w14:textId="77777777" w:rsidR="00A9528D" w:rsidRPr="00076F4F" w:rsidRDefault="00A9528D" w:rsidP="00944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x29cm²</w:t>
            </w:r>
          </w:p>
        </w:tc>
      </w:tr>
      <w:tr w:rsidR="00A9528D" w:rsidRPr="00076F4F" w14:paraId="00A2D9AD" w14:textId="77777777" w:rsidTr="0066531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5A89A337" w14:textId="77777777" w:rsidR="00A9528D" w:rsidRPr="00076F4F" w:rsidRDefault="00A9528D" w:rsidP="009445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140" w:type="dxa"/>
            <w:noWrap/>
            <w:hideMark/>
          </w:tcPr>
          <w:p w14:paraId="6D476991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PS</w:t>
            </w:r>
          </w:p>
        </w:tc>
        <w:tc>
          <w:tcPr>
            <w:tcW w:w="960" w:type="dxa"/>
            <w:noWrap/>
            <w:hideMark/>
          </w:tcPr>
          <w:p w14:paraId="67A9D1CA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mmAl</w:t>
            </w:r>
          </w:p>
        </w:tc>
        <w:tc>
          <w:tcPr>
            <w:tcW w:w="760" w:type="dxa"/>
            <w:noWrap/>
            <w:hideMark/>
          </w:tcPr>
          <w:p w14:paraId="78E224CC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760" w:type="dxa"/>
            <w:noWrap/>
            <w:hideMark/>
          </w:tcPr>
          <w:p w14:paraId="16AA8DF6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760" w:type="dxa"/>
            <w:noWrap/>
            <w:hideMark/>
          </w:tcPr>
          <w:p w14:paraId="2814E6EB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osso</w:t>
            </w:r>
          </w:p>
        </w:tc>
        <w:tc>
          <w:tcPr>
            <w:tcW w:w="960" w:type="dxa"/>
            <w:noWrap/>
            <w:hideMark/>
          </w:tcPr>
          <w:p w14:paraId="44EB82F6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W/Rh</w:t>
            </w:r>
          </w:p>
        </w:tc>
        <w:tc>
          <w:tcPr>
            <w:tcW w:w="1080" w:type="dxa"/>
            <w:noWrap/>
            <w:hideMark/>
          </w:tcPr>
          <w:p w14:paraId="1A0BFD0C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m</w:t>
            </w:r>
          </w:p>
        </w:tc>
        <w:tc>
          <w:tcPr>
            <w:tcW w:w="960" w:type="dxa"/>
            <w:noWrap/>
            <w:hideMark/>
          </w:tcPr>
          <w:p w14:paraId="58F77B7E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4472C4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b/>
                <w:bCs/>
                <w:color w:val="4472C4"/>
                <w:sz w:val="24"/>
                <w:szCs w:val="24"/>
                <w:lang w:eastAsia="pt-BR"/>
              </w:rPr>
              <w:t>Com</w:t>
            </w:r>
          </w:p>
        </w:tc>
        <w:tc>
          <w:tcPr>
            <w:tcW w:w="980" w:type="dxa"/>
            <w:noWrap/>
            <w:hideMark/>
          </w:tcPr>
          <w:p w14:paraId="29496B37" w14:textId="77777777" w:rsidR="00A9528D" w:rsidRPr="00076F4F" w:rsidRDefault="00A9528D" w:rsidP="009445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76F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x29cm²</w:t>
            </w:r>
          </w:p>
        </w:tc>
      </w:tr>
    </w:tbl>
    <w:p w14:paraId="038DED11" w14:textId="77777777" w:rsidR="00A9528D" w:rsidRPr="00076F4F" w:rsidRDefault="00A9528D" w:rsidP="00A9528D">
      <w:pPr>
        <w:pStyle w:val="PargrafodaLista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1CC7E" w14:textId="77777777" w:rsidR="009E2BEC" w:rsidRPr="00076F4F" w:rsidRDefault="009E2BEC" w:rsidP="009E2BEC">
      <w:pPr>
        <w:pStyle w:val="PargrafodaLista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65A66" w14:textId="5B508C7B" w:rsidR="003158B5" w:rsidRDefault="003158B5" w:rsidP="005A51A8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F4F">
        <w:rPr>
          <w:rFonts w:ascii="Times New Roman" w:hAnsi="Times New Roman" w:cs="Times New Roman"/>
          <w:b/>
          <w:bCs/>
          <w:sz w:val="24"/>
          <w:szCs w:val="24"/>
        </w:rPr>
        <w:t>Avaliação da Função de Modulação e Tran</w:t>
      </w:r>
      <w:r w:rsidR="00D46A6E" w:rsidRPr="00076F4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076F4F">
        <w:rPr>
          <w:rFonts w:ascii="Times New Roman" w:hAnsi="Times New Roman" w:cs="Times New Roman"/>
          <w:b/>
          <w:bCs/>
          <w:sz w:val="24"/>
          <w:szCs w:val="24"/>
        </w:rPr>
        <w:t xml:space="preserve">ferência (MTF) utilizando o </w:t>
      </w:r>
      <w:r w:rsidRPr="001C4E65">
        <w:rPr>
          <w:rFonts w:ascii="Times New Roman" w:hAnsi="Times New Roman" w:cs="Times New Roman"/>
          <w:b/>
          <w:bCs/>
          <w:i/>
          <w:sz w:val="24"/>
          <w:szCs w:val="24"/>
        </w:rPr>
        <w:t>plugin</w:t>
      </w:r>
      <w:r w:rsidRPr="00076F4F">
        <w:rPr>
          <w:rFonts w:ascii="Times New Roman" w:hAnsi="Times New Roman" w:cs="Times New Roman"/>
          <w:b/>
          <w:bCs/>
          <w:sz w:val="24"/>
          <w:szCs w:val="24"/>
        </w:rPr>
        <w:t xml:space="preserve"> COQ do </w:t>
      </w:r>
      <w:proofErr w:type="spellStart"/>
      <w:r w:rsidR="00D46A6E" w:rsidRPr="001C4E65">
        <w:rPr>
          <w:rFonts w:ascii="Times New Roman" w:hAnsi="Times New Roman" w:cs="Times New Roman"/>
          <w:b/>
          <w:bCs/>
          <w:i/>
          <w:sz w:val="24"/>
          <w:szCs w:val="24"/>
        </w:rPr>
        <w:t>I</w:t>
      </w:r>
      <w:r w:rsidRPr="001C4E65">
        <w:rPr>
          <w:rFonts w:ascii="Times New Roman" w:hAnsi="Times New Roman" w:cs="Times New Roman"/>
          <w:b/>
          <w:bCs/>
          <w:i/>
          <w:sz w:val="24"/>
          <w:szCs w:val="24"/>
        </w:rPr>
        <w:t>mageJ</w:t>
      </w:r>
      <w:proofErr w:type="spellEnd"/>
      <w:r w:rsidR="00C36A0B" w:rsidRPr="00076F4F">
        <w:rPr>
          <w:rFonts w:ascii="Times New Roman" w:hAnsi="Times New Roman" w:cs="Times New Roman"/>
          <w:b/>
          <w:bCs/>
          <w:sz w:val="24"/>
          <w:szCs w:val="24"/>
        </w:rPr>
        <w:t>®</w:t>
      </w:r>
      <w:r w:rsidRPr="00076F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2A2486" w14:textId="77777777" w:rsidR="00094914" w:rsidRPr="00076F4F" w:rsidRDefault="00094914" w:rsidP="00094914">
      <w:pPr>
        <w:pStyle w:val="PargrafodaLista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69B6E" w14:textId="000E8D6E" w:rsidR="00C36A0B" w:rsidRDefault="003158B5" w:rsidP="00094914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914">
        <w:rPr>
          <w:rFonts w:ascii="Times New Roman" w:hAnsi="Times New Roman" w:cs="Times New Roman"/>
          <w:sz w:val="24"/>
          <w:szCs w:val="24"/>
        </w:rPr>
        <w:t>Dentro da pasta dos alunos “</w:t>
      </w:r>
      <w:r w:rsidR="00094914" w:rsidRPr="00094914">
        <w:rPr>
          <w:rFonts w:ascii="Times New Roman" w:hAnsi="Times New Roman" w:cs="Times New Roman"/>
          <w:sz w:val="24"/>
          <w:szCs w:val="24"/>
        </w:rPr>
        <w:t>IMAGENS&gt;</w:t>
      </w:r>
      <w:r w:rsidR="009556AC" w:rsidRPr="00094914">
        <w:rPr>
          <w:rFonts w:ascii="Times New Roman" w:hAnsi="Times New Roman" w:cs="Times New Roman"/>
          <w:sz w:val="24"/>
          <w:szCs w:val="24"/>
        </w:rPr>
        <w:t>SISTEMA 1</w:t>
      </w:r>
      <w:r w:rsidR="009864D8">
        <w:rPr>
          <w:rFonts w:ascii="Times New Roman" w:hAnsi="Times New Roman" w:cs="Times New Roman"/>
          <w:sz w:val="24"/>
          <w:szCs w:val="24"/>
        </w:rPr>
        <w:t xml:space="preserve"> </w:t>
      </w:r>
      <w:r w:rsidR="00094914" w:rsidRPr="00094914">
        <w:rPr>
          <w:rFonts w:ascii="Times New Roman" w:hAnsi="Times New Roman" w:cs="Times New Roman"/>
          <w:sz w:val="24"/>
          <w:szCs w:val="24"/>
        </w:rPr>
        <w:t>-</w:t>
      </w:r>
      <w:r w:rsidR="009864D8">
        <w:rPr>
          <w:rFonts w:ascii="Times New Roman" w:hAnsi="Times New Roman" w:cs="Times New Roman"/>
          <w:sz w:val="24"/>
          <w:szCs w:val="24"/>
        </w:rPr>
        <w:t xml:space="preserve"> MAMOGRAFIA</w:t>
      </w:r>
      <w:r w:rsidR="00C36A0B" w:rsidRPr="00094914">
        <w:rPr>
          <w:rFonts w:ascii="Times New Roman" w:hAnsi="Times New Roman" w:cs="Times New Roman"/>
          <w:sz w:val="24"/>
          <w:szCs w:val="24"/>
        </w:rPr>
        <w:t xml:space="preserve">” baixe </w:t>
      </w:r>
      <w:r w:rsidR="002444B7" w:rsidRPr="00094914">
        <w:rPr>
          <w:rFonts w:ascii="Times New Roman" w:hAnsi="Times New Roman" w:cs="Times New Roman"/>
          <w:sz w:val="24"/>
          <w:szCs w:val="24"/>
        </w:rPr>
        <w:t xml:space="preserve">e abra </w:t>
      </w:r>
      <w:r w:rsidR="00C36A0B" w:rsidRPr="00094914">
        <w:rPr>
          <w:rFonts w:ascii="Times New Roman" w:hAnsi="Times New Roman" w:cs="Times New Roman"/>
          <w:sz w:val="24"/>
          <w:szCs w:val="24"/>
        </w:rPr>
        <w:t xml:space="preserve">a </w:t>
      </w:r>
      <w:r w:rsidR="002444B7" w:rsidRPr="00094914">
        <w:rPr>
          <w:rFonts w:ascii="Times New Roman" w:hAnsi="Times New Roman" w:cs="Times New Roman"/>
          <w:sz w:val="24"/>
          <w:szCs w:val="24"/>
        </w:rPr>
        <w:t>“</w:t>
      </w:r>
      <w:r w:rsidR="002444B7" w:rsidRPr="00094914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C36A0B" w:rsidRPr="00094914">
        <w:rPr>
          <w:rFonts w:ascii="Times New Roman" w:hAnsi="Times New Roman" w:cs="Times New Roman"/>
          <w:sz w:val="24"/>
          <w:szCs w:val="24"/>
          <w:u w:val="single"/>
        </w:rPr>
        <w:t xml:space="preserve">magem </w:t>
      </w:r>
      <w:r w:rsidR="002444B7" w:rsidRPr="0009491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444B7" w:rsidRPr="00094914">
        <w:rPr>
          <w:rFonts w:ascii="Times New Roman" w:hAnsi="Times New Roman" w:cs="Times New Roman"/>
          <w:sz w:val="24"/>
          <w:szCs w:val="24"/>
        </w:rPr>
        <w:t>”</w:t>
      </w:r>
      <w:r w:rsidR="004739DE" w:rsidRPr="00094914">
        <w:rPr>
          <w:rFonts w:ascii="Times New Roman" w:hAnsi="Times New Roman" w:cs="Times New Roman"/>
          <w:sz w:val="24"/>
          <w:szCs w:val="24"/>
        </w:rPr>
        <w:t>, dentro do COQ (Utilize botão Open...).</w:t>
      </w:r>
    </w:p>
    <w:p w14:paraId="49545CAC" w14:textId="77777777" w:rsidR="009864D8" w:rsidRPr="00094914" w:rsidRDefault="009864D8" w:rsidP="009864D8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CA2AD94" w14:textId="7B206095" w:rsidR="00930030" w:rsidRDefault="000869FB" w:rsidP="009864D8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nhe uma ROI com os tamanhos descritos na tabela abaixo e d</w:t>
      </w:r>
      <w:r w:rsidR="00C36A0B" w:rsidRPr="00076F4F">
        <w:rPr>
          <w:rFonts w:ascii="Times New Roman" w:hAnsi="Times New Roman" w:cs="Times New Roman"/>
          <w:sz w:val="24"/>
          <w:szCs w:val="24"/>
        </w:rPr>
        <w:t>etermine os valores de MTF</w:t>
      </w:r>
      <w:r w:rsidR="00CA5FAB" w:rsidRPr="00076F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A5FAB" w:rsidRPr="009864D8">
        <w:rPr>
          <w:rFonts w:ascii="Times New Roman" w:hAnsi="Times New Roman" w:cs="Times New Roman"/>
          <w:i/>
          <w:sz w:val="24"/>
          <w:szCs w:val="24"/>
        </w:rPr>
        <w:t>ImageJ</w:t>
      </w:r>
      <w:proofErr w:type="spellEnd"/>
      <w:r w:rsidR="00CA5FAB" w:rsidRPr="009864D8">
        <w:rPr>
          <w:rFonts w:ascii="Times New Roman" w:hAnsi="Times New Roman" w:cs="Times New Roman"/>
          <w:i/>
          <w:sz w:val="24"/>
          <w:szCs w:val="24"/>
        </w:rPr>
        <w:t>&gt;Plugins&gt;COQ&gt;</w:t>
      </w:r>
      <w:proofErr w:type="spellStart"/>
      <w:r w:rsidR="00CA5FAB" w:rsidRPr="009864D8">
        <w:rPr>
          <w:rFonts w:ascii="Times New Roman" w:hAnsi="Times New Roman" w:cs="Times New Roman"/>
          <w:i/>
          <w:sz w:val="24"/>
          <w:szCs w:val="24"/>
        </w:rPr>
        <w:t>Mam</w:t>
      </w:r>
      <w:r w:rsidR="0084198B" w:rsidRPr="009864D8">
        <w:rPr>
          <w:rFonts w:ascii="Times New Roman" w:hAnsi="Times New Roman" w:cs="Times New Roman"/>
          <w:i/>
          <w:sz w:val="24"/>
          <w:szCs w:val="24"/>
        </w:rPr>
        <w:t>m</w:t>
      </w:r>
      <w:r w:rsidR="00CA5FAB" w:rsidRPr="009864D8">
        <w:rPr>
          <w:rFonts w:ascii="Times New Roman" w:hAnsi="Times New Roman" w:cs="Times New Roman"/>
          <w:i/>
          <w:sz w:val="24"/>
          <w:szCs w:val="24"/>
        </w:rPr>
        <w:t>ography</w:t>
      </w:r>
      <w:proofErr w:type="spellEnd"/>
      <w:r w:rsidR="00CA5FAB" w:rsidRPr="009864D8">
        <w:rPr>
          <w:rFonts w:ascii="Times New Roman" w:hAnsi="Times New Roman" w:cs="Times New Roman"/>
          <w:i/>
          <w:sz w:val="24"/>
          <w:szCs w:val="24"/>
        </w:rPr>
        <w:t>&gt;DR&gt;DQE&gt;MTF</w:t>
      </w:r>
      <w:r w:rsidR="00CA5FAB" w:rsidRPr="00076F4F">
        <w:rPr>
          <w:rFonts w:ascii="Times New Roman" w:hAnsi="Times New Roman" w:cs="Times New Roman"/>
          <w:sz w:val="24"/>
          <w:szCs w:val="24"/>
        </w:rPr>
        <w:t>)</w:t>
      </w:r>
      <w:r w:rsidR="00C36A0B" w:rsidRPr="00076F4F">
        <w:rPr>
          <w:rFonts w:ascii="Times New Roman" w:hAnsi="Times New Roman" w:cs="Times New Roman"/>
          <w:sz w:val="24"/>
          <w:szCs w:val="24"/>
        </w:rPr>
        <w:t xml:space="preserve"> da imagem usando as bordas horizontais e verticais, considerando os quatro lados da placa de atenuação.</w:t>
      </w:r>
      <w:r w:rsidR="00FB5DED" w:rsidRPr="00076F4F">
        <w:rPr>
          <w:rFonts w:ascii="Times New Roman" w:hAnsi="Times New Roman" w:cs="Times New Roman"/>
          <w:sz w:val="24"/>
          <w:szCs w:val="24"/>
        </w:rPr>
        <w:t xml:space="preserve"> </w:t>
      </w:r>
      <w:r w:rsidR="009D3A41" w:rsidRPr="00076F4F">
        <w:rPr>
          <w:rFonts w:ascii="Times New Roman" w:hAnsi="Times New Roman" w:cs="Times New Roman"/>
          <w:sz w:val="24"/>
          <w:szCs w:val="24"/>
        </w:rPr>
        <w:t>Posicione uma ROI centralizada na borda a ser avaliada</w:t>
      </w:r>
      <w:r w:rsidR="009864D8">
        <w:rPr>
          <w:rFonts w:ascii="Times New Roman" w:hAnsi="Times New Roman" w:cs="Times New Roman"/>
          <w:sz w:val="24"/>
          <w:szCs w:val="24"/>
        </w:rPr>
        <w:t xml:space="preserve"> como no exemplo abaixo (Ver. Edge).</w:t>
      </w:r>
    </w:p>
    <w:p w14:paraId="2ECFF9DE" w14:textId="1BA25EB6" w:rsidR="00094914" w:rsidRDefault="009864D8" w:rsidP="00094914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F18261D" wp14:editId="7215A106">
            <wp:simplePos x="0" y="0"/>
            <wp:positionH relativeFrom="column">
              <wp:posOffset>1453515</wp:posOffset>
            </wp:positionH>
            <wp:positionV relativeFrom="paragraph">
              <wp:posOffset>-4445</wp:posOffset>
            </wp:positionV>
            <wp:extent cx="2876550" cy="3827145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4D808" w14:textId="48F0A56A" w:rsidR="00094914" w:rsidRDefault="00094914" w:rsidP="00094914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306ACAC" w14:textId="77777777" w:rsidR="00094914" w:rsidRPr="00076F4F" w:rsidRDefault="00094914" w:rsidP="00094914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69DAB93" w14:textId="77777777" w:rsidR="009864D8" w:rsidRPr="00076F4F" w:rsidRDefault="00930030" w:rsidP="009864D8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076F4F">
        <w:rPr>
          <w:rFonts w:ascii="Times New Roman" w:hAnsi="Times New Roman" w:cs="Times New Roman"/>
          <w:sz w:val="24"/>
          <w:szCs w:val="24"/>
        </w:rPr>
        <w:t>Utilize os seguintes tamanhos de ROIS:</w:t>
      </w:r>
      <w:r w:rsidR="001F756F" w:rsidRPr="00076F4F">
        <w:rPr>
          <w:rFonts w:ascii="Times New Roman" w:hAnsi="Times New Roman" w:cs="Times New Roman"/>
          <w:sz w:val="24"/>
          <w:szCs w:val="24"/>
        </w:rPr>
        <w:t xml:space="preserve"> </w:t>
      </w:r>
      <w:r w:rsidR="009864D8" w:rsidRPr="00076F4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864D8" w:rsidRPr="009864D8">
        <w:rPr>
          <w:rFonts w:ascii="Times New Roman" w:hAnsi="Times New Roman" w:cs="Times New Roman"/>
          <w:i/>
          <w:sz w:val="24"/>
          <w:szCs w:val="24"/>
        </w:rPr>
        <w:t>ImageJ</w:t>
      </w:r>
      <w:proofErr w:type="spellEnd"/>
      <w:r w:rsidR="009864D8" w:rsidRPr="009864D8">
        <w:rPr>
          <w:rFonts w:ascii="Times New Roman" w:hAnsi="Times New Roman" w:cs="Times New Roman"/>
          <w:i/>
          <w:sz w:val="24"/>
          <w:szCs w:val="24"/>
        </w:rPr>
        <w:t>&gt;</w:t>
      </w:r>
      <w:proofErr w:type="spellStart"/>
      <w:r w:rsidR="009864D8" w:rsidRPr="009864D8">
        <w:rPr>
          <w:rFonts w:ascii="Times New Roman" w:hAnsi="Times New Roman" w:cs="Times New Roman"/>
          <w:i/>
          <w:sz w:val="24"/>
          <w:szCs w:val="24"/>
        </w:rPr>
        <w:t>Edit</w:t>
      </w:r>
      <w:proofErr w:type="spellEnd"/>
      <w:r w:rsidR="009864D8" w:rsidRPr="009864D8">
        <w:rPr>
          <w:rFonts w:ascii="Times New Roman" w:hAnsi="Times New Roman" w:cs="Times New Roman"/>
          <w:i/>
          <w:sz w:val="24"/>
          <w:szCs w:val="24"/>
        </w:rPr>
        <w:t>&gt;</w:t>
      </w:r>
      <w:proofErr w:type="spellStart"/>
      <w:r w:rsidR="009864D8" w:rsidRPr="009864D8">
        <w:rPr>
          <w:rFonts w:ascii="Times New Roman" w:hAnsi="Times New Roman" w:cs="Times New Roman"/>
          <w:i/>
          <w:sz w:val="24"/>
          <w:szCs w:val="24"/>
        </w:rPr>
        <w:t>Selection</w:t>
      </w:r>
      <w:proofErr w:type="spellEnd"/>
      <w:r w:rsidR="009864D8" w:rsidRPr="009864D8">
        <w:rPr>
          <w:rFonts w:ascii="Times New Roman" w:hAnsi="Times New Roman" w:cs="Times New Roman"/>
          <w:i/>
          <w:sz w:val="24"/>
          <w:szCs w:val="24"/>
        </w:rPr>
        <w:t>&gt;</w:t>
      </w:r>
      <w:proofErr w:type="spellStart"/>
      <w:r w:rsidR="009864D8" w:rsidRPr="009864D8">
        <w:rPr>
          <w:rFonts w:ascii="Times New Roman" w:hAnsi="Times New Roman" w:cs="Times New Roman"/>
          <w:i/>
          <w:sz w:val="24"/>
          <w:szCs w:val="24"/>
        </w:rPr>
        <w:t>Specify</w:t>
      </w:r>
      <w:proofErr w:type="spellEnd"/>
      <w:r w:rsidR="009864D8" w:rsidRPr="00076F4F">
        <w:rPr>
          <w:rFonts w:ascii="Times New Roman" w:hAnsi="Times New Roman" w:cs="Times New Roman"/>
          <w:sz w:val="24"/>
          <w:szCs w:val="24"/>
        </w:rPr>
        <w:t>...)</w:t>
      </w:r>
    </w:p>
    <w:tbl>
      <w:tblPr>
        <w:tblpPr w:leftFromText="141" w:rightFromText="141" w:vertAnchor="text" w:horzAnchor="page" w:tblpX="3156" w:tblpY="58"/>
        <w:tblW w:w="6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1210"/>
        <w:gridCol w:w="1189"/>
        <w:gridCol w:w="1208"/>
        <w:gridCol w:w="1191"/>
      </w:tblGrid>
      <w:tr w:rsidR="009864D8" w:rsidRPr="009864D8" w14:paraId="4D9EB4CB" w14:textId="77777777" w:rsidTr="009864D8">
        <w:trPr>
          <w:trHeight w:val="262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F7C28F" w14:textId="77777777" w:rsidR="009864D8" w:rsidRPr="009864D8" w:rsidRDefault="009864D8" w:rsidP="00986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86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Borda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2BEFAE62" w14:textId="77777777" w:rsidR="009864D8" w:rsidRPr="009864D8" w:rsidRDefault="009864D8" w:rsidP="0098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986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Horizontal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2501B58D" w14:textId="77777777" w:rsidR="009864D8" w:rsidRPr="009864D8" w:rsidRDefault="009864D8" w:rsidP="0098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9864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Vertical</w:t>
            </w:r>
          </w:p>
        </w:tc>
      </w:tr>
      <w:tr w:rsidR="009864D8" w:rsidRPr="009864D8" w14:paraId="0A9396D4" w14:textId="77777777" w:rsidTr="009864D8">
        <w:trPr>
          <w:trHeight w:val="262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8AB007" w14:textId="77777777" w:rsidR="009864D8" w:rsidRPr="009864D8" w:rsidRDefault="009864D8" w:rsidP="009864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86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imensão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F8FE60B" w14:textId="77777777" w:rsidR="009864D8" w:rsidRPr="009864D8" w:rsidRDefault="009864D8" w:rsidP="0098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86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OI A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5E79043E" w14:textId="77777777" w:rsidR="009864D8" w:rsidRPr="009864D8" w:rsidRDefault="009864D8" w:rsidP="0098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86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OI B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3A4ACF7" w14:textId="77777777" w:rsidR="009864D8" w:rsidRPr="009864D8" w:rsidRDefault="009864D8" w:rsidP="0098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86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OI 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F8C75E5" w14:textId="77777777" w:rsidR="009864D8" w:rsidRPr="009864D8" w:rsidRDefault="009864D8" w:rsidP="0098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86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OI B</w:t>
            </w:r>
          </w:p>
        </w:tc>
      </w:tr>
      <w:tr w:rsidR="009864D8" w:rsidRPr="009864D8" w14:paraId="603CE950" w14:textId="77777777" w:rsidTr="009864D8">
        <w:trPr>
          <w:trHeight w:val="262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0E052D" w14:textId="77777777" w:rsidR="009864D8" w:rsidRPr="009864D8" w:rsidRDefault="009864D8" w:rsidP="0098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64D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argura(mm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3E97819" w14:textId="77777777" w:rsidR="009864D8" w:rsidRPr="009864D8" w:rsidRDefault="009864D8" w:rsidP="0098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64D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6EB12E5F" w14:textId="77777777" w:rsidR="009864D8" w:rsidRPr="009864D8" w:rsidRDefault="009864D8" w:rsidP="0098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64D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EAF1DD" w:themeFill="accent3" w:themeFillTint="33"/>
            <w:noWrap/>
            <w:vAlign w:val="bottom"/>
            <w:hideMark/>
          </w:tcPr>
          <w:p w14:paraId="1E4CE3CE" w14:textId="77777777" w:rsidR="009864D8" w:rsidRPr="009864D8" w:rsidRDefault="009864D8" w:rsidP="0098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64D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6CC21E4" w14:textId="77777777" w:rsidR="009864D8" w:rsidRPr="009864D8" w:rsidRDefault="009864D8" w:rsidP="0098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64D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</w:tr>
      <w:tr w:rsidR="009864D8" w:rsidRPr="009864D8" w14:paraId="03A22FC0" w14:textId="77777777" w:rsidTr="009864D8">
        <w:trPr>
          <w:trHeight w:val="262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CF98D4" w14:textId="77777777" w:rsidR="009864D8" w:rsidRPr="009864D8" w:rsidRDefault="009864D8" w:rsidP="00986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64D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tura(mm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626ACAD" w14:textId="77777777" w:rsidR="009864D8" w:rsidRPr="009864D8" w:rsidRDefault="009864D8" w:rsidP="0098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64D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14BB0A0B" w14:textId="77777777" w:rsidR="009864D8" w:rsidRPr="009864D8" w:rsidRDefault="009864D8" w:rsidP="0098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64D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67D0D61" w14:textId="77777777" w:rsidR="009864D8" w:rsidRPr="009864D8" w:rsidRDefault="009864D8" w:rsidP="0098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64D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67723B8" w14:textId="77777777" w:rsidR="009864D8" w:rsidRPr="009864D8" w:rsidRDefault="009864D8" w:rsidP="00986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864D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</w:tr>
    </w:tbl>
    <w:p w14:paraId="6E97D43F" w14:textId="05F4423C" w:rsidR="003158B5" w:rsidRPr="009864D8" w:rsidRDefault="003158B5" w:rsidP="009864D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A655FB" w14:textId="77777777" w:rsidR="00930030" w:rsidRPr="00076F4F" w:rsidRDefault="00930030" w:rsidP="00930030">
      <w:pPr>
        <w:pStyle w:val="PargrafodaLista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01AB5F84" w14:textId="1FF02BA0" w:rsidR="00BD7432" w:rsidRDefault="00BD7432" w:rsidP="009864D8">
      <w:pPr>
        <w:pStyle w:val="PargrafodaLista"/>
        <w:ind w:left="18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20C7E05" wp14:editId="60076904">
            <wp:simplePos x="0" y="0"/>
            <wp:positionH relativeFrom="column">
              <wp:posOffset>2139836</wp:posOffset>
            </wp:positionH>
            <wp:positionV relativeFrom="paragraph">
              <wp:posOffset>520065</wp:posOffset>
            </wp:positionV>
            <wp:extent cx="2190750" cy="938118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938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4D8">
        <w:rPr>
          <w:rFonts w:ascii="Times New Roman" w:hAnsi="Times New Roman" w:cs="Times New Roman"/>
          <w:bCs/>
          <w:sz w:val="24"/>
          <w:szCs w:val="24"/>
        </w:rPr>
        <w:t>Selecione a opção de borda que você está usando (</w:t>
      </w:r>
      <w:proofErr w:type="gramStart"/>
      <w:r w:rsidR="009864D8">
        <w:rPr>
          <w:rFonts w:ascii="Times New Roman" w:hAnsi="Times New Roman" w:cs="Times New Roman"/>
          <w:bCs/>
          <w:sz w:val="24"/>
          <w:szCs w:val="24"/>
        </w:rPr>
        <w:t xml:space="preserve">vertical </w:t>
      </w:r>
      <w:proofErr w:type="spellStart"/>
      <w:r w:rsidR="009864D8" w:rsidRPr="009864D8">
        <w:rPr>
          <w:rFonts w:ascii="Times New Roman" w:hAnsi="Times New Roman" w:cs="Times New Roman"/>
          <w:bCs/>
          <w:i/>
          <w:sz w:val="24"/>
          <w:szCs w:val="24"/>
        </w:rPr>
        <w:t>Ver</w:t>
      </w:r>
      <w:proofErr w:type="gramEnd"/>
      <w:r w:rsidR="009864D8" w:rsidRPr="009864D8">
        <w:rPr>
          <w:rFonts w:ascii="Times New Roman" w:hAnsi="Times New Roman" w:cs="Times New Roman"/>
          <w:bCs/>
          <w:i/>
          <w:sz w:val="24"/>
          <w:szCs w:val="24"/>
        </w:rPr>
        <w:t>.Edge</w:t>
      </w:r>
      <w:proofErr w:type="spellEnd"/>
      <w:r w:rsidR="009864D8">
        <w:rPr>
          <w:rFonts w:ascii="Times New Roman" w:hAnsi="Times New Roman" w:cs="Times New Roman"/>
          <w:bCs/>
          <w:sz w:val="24"/>
          <w:szCs w:val="24"/>
        </w:rPr>
        <w:t xml:space="preserve"> ou horizontal </w:t>
      </w:r>
      <w:proofErr w:type="spellStart"/>
      <w:r w:rsidR="009864D8" w:rsidRPr="009864D8">
        <w:rPr>
          <w:rFonts w:ascii="Times New Roman" w:hAnsi="Times New Roman" w:cs="Times New Roman"/>
          <w:bCs/>
          <w:i/>
          <w:sz w:val="24"/>
          <w:szCs w:val="24"/>
        </w:rPr>
        <w:t>Hor</w:t>
      </w:r>
      <w:proofErr w:type="spellEnd"/>
      <w:r w:rsidR="009864D8" w:rsidRPr="009864D8">
        <w:rPr>
          <w:rFonts w:ascii="Times New Roman" w:hAnsi="Times New Roman" w:cs="Times New Roman"/>
          <w:bCs/>
          <w:i/>
          <w:sz w:val="24"/>
          <w:szCs w:val="24"/>
        </w:rPr>
        <w:t>. Edge</w:t>
      </w:r>
      <w:r w:rsidR="009864D8">
        <w:rPr>
          <w:rFonts w:ascii="Times New Roman" w:hAnsi="Times New Roman" w:cs="Times New Roman"/>
          <w:bCs/>
          <w:sz w:val="24"/>
          <w:szCs w:val="24"/>
        </w:rPr>
        <w:t xml:space="preserve">). </w:t>
      </w:r>
      <w:r>
        <w:rPr>
          <w:rFonts w:ascii="Times New Roman" w:hAnsi="Times New Roman" w:cs="Times New Roman"/>
          <w:bCs/>
          <w:sz w:val="24"/>
          <w:szCs w:val="24"/>
        </w:rPr>
        <w:t>Utilize os parâmetros da imagem.</w:t>
      </w:r>
    </w:p>
    <w:p w14:paraId="06F10B22" w14:textId="0AFC2F90" w:rsidR="00BD7432" w:rsidRDefault="00BD7432" w:rsidP="009864D8">
      <w:pPr>
        <w:pStyle w:val="PargrafodaLista"/>
        <w:ind w:left="18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9F2E29" w14:textId="2D70AE83" w:rsidR="001F756F" w:rsidRDefault="001F756F" w:rsidP="009864D8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864D8">
        <w:rPr>
          <w:rFonts w:ascii="Times New Roman" w:hAnsi="Times New Roman" w:cs="Times New Roman"/>
          <w:bCs/>
          <w:sz w:val="24"/>
          <w:szCs w:val="24"/>
        </w:rPr>
        <w:t>Compare as MTF obtidas pela ROI grande (ROI A) e p</w:t>
      </w:r>
      <w:r w:rsidR="00765DE8" w:rsidRPr="009864D8">
        <w:rPr>
          <w:rFonts w:ascii="Times New Roman" w:hAnsi="Times New Roman" w:cs="Times New Roman"/>
          <w:bCs/>
          <w:sz w:val="24"/>
          <w:szCs w:val="24"/>
        </w:rPr>
        <w:t>ela</w:t>
      </w:r>
      <w:r w:rsidRPr="009864D8">
        <w:rPr>
          <w:rFonts w:ascii="Times New Roman" w:hAnsi="Times New Roman" w:cs="Times New Roman"/>
          <w:bCs/>
          <w:sz w:val="24"/>
          <w:szCs w:val="24"/>
        </w:rPr>
        <w:t xml:space="preserve"> ROI pequena (ROI B). O que acontece com </w:t>
      </w:r>
      <w:r w:rsidR="000B1C62" w:rsidRPr="009864D8">
        <w:rPr>
          <w:rFonts w:ascii="Times New Roman" w:hAnsi="Times New Roman" w:cs="Times New Roman"/>
          <w:bCs/>
          <w:sz w:val="24"/>
          <w:szCs w:val="24"/>
        </w:rPr>
        <w:t>a MTF</w:t>
      </w:r>
      <w:r w:rsidRPr="009864D8">
        <w:rPr>
          <w:rFonts w:ascii="Times New Roman" w:hAnsi="Times New Roman" w:cs="Times New Roman"/>
          <w:bCs/>
          <w:sz w:val="24"/>
          <w:szCs w:val="24"/>
        </w:rPr>
        <w:t xml:space="preserve"> quando usamos uma ROI de tamanho insuficiente</w:t>
      </w:r>
      <w:r w:rsidR="00E54235" w:rsidRPr="009864D8">
        <w:rPr>
          <w:rFonts w:ascii="Times New Roman" w:hAnsi="Times New Roman" w:cs="Times New Roman"/>
          <w:bCs/>
          <w:sz w:val="24"/>
          <w:szCs w:val="24"/>
        </w:rPr>
        <w:t>/muito pequena</w:t>
      </w:r>
      <w:r w:rsidR="00BD7432">
        <w:rPr>
          <w:rFonts w:ascii="Times New Roman" w:hAnsi="Times New Roman" w:cs="Times New Roman"/>
          <w:bCs/>
          <w:sz w:val="24"/>
          <w:szCs w:val="24"/>
        </w:rPr>
        <w:t xml:space="preserve">? </w:t>
      </w:r>
      <w:r w:rsidRPr="00076F4F">
        <w:rPr>
          <w:rFonts w:ascii="Times New Roman" w:hAnsi="Times New Roman" w:cs="Times New Roman"/>
          <w:sz w:val="24"/>
          <w:szCs w:val="24"/>
        </w:rPr>
        <w:t xml:space="preserve">Para as </w:t>
      </w:r>
      <w:proofErr w:type="spellStart"/>
      <w:r w:rsidRPr="00076F4F">
        <w:rPr>
          <w:rFonts w:ascii="Times New Roman" w:hAnsi="Times New Roman" w:cs="Times New Roman"/>
          <w:sz w:val="24"/>
          <w:szCs w:val="24"/>
        </w:rPr>
        <w:t>MTFs</w:t>
      </w:r>
      <w:proofErr w:type="spellEnd"/>
      <w:r w:rsidRPr="00076F4F">
        <w:rPr>
          <w:rFonts w:ascii="Times New Roman" w:hAnsi="Times New Roman" w:cs="Times New Roman"/>
          <w:sz w:val="24"/>
          <w:szCs w:val="24"/>
        </w:rPr>
        <w:t xml:space="preserve"> obtidas </w:t>
      </w:r>
      <w:r w:rsidRPr="00076F4F">
        <w:rPr>
          <w:rFonts w:ascii="Times New Roman" w:hAnsi="Times New Roman" w:cs="Times New Roman"/>
          <w:sz w:val="24"/>
          <w:szCs w:val="24"/>
          <w:u w:val="single"/>
        </w:rPr>
        <w:t>com a ROI A apenas</w:t>
      </w:r>
      <w:r w:rsidRPr="00076F4F">
        <w:rPr>
          <w:rFonts w:ascii="Times New Roman" w:hAnsi="Times New Roman" w:cs="Times New Roman"/>
          <w:sz w:val="24"/>
          <w:szCs w:val="24"/>
        </w:rPr>
        <w:t>, p</w:t>
      </w:r>
      <w:r w:rsidR="002444B7" w:rsidRPr="00076F4F">
        <w:rPr>
          <w:rFonts w:ascii="Times New Roman" w:hAnsi="Times New Roman" w:cs="Times New Roman"/>
          <w:sz w:val="24"/>
          <w:szCs w:val="24"/>
        </w:rPr>
        <w:t>lote as 4 curvas</w:t>
      </w:r>
      <w:r w:rsidR="00E54235" w:rsidRPr="00076F4F">
        <w:rPr>
          <w:rFonts w:ascii="Times New Roman" w:hAnsi="Times New Roman" w:cs="Times New Roman"/>
          <w:sz w:val="24"/>
          <w:szCs w:val="24"/>
        </w:rPr>
        <w:t xml:space="preserve"> </w:t>
      </w:r>
      <w:r w:rsidRPr="00076F4F">
        <w:rPr>
          <w:rFonts w:ascii="Times New Roman" w:hAnsi="Times New Roman" w:cs="Times New Roman"/>
          <w:sz w:val="24"/>
          <w:szCs w:val="24"/>
        </w:rPr>
        <w:t>(2 bordas verticais e 2 bordas horizontais)</w:t>
      </w:r>
      <w:r w:rsidR="002444B7" w:rsidRPr="00076F4F">
        <w:rPr>
          <w:rFonts w:ascii="Times New Roman" w:hAnsi="Times New Roman" w:cs="Times New Roman"/>
          <w:sz w:val="24"/>
          <w:szCs w:val="24"/>
        </w:rPr>
        <w:t xml:space="preserve"> de MTF num mesmo gráfico e c</w:t>
      </w:r>
      <w:r w:rsidR="00C36A0B" w:rsidRPr="00076F4F">
        <w:rPr>
          <w:rFonts w:ascii="Times New Roman" w:hAnsi="Times New Roman" w:cs="Times New Roman"/>
          <w:sz w:val="24"/>
          <w:szCs w:val="24"/>
        </w:rPr>
        <w:t xml:space="preserve">ompare os resultados obtidos. </w:t>
      </w:r>
    </w:p>
    <w:p w14:paraId="56E3A6A3" w14:textId="77777777" w:rsidR="00BD7432" w:rsidRPr="00076F4F" w:rsidRDefault="00BD7432" w:rsidP="009864D8">
      <w:pPr>
        <w:pStyle w:val="PargrafodaLista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F78D5" w14:textId="79594752" w:rsidR="001F756F" w:rsidRPr="00BD7432" w:rsidRDefault="00A74B93" w:rsidP="001F756F">
      <w:pPr>
        <w:pStyle w:val="PargrafodaLista"/>
        <w:numPr>
          <w:ilvl w:val="3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43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s </w:t>
      </w:r>
      <w:proofErr w:type="spellStart"/>
      <w:r w:rsidR="00BD7432">
        <w:rPr>
          <w:rFonts w:ascii="Times New Roman" w:hAnsi="Times New Roman" w:cs="Times New Roman"/>
          <w:bCs/>
          <w:sz w:val="24"/>
          <w:szCs w:val="24"/>
        </w:rPr>
        <w:t>MTFs</w:t>
      </w:r>
      <w:proofErr w:type="spellEnd"/>
      <w:r w:rsidR="00BD7432">
        <w:rPr>
          <w:rFonts w:ascii="Times New Roman" w:hAnsi="Times New Roman" w:cs="Times New Roman"/>
          <w:bCs/>
          <w:sz w:val="24"/>
          <w:szCs w:val="24"/>
        </w:rPr>
        <w:t xml:space="preserve"> usando as duas </w:t>
      </w:r>
      <w:proofErr w:type="spellStart"/>
      <w:r w:rsidR="00BD7432">
        <w:rPr>
          <w:rFonts w:ascii="Times New Roman" w:hAnsi="Times New Roman" w:cs="Times New Roman"/>
          <w:bCs/>
          <w:sz w:val="24"/>
          <w:szCs w:val="24"/>
        </w:rPr>
        <w:t>ROIs</w:t>
      </w:r>
      <w:proofErr w:type="spellEnd"/>
      <w:r w:rsidR="00BD7432">
        <w:rPr>
          <w:rFonts w:ascii="Times New Roman" w:hAnsi="Times New Roman" w:cs="Times New Roman"/>
          <w:bCs/>
          <w:sz w:val="24"/>
          <w:szCs w:val="24"/>
        </w:rPr>
        <w:t xml:space="preserve"> para cada borda aprese</w:t>
      </w:r>
      <w:r w:rsidRPr="00BD7432">
        <w:rPr>
          <w:rFonts w:ascii="Times New Roman" w:hAnsi="Times New Roman" w:cs="Times New Roman"/>
          <w:bCs/>
          <w:sz w:val="24"/>
          <w:szCs w:val="24"/>
        </w:rPr>
        <w:t xml:space="preserve">ntam a mesma curva? </w:t>
      </w:r>
    </w:p>
    <w:p w14:paraId="43170085" w14:textId="1359C7A0" w:rsidR="001F756F" w:rsidRPr="00BD7432" w:rsidRDefault="00A74B93" w:rsidP="001F756F">
      <w:pPr>
        <w:pStyle w:val="PargrafodaLista"/>
        <w:numPr>
          <w:ilvl w:val="3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432">
        <w:rPr>
          <w:rFonts w:ascii="Times New Roman" w:hAnsi="Times New Roman" w:cs="Times New Roman"/>
          <w:bCs/>
          <w:sz w:val="24"/>
          <w:szCs w:val="24"/>
        </w:rPr>
        <w:t xml:space="preserve">Há alguma dependência da MTF com </w:t>
      </w:r>
      <w:r w:rsidR="001F756F" w:rsidRPr="00BD7432">
        <w:rPr>
          <w:rFonts w:ascii="Times New Roman" w:hAnsi="Times New Roman" w:cs="Times New Roman"/>
          <w:bCs/>
          <w:sz w:val="24"/>
          <w:szCs w:val="24"/>
        </w:rPr>
        <w:t>a posição</w:t>
      </w:r>
      <w:r w:rsidRPr="00BD7432">
        <w:rPr>
          <w:rFonts w:ascii="Times New Roman" w:hAnsi="Times New Roman" w:cs="Times New Roman"/>
          <w:bCs/>
          <w:sz w:val="24"/>
          <w:szCs w:val="24"/>
        </w:rPr>
        <w:t xml:space="preserve"> da borda com relação à área do detector? </w:t>
      </w:r>
    </w:p>
    <w:p w14:paraId="33E5F448" w14:textId="0F080E3D" w:rsidR="00A74B93" w:rsidRPr="00BD7432" w:rsidRDefault="00FB5DED" w:rsidP="001F756F">
      <w:pPr>
        <w:pStyle w:val="PargrafodaLista"/>
        <w:numPr>
          <w:ilvl w:val="3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432">
        <w:rPr>
          <w:rFonts w:ascii="Times New Roman" w:hAnsi="Times New Roman" w:cs="Times New Roman"/>
          <w:bCs/>
          <w:sz w:val="24"/>
          <w:szCs w:val="24"/>
        </w:rPr>
        <w:t xml:space="preserve">Há diferença entre a MTF com borda vertical e horizontal? </w:t>
      </w:r>
      <w:r w:rsidR="00C36A0B" w:rsidRPr="00BD7432">
        <w:rPr>
          <w:rFonts w:ascii="Times New Roman" w:hAnsi="Times New Roman" w:cs="Times New Roman"/>
          <w:bCs/>
          <w:sz w:val="24"/>
          <w:szCs w:val="24"/>
        </w:rPr>
        <w:t>Discuta as possíveis diferenças encontradas.</w:t>
      </w:r>
    </w:p>
    <w:p w14:paraId="5B3FE16B" w14:textId="77777777" w:rsidR="005A51A8" w:rsidRPr="00076F4F" w:rsidRDefault="005A51A8" w:rsidP="005A51A8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5E9041A2" w14:textId="41ED9E02" w:rsidR="00AD4972" w:rsidRPr="00BD7432" w:rsidRDefault="00A74B93" w:rsidP="00BD7432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F4F">
        <w:rPr>
          <w:rFonts w:ascii="Times New Roman" w:hAnsi="Times New Roman" w:cs="Times New Roman"/>
          <w:sz w:val="24"/>
          <w:szCs w:val="24"/>
        </w:rPr>
        <w:t xml:space="preserve">Repita o item </w:t>
      </w:r>
      <w:r w:rsidR="00AB2E2A" w:rsidRPr="00076F4F">
        <w:rPr>
          <w:rFonts w:ascii="Times New Roman" w:hAnsi="Times New Roman" w:cs="Times New Roman"/>
          <w:sz w:val="24"/>
          <w:szCs w:val="24"/>
        </w:rPr>
        <w:t>a)</w:t>
      </w:r>
      <w:r w:rsidR="00E54235" w:rsidRPr="00076F4F">
        <w:rPr>
          <w:rFonts w:ascii="Times New Roman" w:hAnsi="Times New Roman" w:cs="Times New Roman"/>
          <w:sz w:val="24"/>
          <w:szCs w:val="24"/>
        </w:rPr>
        <w:t xml:space="preserve"> </w:t>
      </w:r>
      <w:r w:rsidR="00E54235" w:rsidRPr="00076F4F">
        <w:rPr>
          <w:rFonts w:ascii="Times New Roman" w:hAnsi="Times New Roman" w:cs="Times New Roman"/>
          <w:sz w:val="24"/>
          <w:szCs w:val="24"/>
          <w:u w:val="single"/>
        </w:rPr>
        <w:t>com ROI A</w:t>
      </w:r>
      <w:r w:rsidRPr="00076F4F">
        <w:rPr>
          <w:rFonts w:ascii="Times New Roman" w:hAnsi="Times New Roman" w:cs="Times New Roman"/>
          <w:sz w:val="24"/>
          <w:szCs w:val="24"/>
        </w:rPr>
        <w:t xml:space="preserve"> para as </w:t>
      </w:r>
      <w:r w:rsidRPr="00076F4F">
        <w:rPr>
          <w:rFonts w:ascii="Times New Roman" w:hAnsi="Times New Roman" w:cs="Times New Roman"/>
          <w:sz w:val="24"/>
          <w:szCs w:val="24"/>
          <w:u w:val="single"/>
        </w:rPr>
        <w:t xml:space="preserve">imagens </w:t>
      </w:r>
      <w:r w:rsidR="00BC5868" w:rsidRPr="00076F4F">
        <w:rPr>
          <w:rFonts w:ascii="Times New Roman" w:hAnsi="Times New Roman" w:cs="Times New Roman"/>
          <w:sz w:val="24"/>
          <w:szCs w:val="24"/>
          <w:u w:val="single"/>
        </w:rPr>
        <w:t>2 e 3</w:t>
      </w:r>
      <w:r w:rsidR="00FB5DED" w:rsidRPr="00076F4F">
        <w:rPr>
          <w:rFonts w:ascii="Times New Roman" w:hAnsi="Times New Roman" w:cs="Times New Roman"/>
          <w:sz w:val="24"/>
          <w:szCs w:val="24"/>
        </w:rPr>
        <w:t>, apenas para a borda mais próxima da parede torácica (lado direito da imagem)</w:t>
      </w:r>
      <w:r w:rsidR="00BD7432">
        <w:rPr>
          <w:rFonts w:ascii="Times New Roman" w:hAnsi="Times New Roman" w:cs="Times New Roman"/>
          <w:sz w:val="24"/>
          <w:szCs w:val="24"/>
        </w:rPr>
        <w:t xml:space="preserve">. </w:t>
      </w:r>
      <w:r w:rsidR="00FB5DED" w:rsidRPr="00BD7432">
        <w:rPr>
          <w:rFonts w:ascii="Times New Roman" w:hAnsi="Times New Roman" w:cs="Times New Roman"/>
          <w:bCs/>
          <w:sz w:val="24"/>
          <w:szCs w:val="24"/>
        </w:rPr>
        <w:t>C</w:t>
      </w:r>
      <w:r w:rsidR="00BC5868" w:rsidRPr="00BD7432">
        <w:rPr>
          <w:rFonts w:ascii="Times New Roman" w:hAnsi="Times New Roman" w:cs="Times New Roman"/>
          <w:bCs/>
          <w:sz w:val="24"/>
          <w:szCs w:val="24"/>
        </w:rPr>
        <w:t xml:space="preserve">ompare as </w:t>
      </w:r>
      <w:proofErr w:type="spellStart"/>
      <w:r w:rsidR="00BC5868" w:rsidRPr="00BD7432">
        <w:rPr>
          <w:rFonts w:ascii="Times New Roman" w:hAnsi="Times New Roman" w:cs="Times New Roman"/>
          <w:bCs/>
          <w:sz w:val="24"/>
          <w:szCs w:val="24"/>
        </w:rPr>
        <w:t>MTFs</w:t>
      </w:r>
      <w:proofErr w:type="spellEnd"/>
      <w:r w:rsidR="00BC5868" w:rsidRPr="00BD7432">
        <w:rPr>
          <w:rFonts w:ascii="Times New Roman" w:hAnsi="Times New Roman" w:cs="Times New Roman"/>
          <w:bCs/>
          <w:sz w:val="24"/>
          <w:szCs w:val="24"/>
        </w:rPr>
        <w:t xml:space="preserve"> obtidas neste item com aquela adquirida da imagem 1 e discuta a dependência da MTF com </w:t>
      </w:r>
      <w:proofErr w:type="gramStart"/>
      <w:r w:rsidR="00BC5868" w:rsidRPr="00BD7432">
        <w:rPr>
          <w:rFonts w:ascii="Times New Roman" w:hAnsi="Times New Roman" w:cs="Times New Roman"/>
          <w:bCs/>
          <w:sz w:val="24"/>
          <w:szCs w:val="24"/>
        </w:rPr>
        <w:t>o</w:t>
      </w:r>
      <w:proofErr w:type="gramEnd"/>
      <w:r w:rsidR="00BC5868" w:rsidRPr="00BD743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5868" w:rsidRPr="00BD7432">
        <w:rPr>
          <w:rFonts w:ascii="Times New Roman" w:hAnsi="Times New Roman" w:cs="Times New Roman"/>
          <w:bCs/>
          <w:sz w:val="24"/>
          <w:szCs w:val="24"/>
        </w:rPr>
        <w:t>mAs</w:t>
      </w:r>
      <w:proofErr w:type="spellEnd"/>
      <w:r w:rsidR="00BC5868" w:rsidRPr="00BD7432">
        <w:rPr>
          <w:rFonts w:ascii="Times New Roman" w:hAnsi="Times New Roman" w:cs="Times New Roman"/>
          <w:bCs/>
          <w:sz w:val="24"/>
          <w:szCs w:val="24"/>
        </w:rPr>
        <w:t>.</w:t>
      </w:r>
      <w:r w:rsidR="00BD74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4972" w:rsidRPr="00BD7432">
        <w:rPr>
          <w:rFonts w:ascii="Times New Roman" w:hAnsi="Times New Roman" w:cs="Times New Roman"/>
          <w:bCs/>
          <w:sz w:val="24"/>
          <w:szCs w:val="24"/>
        </w:rPr>
        <w:t>Compare os valores de resolução espacial (ciclos/mm) na MTF=</w:t>
      </w:r>
      <w:r w:rsidR="00D24C1A" w:rsidRPr="00BD7432">
        <w:rPr>
          <w:rFonts w:ascii="Times New Roman" w:hAnsi="Times New Roman" w:cs="Times New Roman"/>
          <w:bCs/>
          <w:sz w:val="24"/>
          <w:szCs w:val="24"/>
        </w:rPr>
        <w:t>5</w:t>
      </w:r>
      <w:r w:rsidR="00AD4972" w:rsidRPr="00BD7432">
        <w:rPr>
          <w:rFonts w:ascii="Times New Roman" w:hAnsi="Times New Roman" w:cs="Times New Roman"/>
          <w:bCs/>
          <w:sz w:val="24"/>
          <w:szCs w:val="24"/>
        </w:rPr>
        <w:t>0%.</w:t>
      </w:r>
    </w:p>
    <w:p w14:paraId="790D7EF3" w14:textId="77777777" w:rsidR="00BD7432" w:rsidRPr="00BD7432" w:rsidRDefault="00BD7432" w:rsidP="00BD7432">
      <w:pPr>
        <w:pStyle w:val="PargrafodaLista"/>
        <w:ind w:left="18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4CCEE7" w14:textId="7E02F610" w:rsidR="00BD7432" w:rsidRPr="00BD7432" w:rsidRDefault="00FB5DED" w:rsidP="00BD7432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4856531"/>
      <w:r w:rsidRPr="00076F4F">
        <w:rPr>
          <w:rFonts w:ascii="Times New Roman" w:hAnsi="Times New Roman" w:cs="Times New Roman"/>
          <w:sz w:val="24"/>
          <w:szCs w:val="24"/>
        </w:rPr>
        <w:t>Repita o item</w:t>
      </w:r>
      <w:r w:rsidR="00AB2E2A" w:rsidRPr="00076F4F">
        <w:rPr>
          <w:rFonts w:ascii="Times New Roman" w:hAnsi="Times New Roman" w:cs="Times New Roman"/>
          <w:sz w:val="24"/>
          <w:szCs w:val="24"/>
        </w:rPr>
        <w:t xml:space="preserve"> a)</w:t>
      </w:r>
      <w:r w:rsidRPr="00076F4F">
        <w:rPr>
          <w:rFonts w:ascii="Times New Roman" w:hAnsi="Times New Roman" w:cs="Times New Roman"/>
          <w:sz w:val="24"/>
          <w:szCs w:val="24"/>
        </w:rPr>
        <w:t xml:space="preserve"> </w:t>
      </w:r>
      <w:r w:rsidR="00646267" w:rsidRPr="00076F4F">
        <w:rPr>
          <w:rFonts w:ascii="Times New Roman" w:hAnsi="Times New Roman" w:cs="Times New Roman"/>
          <w:sz w:val="24"/>
          <w:szCs w:val="24"/>
          <w:u w:val="single"/>
        </w:rPr>
        <w:t>com ROI A</w:t>
      </w:r>
      <w:r w:rsidR="00646267" w:rsidRPr="00076F4F">
        <w:rPr>
          <w:rFonts w:ascii="Times New Roman" w:hAnsi="Times New Roman" w:cs="Times New Roman"/>
          <w:sz w:val="24"/>
          <w:szCs w:val="24"/>
        </w:rPr>
        <w:t xml:space="preserve"> </w:t>
      </w:r>
      <w:r w:rsidRPr="00076F4F">
        <w:rPr>
          <w:rFonts w:ascii="Times New Roman" w:hAnsi="Times New Roman" w:cs="Times New Roman"/>
          <w:sz w:val="24"/>
          <w:szCs w:val="24"/>
        </w:rPr>
        <w:t xml:space="preserve">para a </w:t>
      </w:r>
      <w:proofErr w:type="spellStart"/>
      <w:r w:rsidRPr="00076F4F">
        <w:rPr>
          <w:rFonts w:ascii="Times New Roman" w:hAnsi="Times New Roman" w:cs="Times New Roman"/>
          <w:sz w:val="24"/>
          <w:szCs w:val="24"/>
          <w:u w:val="single"/>
        </w:rPr>
        <w:t>imagen</w:t>
      </w:r>
      <w:proofErr w:type="spellEnd"/>
      <w:r w:rsidRPr="00076F4F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  <w:r w:rsidRPr="00076F4F">
        <w:rPr>
          <w:rFonts w:ascii="Times New Roman" w:hAnsi="Times New Roman" w:cs="Times New Roman"/>
          <w:sz w:val="24"/>
          <w:szCs w:val="24"/>
        </w:rPr>
        <w:t>, apenas para a borda mais próxima da parede torácica (lado direito da imagem).</w:t>
      </w:r>
      <w:bookmarkEnd w:id="1"/>
      <w:r w:rsidR="00BD7432">
        <w:rPr>
          <w:rFonts w:ascii="Times New Roman" w:hAnsi="Times New Roman" w:cs="Times New Roman"/>
          <w:sz w:val="24"/>
          <w:szCs w:val="24"/>
        </w:rPr>
        <w:t xml:space="preserve"> </w:t>
      </w:r>
      <w:r w:rsidRPr="00BD7432">
        <w:rPr>
          <w:rFonts w:ascii="Times New Roman" w:hAnsi="Times New Roman" w:cs="Times New Roman"/>
          <w:bCs/>
          <w:sz w:val="24"/>
          <w:szCs w:val="24"/>
        </w:rPr>
        <w:t>Compare a MTF obtida com a adquirida da imagem 1. Discuta as possíveis diferenças encontradas.</w:t>
      </w:r>
      <w:r w:rsidR="00AD4972" w:rsidRPr="00BD7432">
        <w:rPr>
          <w:rFonts w:ascii="Times New Roman" w:hAnsi="Times New Roman" w:cs="Times New Roman"/>
          <w:bCs/>
          <w:sz w:val="24"/>
          <w:szCs w:val="24"/>
        </w:rPr>
        <w:t xml:space="preserve"> Inserir a grade </w:t>
      </w:r>
      <w:proofErr w:type="spellStart"/>
      <w:r w:rsidR="00AD4972" w:rsidRPr="00BD7432">
        <w:rPr>
          <w:rFonts w:ascii="Times New Roman" w:hAnsi="Times New Roman" w:cs="Times New Roman"/>
          <w:bCs/>
          <w:sz w:val="24"/>
          <w:szCs w:val="24"/>
        </w:rPr>
        <w:t>anti</w:t>
      </w:r>
      <w:r w:rsidR="00BD7432">
        <w:rPr>
          <w:rFonts w:ascii="Times New Roman" w:hAnsi="Times New Roman" w:cs="Times New Roman"/>
          <w:bCs/>
          <w:sz w:val="24"/>
          <w:szCs w:val="24"/>
        </w:rPr>
        <w:t>-</w:t>
      </w:r>
      <w:r w:rsidR="00AD4972" w:rsidRPr="00BD7432">
        <w:rPr>
          <w:rFonts w:ascii="Times New Roman" w:hAnsi="Times New Roman" w:cs="Times New Roman"/>
          <w:bCs/>
          <w:sz w:val="24"/>
          <w:szCs w:val="24"/>
        </w:rPr>
        <w:t>espalhamento</w:t>
      </w:r>
      <w:proofErr w:type="spellEnd"/>
      <w:r w:rsidR="00AD4972" w:rsidRPr="00BD7432">
        <w:rPr>
          <w:rFonts w:ascii="Times New Roman" w:hAnsi="Times New Roman" w:cs="Times New Roman"/>
          <w:bCs/>
          <w:sz w:val="24"/>
          <w:szCs w:val="24"/>
        </w:rPr>
        <w:t xml:space="preserve"> altera a MTF? </w:t>
      </w:r>
      <w:r w:rsidR="00BD74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4972" w:rsidRPr="00BD7432">
        <w:rPr>
          <w:rFonts w:ascii="Times New Roman" w:hAnsi="Times New Roman" w:cs="Times New Roman"/>
          <w:bCs/>
          <w:sz w:val="24"/>
          <w:szCs w:val="24"/>
        </w:rPr>
        <w:t>Compare os valores de resolução espacial (ciclos/mm) na MTF=</w:t>
      </w:r>
      <w:r w:rsidR="00D24C1A" w:rsidRPr="00BD7432">
        <w:rPr>
          <w:rFonts w:ascii="Times New Roman" w:hAnsi="Times New Roman" w:cs="Times New Roman"/>
          <w:bCs/>
          <w:sz w:val="24"/>
          <w:szCs w:val="24"/>
        </w:rPr>
        <w:t>5</w:t>
      </w:r>
      <w:r w:rsidR="00AD4972" w:rsidRPr="00BD7432">
        <w:rPr>
          <w:rFonts w:ascii="Times New Roman" w:hAnsi="Times New Roman" w:cs="Times New Roman"/>
          <w:bCs/>
          <w:sz w:val="24"/>
          <w:szCs w:val="24"/>
        </w:rPr>
        <w:t>0%.</w:t>
      </w:r>
    </w:p>
    <w:p w14:paraId="01D98841" w14:textId="77777777" w:rsidR="00BD7432" w:rsidRPr="00BD7432" w:rsidRDefault="00BD7432" w:rsidP="00BD7432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A8E617E" w14:textId="533F0666" w:rsidR="00BD7432" w:rsidRPr="00BD7432" w:rsidRDefault="00FB5DED" w:rsidP="00BD7432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432">
        <w:rPr>
          <w:rFonts w:ascii="Times New Roman" w:hAnsi="Times New Roman" w:cs="Times New Roman"/>
          <w:sz w:val="24"/>
          <w:szCs w:val="24"/>
        </w:rPr>
        <w:t xml:space="preserve">Repita o item </w:t>
      </w:r>
      <w:r w:rsidR="00AB2E2A" w:rsidRPr="00BD7432">
        <w:rPr>
          <w:rFonts w:ascii="Times New Roman" w:hAnsi="Times New Roman" w:cs="Times New Roman"/>
          <w:sz w:val="24"/>
          <w:szCs w:val="24"/>
        </w:rPr>
        <w:t>a)</w:t>
      </w:r>
      <w:r w:rsidRPr="00BD7432">
        <w:rPr>
          <w:rFonts w:ascii="Times New Roman" w:hAnsi="Times New Roman" w:cs="Times New Roman"/>
          <w:sz w:val="24"/>
          <w:szCs w:val="24"/>
        </w:rPr>
        <w:t xml:space="preserve"> </w:t>
      </w:r>
      <w:r w:rsidR="00646267" w:rsidRPr="00BD7432">
        <w:rPr>
          <w:rFonts w:ascii="Times New Roman" w:hAnsi="Times New Roman" w:cs="Times New Roman"/>
          <w:sz w:val="24"/>
          <w:szCs w:val="24"/>
        </w:rPr>
        <w:t xml:space="preserve">com ROI A </w:t>
      </w:r>
      <w:r w:rsidRPr="00BD7432">
        <w:rPr>
          <w:rFonts w:ascii="Times New Roman" w:hAnsi="Times New Roman" w:cs="Times New Roman"/>
          <w:sz w:val="24"/>
          <w:szCs w:val="24"/>
        </w:rPr>
        <w:t xml:space="preserve">para a imagens </w:t>
      </w:r>
      <w:r w:rsidR="00AB2E2A" w:rsidRPr="00BD7432">
        <w:rPr>
          <w:rFonts w:ascii="Times New Roman" w:hAnsi="Times New Roman" w:cs="Times New Roman"/>
          <w:sz w:val="24"/>
          <w:szCs w:val="24"/>
        </w:rPr>
        <w:t>5 e 6</w:t>
      </w:r>
      <w:r w:rsidRPr="00BD7432">
        <w:rPr>
          <w:rFonts w:ascii="Times New Roman" w:hAnsi="Times New Roman" w:cs="Times New Roman"/>
          <w:sz w:val="24"/>
          <w:szCs w:val="24"/>
        </w:rPr>
        <w:t>, apenas para a borda mais próxima da parede torácica (lado direito da imagem).</w:t>
      </w:r>
      <w:r w:rsidR="00BD7432" w:rsidRPr="00BD7432">
        <w:rPr>
          <w:rFonts w:ascii="Times New Roman" w:hAnsi="Times New Roman" w:cs="Times New Roman"/>
          <w:sz w:val="24"/>
          <w:szCs w:val="24"/>
        </w:rPr>
        <w:t xml:space="preserve"> </w:t>
      </w:r>
      <w:r w:rsidR="00AE629F" w:rsidRPr="00BD7432">
        <w:rPr>
          <w:rFonts w:ascii="Times New Roman" w:hAnsi="Times New Roman" w:cs="Times New Roman"/>
          <w:sz w:val="24"/>
          <w:szCs w:val="24"/>
        </w:rPr>
        <w:t>Compare a MTF obtida pela imagem 5 com aquela adquirida da imagem 1 e discuta a dependência da MTF com o tamanho do ponto focal.</w:t>
      </w:r>
      <w:r w:rsidR="00AB0F74" w:rsidRPr="00BD7432">
        <w:rPr>
          <w:rFonts w:ascii="Times New Roman" w:hAnsi="Times New Roman" w:cs="Times New Roman"/>
          <w:sz w:val="24"/>
          <w:szCs w:val="24"/>
        </w:rPr>
        <w:t xml:space="preserve"> Compare os valores de resolução espacial (ciclos/mm) na MTF=</w:t>
      </w:r>
      <w:r w:rsidR="00D24C1A" w:rsidRPr="00BD7432">
        <w:rPr>
          <w:rFonts w:ascii="Times New Roman" w:hAnsi="Times New Roman" w:cs="Times New Roman"/>
          <w:sz w:val="24"/>
          <w:szCs w:val="24"/>
        </w:rPr>
        <w:t>5</w:t>
      </w:r>
      <w:r w:rsidR="00AB0F74" w:rsidRPr="00BD7432">
        <w:rPr>
          <w:rFonts w:ascii="Times New Roman" w:hAnsi="Times New Roman" w:cs="Times New Roman"/>
          <w:sz w:val="24"/>
          <w:szCs w:val="24"/>
        </w:rPr>
        <w:t>0%.</w:t>
      </w:r>
      <w:r w:rsidR="00BD7432" w:rsidRPr="00BD74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558E9" w14:textId="77777777" w:rsidR="00BD7432" w:rsidRDefault="00BD7432" w:rsidP="00BD7432">
      <w:pPr>
        <w:pStyle w:val="PargrafodaLista"/>
        <w:ind w:left="18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0AF95D" w14:textId="66D9BF57" w:rsidR="00AE629F" w:rsidRPr="00BD7432" w:rsidRDefault="00AE629F" w:rsidP="00BD7432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7432">
        <w:rPr>
          <w:rFonts w:ascii="Times New Roman" w:hAnsi="Times New Roman" w:cs="Times New Roman"/>
          <w:sz w:val="24"/>
          <w:szCs w:val="24"/>
        </w:rPr>
        <w:t xml:space="preserve">Compare a MTF obtida para a imagem 6 com aquela adquirida da imagem 1. A combinação com grade </w:t>
      </w:r>
      <w:proofErr w:type="spellStart"/>
      <w:r w:rsidRPr="00BD7432">
        <w:rPr>
          <w:rFonts w:ascii="Times New Roman" w:hAnsi="Times New Roman" w:cs="Times New Roman"/>
          <w:sz w:val="24"/>
          <w:szCs w:val="24"/>
        </w:rPr>
        <w:t>antiespalhamento+Foco</w:t>
      </w:r>
      <w:proofErr w:type="spellEnd"/>
      <w:r w:rsidRPr="00BD7432">
        <w:rPr>
          <w:rFonts w:ascii="Times New Roman" w:hAnsi="Times New Roman" w:cs="Times New Roman"/>
          <w:sz w:val="24"/>
          <w:szCs w:val="24"/>
        </w:rPr>
        <w:t xml:space="preserve"> Fino fornece MTF maiores ou menores quando comparadas com a sem grade </w:t>
      </w:r>
      <w:proofErr w:type="spellStart"/>
      <w:r w:rsidRPr="00BD7432">
        <w:rPr>
          <w:rFonts w:ascii="Times New Roman" w:hAnsi="Times New Roman" w:cs="Times New Roman"/>
          <w:sz w:val="24"/>
          <w:szCs w:val="24"/>
        </w:rPr>
        <w:t>antiespalhamento+Foco</w:t>
      </w:r>
      <w:proofErr w:type="spellEnd"/>
      <w:r w:rsidRPr="00BD7432">
        <w:rPr>
          <w:rFonts w:ascii="Times New Roman" w:hAnsi="Times New Roman" w:cs="Times New Roman"/>
          <w:sz w:val="24"/>
          <w:szCs w:val="24"/>
        </w:rPr>
        <w:t xml:space="preserve"> G</w:t>
      </w:r>
      <w:r w:rsidR="002071CA" w:rsidRPr="00BD7432">
        <w:rPr>
          <w:rFonts w:ascii="Times New Roman" w:hAnsi="Times New Roman" w:cs="Times New Roman"/>
          <w:sz w:val="24"/>
          <w:szCs w:val="24"/>
        </w:rPr>
        <w:t>r</w:t>
      </w:r>
      <w:r w:rsidRPr="00BD7432">
        <w:rPr>
          <w:rFonts w:ascii="Times New Roman" w:hAnsi="Times New Roman" w:cs="Times New Roman"/>
          <w:sz w:val="24"/>
          <w:szCs w:val="24"/>
        </w:rPr>
        <w:t>osso?</w:t>
      </w:r>
      <w:r w:rsidR="00AB0F74" w:rsidRPr="00BD7432">
        <w:rPr>
          <w:rFonts w:ascii="Times New Roman" w:hAnsi="Times New Roman" w:cs="Times New Roman"/>
          <w:sz w:val="24"/>
          <w:szCs w:val="24"/>
        </w:rPr>
        <w:t xml:space="preserve"> </w:t>
      </w:r>
      <w:r w:rsidRPr="00BD7432">
        <w:rPr>
          <w:rFonts w:ascii="Times New Roman" w:hAnsi="Times New Roman" w:cs="Times New Roman"/>
          <w:sz w:val="24"/>
          <w:szCs w:val="24"/>
        </w:rPr>
        <w:t>Compare os valores de resolução espacial (ciclos/mm) na MTF=</w:t>
      </w:r>
      <w:r w:rsidR="00754E10" w:rsidRPr="00BD7432">
        <w:rPr>
          <w:rFonts w:ascii="Times New Roman" w:hAnsi="Times New Roman" w:cs="Times New Roman"/>
          <w:sz w:val="24"/>
          <w:szCs w:val="24"/>
        </w:rPr>
        <w:t>5</w:t>
      </w:r>
      <w:r w:rsidRPr="00BD7432">
        <w:rPr>
          <w:rFonts w:ascii="Times New Roman" w:hAnsi="Times New Roman" w:cs="Times New Roman"/>
          <w:sz w:val="24"/>
          <w:szCs w:val="24"/>
        </w:rPr>
        <w:t xml:space="preserve">0%. </w:t>
      </w:r>
    </w:p>
    <w:p w14:paraId="41602D93" w14:textId="77777777" w:rsidR="005A51A8" w:rsidRPr="00BD7432" w:rsidRDefault="005A51A8" w:rsidP="005A51A8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CCD95EB" w14:textId="6B2AFD6C" w:rsidR="003158B5" w:rsidRPr="00076F4F" w:rsidRDefault="003158B5" w:rsidP="005A51A8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F4F">
        <w:rPr>
          <w:rFonts w:ascii="Times New Roman" w:hAnsi="Times New Roman" w:cs="Times New Roman"/>
          <w:b/>
          <w:bCs/>
          <w:sz w:val="24"/>
          <w:szCs w:val="24"/>
        </w:rPr>
        <w:t xml:space="preserve">Avaliação da </w:t>
      </w:r>
      <w:proofErr w:type="spellStart"/>
      <w:r w:rsidRPr="00BD7432">
        <w:rPr>
          <w:rFonts w:ascii="Times New Roman" w:hAnsi="Times New Roman" w:cs="Times New Roman"/>
          <w:b/>
          <w:bCs/>
          <w:i/>
          <w:sz w:val="24"/>
          <w:szCs w:val="24"/>
        </w:rPr>
        <w:t>Noise</w:t>
      </w:r>
      <w:proofErr w:type="spellEnd"/>
      <w:r w:rsidRPr="00BD743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Power Spectrum</w:t>
      </w:r>
      <w:r w:rsidRPr="00076F4F">
        <w:rPr>
          <w:rFonts w:ascii="Times New Roman" w:hAnsi="Times New Roman" w:cs="Times New Roman"/>
          <w:b/>
          <w:bCs/>
          <w:sz w:val="24"/>
          <w:szCs w:val="24"/>
        </w:rPr>
        <w:t xml:space="preserve"> (NPS) utilizando o plugin COQ do </w:t>
      </w:r>
      <w:proofErr w:type="spellStart"/>
      <w:r w:rsidR="006614BB" w:rsidRPr="00BD7432">
        <w:rPr>
          <w:rFonts w:ascii="Times New Roman" w:hAnsi="Times New Roman" w:cs="Times New Roman"/>
          <w:b/>
          <w:bCs/>
          <w:i/>
          <w:sz w:val="24"/>
          <w:szCs w:val="24"/>
        </w:rPr>
        <w:t>I</w:t>
      </w:r>
      <w:r w:rsidRPr="00BD7432">
        <w:rPr>
          <w:rFonts w:ascii="Times New Roman" w:hAnsi="Times New Roman" w:cs="Times New Roman"/>
          <w:b/>
          <w:bCs/>
          <w:i/>
          <w:sz w:val="24"/>
          <w:szCs w:val="24"/>
        </w:rPr>
        <w:t>mageJ</w:t>
      </w:r>
      <w:proofErr w:type="spellEnd"/>
      <w:r w:rsidR="006614BB" w:rsidRPr="00076F4F">
        <w:rPr>
          <w:rFonts w:ascii="Times New Roman" w:hAnsi="Times New Roman" w:cs="Times New Roman"/>
          <w:b/>
          <w:bCs/>
          <w:sz w:val="24"/>
          <w:szCs w:val="24"/>
        </w:rPr>
        <w:t>®</w:t>
      </w:r>
      <w:r w:rsidRPr="00076F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C13A78" w14:textId="6195711F" w:rsidR="005A51A8" w:rsidRPr="00076F4F" w:rsidRDefault="005A51A8" w:rsidP="003158B5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F4F">
        <w:rPr>
          <w:rFonts w:ascii="Times New Roman" w:hAnsi="Times New Roman" w:cs="Times New Roman"/>
          <w:sz w:val="24"/>
          <w:szCs w:val="24"/>
        </w:rPr>
        <w:t>Cri</w:t>
      </w:r>
      <w:r w:rsidR="00BE7B38" w:rsidRPr="00076F4F">
        <w:rPr>
          <w:rFonts w:ascii="Times New Roman" w:hAnsi="Times New Roman" w:cs="Times New Roman"/>
          <w:sz w:val="24"/>
          <w:szCs w:val="24"/>
        </w:rPr>
        <w:t>e</w:t>
      </w:r>
      <w:r w:rsidRPr="00076F4F">
        <w:rPr>
          <w:rFonts w:ascii="Times New Roman" w:hAnsi="Times New Roman" w:cs="Times New Roman"/>
          <w:sz w:val="24"/>
          <w:szCs w:val="24"/>
        </w:rPr>
        <w:t xml:space="preserve"> uma imagem 8-</w:t>
      </w:r>
      <w:r w:rsidRPr="00BD7432">
        <w:rPr>
          <w:rFonts w:ascii="Times New Roman" w:hAnsi="Times New Roman" w:cs="Times New Roman"/>
          <w:i/>
          <w:sz w:val="24"/>
          <w:szCs w:val="24"/>
        </w:rPr>
        <w:t>bits</w:t>
      </w:r>
      <w:r w:rsidR="00CA5FAB" w:rsidRPr="00076F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A5FAB" w:rsidRPr="00BD7432">
        <w:rPr>
          <w:rFonts w:ascii="Times New Roman" w:hAnsi="Times New Roman" w:cs="Times New Roman"/>
          <w:i/>
          <w:sz w:val="24"/>
          <w:szCs w:val="24"/>
        </w:rPr>
        <w:t>ImageJ</w:t>
      </w:r>
      <w:proofErr w:type="spellEnd"/>
      <w:r w:rsidR="00CA5FAB" w:rsidRPr="00BD7432">
        <w:rPr>
          <w:rFonts w:ascii="Times New Roman" w:hAnsi="Times New Roman" w:cs="Times New Roman"/>
          <w:i/>
          <w:sz w:val="24"/>
          <w:szCs w:val="24"/>
        </w:rPr>
        <w:t>&gt;File&gt;New&gt;</w:t>
      </w:r>
      <w:proofErr w:type="spellStart"/>
      <w:r w:rsidR="00CA5FAB" w:rsidRPr="00BD7432">
        <w:rPr>
          <w:rFonts w:ascii="Times New Roman" w:hAnsi="Times New Roman" w:cs="Times New Roman"/>
          <w:i/>
          <w:sz w:val="24"/>
          <w:szCs w:val="24"/>
        </w:rPr>
        <w:t>Image</w:t>
      </w:r>
      <w:proofErr w:type="spellEnd"/>
      <w:r w:rsidR="00CA5FAB" w:rsidRPr="00BD7432">
        <w:rPr>
          <w:rFonts w:ascii="Times New Roman" w:hAnsi="Times New Roman" w:cs="Times New Roman"/>
          <w:i/>
          <w:sz w:val="24"/>
          <w:szCs w:val="24"/>
        </w:rPr>
        <w:t>...)</w:t>
      </w:r>
      <w:r w:rsidRPr="00BD7432">
        <w:rPr>
          <w:rFonts w:ascii="Times New Roman" w:hAnsi="Times New Roman" w:cs="Times New Roman"/>
          <w:i/>
          <w:sz w:val="24"/>
          <w:szCs w:val="24"/>
        </w:rPr>
        <w:t>,</w:t>
      </w:r>
      <w:r w:rsidR="000B1C62" w:rsidRPr="00076F4F">
        <w:rPr>
          <w:rFonts w:ascii="Times New Roman" w:hAnsi="Times New Roman" w:cs="Times New Roman"/>
          <w:sz w:val="24"/>
          <w:szCs w:val="24"/>
        </w:rPr>
        <w:t xml:space="preserve"> </w:t>
      </w:r>
      <w:r w:rsidRPr="00076F4F">
        <w:rPr>
          <w:rFonts w:ascii="Times New Roman" w:hAnsi="Times New Roman" w:cs="Times New Roman"/>
          <w:sz w:val="24"/>
          <w:szCs w:val="24"/>
        </w:rPr>
        <w:t xml:space="preserve">com nível de </w:t>
      </w:r>
      <w:r w:rsidR="000B1C62" w:rsidRPr="00076F4F">
        <w:rPr>
          <w:rFonts w:ascii="Times New Roman" w:hAnsi="Times New Roman" w:cs="Times New Roman"/>
          <w:sz w:val="24"/>
          <w:szCs w:val="24"/>
        </w:rPr>
        <w:t xml:space="preserve">tom de </w:t>
      </w:r>
      <w:r w:rsidRPr="00076F4F">
        <w:rPr>
          <w:rFonts w:ascii="Times New Roman" w:hAnsi="Times New Roman" w:cs="Times New Roman"/>
          <w:sz w:val="24"/>
          <w:szCs w:val="24"/>
        </w:rPr>
        <w:t>cinza igual a 155</w:t>
      </w:r>
      <w:r w:rsidR="00CA5FAB" w:rsidRPr="00076F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A5FAB" w:rsidRPr="008D69EE">
        <w:rPr>
          <w:rFonts w:ascii="Times New Roman" w:hAnsi="Times New Roman" w:cs="Times New Roman"/>
          <w:i/>
          <w:sz w:val="24"/>
          <w:szCs w:val="24"/>
        </w:rPr>
        <w:t>ImageJ</w:t>
      </w:r>
      <w:proofErr w:type="spellEnd"/>
      <w:r w:rsidR="00CA5FAB" w:rsidRPr="008D69EE">
        <w:rPr>
          <w:rFonts w:ascii="Times New Roman" w:hAnsi="Times New Roman" w:cs="Times New Roman"/>
          <w:i/>
          <w:sz w:val="24"/>
          <w:szCs w:val="24"/>
        </w:rPr>
        <w:t>&gt;</w:t>
      </w:r>
      <w:proofErr w:type="spellStart"/>
      <w:r w:rsidR="00CA5FAB" w:rsidRPr="008D69EE">
        <w:rPr>
          <w:rFonts w:ascii="Times New Roman" w:hAnsi="Times New Roman" w:cs="Times New Roman"/>
          <w:i/>
          <w:sz w:val="24"/>
          <w:szCs w:val="24"/>
        </w:rPr>
        <w:t>Process</w:t>
      </w:r>
      <w:proofErr w:type="spellEnd"/>
      <w:r w:rsidR="00CA5FAB" w:rsidRPr="008D69EE">
        <w:rPr>
          <w:rFonts w:ascii="Times New Roman" w:hAnsi="Times New Roman" w:cs="Times New Roman"/>
          <w:i/>
          <w:sz w:val="24"/>
          <w:szCs w:val="24"/>
        </w:rPr>
        <w:t>&gt;</w:t>
      </w:r>
      <w:proofErr w:type="spellStart"/>
      <w:r w:rsidR="00CA5FAB" w:rsidRPr="008D69EE">
        <w:rPr>
          <w:rFonts w:ascii="Times New Roman" w:hAnsi="Times New Roman" w:cs="Times New Roman"/>
          <w:i/>
          <w:sz w:val="24"/>
          <w:szCs w:val="24"/>
        </w:rPr>
        <w:t>Math</w:t>
      </w:r>
      <w:proofErr w:type="spellEnd"/>
      <w:r w:rsidR="00CA5FAB" w:rsidRPr="008D69EE">
        <w:rPr>
          <w:rFonts w:ascii="Times New Roman" w:hAnsi="Times New Roman" w:cs="Times New Roman"/>
          <w:i/>
          <w:sz w:val="24"/>
          <w:szCs w:val="24"/>
        </w:rPr>
        <w:t>&gt;</w:t>
      </w:r>
      <w:proofErr w:type="gramStart"/>
      <w:r w:rsidR="00CA5FAB" w:rsidRPr="008D69EE">
        <w:rPr>
          <w:rFonts w:ascii="Times New Roman" w:hAnsi="Times New Roman" w:cs="Times New Roman"/>
          <w:i/>
          <w:sz w:val="24"/>
          <w:szCs w:val="24"/>
        </w:rPr>
        <w:t>Set</w:t>
      </w:r>
      <w:r w:rsidR="00CA5FAB" w:rsidRPr="00076F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A5FAB" w:rsidRPr="00076F4F">
        <w:rPr>
          <w:rFonts w:ascii="Times New Roman" w:hAnsi="Times New Roman" w:cs="Times New Roman"/>
          <w:sz w:val="24"/>
          <w:szCs w:val="24"/>
        </w:rPr>
        <w:t>..).</w:t>
      </w:r>
    </w:p>
    <w:p w14:paraId="5A3DF61C" w14:textId="61350847" w:rsidR="007A2E47" w:rsidRPr="00076F4F" w:rsidRDefault="005A51A8" w:rsidP="003158B5">
      <w:pPr>
        <w:pStyle w:val="PargrafodaLista"/>
        <w:numPr>
          <w:ilvl w:val="2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F4F">
        <w:rPr>
          <w:rFonts w:ascii="Times New Roman" w:hAnsi="Times New Roman" w:cs="Times New Roman"/>
          <w:sz w:val="24"/>
          <w:szCs w:val="24"/>
        </w:rPr>
        <w:t>Determine a N</w:t>
      </w:r>
      <w:r w:rsidR="00BE7B38" w:rsidRPr="00076F4F">
        <w:rPr>
          <w:rFonts w:ascii="Times New Roman" w:hAnsi="Times New Roman" w:cs="Times New Roman"/>
          <w:sz w:val="24"/>
          <w:szCs w:val="24"/>
        </w:rPr>
        <w:t>N</w:t>
      </w:r>
      <w:r w:rsidRPr="00076F4F">
        <w:rPr>
          <w:rFonts w:ascii="Times New Roman" w:hAnsi="Times New Roman" w:cs="Times New Roman"/>
          <w:sz w:val="24"/>
          <w:szCs w:val="24"/>
        </w:rPr>
        <w:t>PS para esta imagem</w:t>
      </w:r>
      <w:r w:rsidR="00BE7B38" w:rsidRPr="00076F4F">
        <w:rPr>
          <w:rFonts w:ascii="Times New Roman" w:hAnsi="Times New Roman" w:cs="Times New Roman"/>
          <w:sz w:val="24"/>
          <w:szCs w:val="24"/>
        </w:rPr>
        <w:t>.</w:t>
      </w:r>
      <w:r w:rsidR="00CA5FAB" w:rsidRPr="00076F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A5FAB" w:rsidRPr="00BD7432">
        <w:rPr>
          <w:rFonts w:ascii="Times New Roman" w:hAnsi="Times New Roman" w:cs="Times New Roman"/>
          <w:i/>
          <w:sz w:val="24"/>
          <w:szCs w:val="24"/>
        </w:rPr>
        <w:t>ImageJ</w:t>
      </w:r>
      <w:proofErr w:type="spellEnd"/>
      <w:r w:rsidR="00CA5FAB" w:rsidRPr="00BD7432">
        <w:rPr>
          <w:rFonts w:ascii="Times New Roman" w:hAnsi="Times New Roman" w:cs="Times New Roman"/>
          <w:i/>
          <w:sz w:val="24"/>
          <w:szCs w:val="24"/>
        </w:rPr>
        <w:t>&gt;Plugins&gt;COQ&gt;</w:t>
      </w:r>
      <w:proofErr w:type="spellStart"/>
      <w:r w:rsidR="00CA5FAB" w:rsidRPr="00BD7432">
        <w:rPr>
          <w:rFonts w:ascii="Times New Roman" w:hAnsi="Times New Roman" w:cs="Times New Roman"/>
          <w:i/>
          <w:sz w:val="24"/>
          <w:szCs w:val="24"/>
        </w:rPr>
        <w:t>Mam</w:t>
      </w:r>
      <w:r w:rsidR="0084198B" w:rsidRPr="00BD7432">
        <w:rPr>
          <w:rFonts w:ascii="Times New Roman" w:hAnsi="Times New Roman" w:cs="Times New Roman"/>
          <w:i/>
          <w:sz w:val="24"/>
          <w:szCs w:val="24"/>
        </w:rPr>
        <w:t>m</w:t>
      </w:r>
      <w:r w:rsidR="00CA5FAB" w:rsidRPr="00BD7432">
        <w:rPr>
          <w:rFonts w:ascii="Times New Roman" w:hAnsi="Times New Roman" w:cs="Times New Roman"/>
          <w:i/>
          <w:sz w:val="24"/>
          <w:szCs w:val="24"/>
        </w:rPr>
        <w:t>ography</w:t>
      </w:r>
      <w:proofErr w:type="spellEnd"/>
      <w:r w:rsidR="00CA5FAB" w:rsidRPr="00BD7432">
        <w:rPr>
          <w:rFonts w:ascii="Times New Roman" w:hAnsi="Times New Roman" w:cs="Times New Roman"/>
          <w:i/>
          <w:sz w:val="24"/>
          <w:szCs w:val="24"/>
        </w:rPr>
        <w:t>&gt;DR&gt;DQE&gt;NNPS</w:t>
      </w:r>
      <w:r w:rsidR="00CA5FAB" w:rsidRPr="00076F4F">
        <w:rPr>
          <w:rFonts w:ascii="Times New Roman" w:hAnsi="Times New Roman" w:cs="Times New Roman"/>
          <w:sz w:val="24"/>
          <w:szCs w:val="24"/>
        </w:rPr>
        <w:t>)</w:t>
      </w:r>
      <w:r w:rsidR="007A2E47" w:rsidRPr="00076F4F">
        <w:rPr>
          <w:rFonts w:ascii="Times New Roman" w:hAnsi="Times New Roman" w:cs="Times New Roman"/>
          <w:sz w:val="24"/>
          <w:szCs w:val="24"/>
        </w:rPr>
        <w:t xml:space="preserve">. </w:t>
      </w:r>
      <w:r w:rsidR="001867B5" w:rsidRPr="00076F4F">
        <w:rPr>
          <w:rFonts w:ascii="Times New Roman" w:hAnsi="Times New Roman" w:cs="Times New Roman"/>
          <w:sz w:val="24"/>
          <w:szCs w:val="24"/>
        </w:rPr>
        <w:t>Utilize uma ROI de 80% do tamanho da área da imagem</w:t>
      </w:r>
      <w:r w:rsidR="00D67BD0" w:rsidRPr="00076F4F">
        <w:rPr>
          <w:rFonts w:ascii="Times New Roman" w:hAnsi="Times New Roman" w:cs="Times New Roman"/>
          <w:sz w:val="24"/>
          <w:szCs w:val="24"/>
        </w:rPr>
        <w:t xml:space="preserve"> centralizada</w:t>
      </w:r>
      <w:r w:rsidR="001867B5" w:rsidRPr="00076F4F">
        <w:rPr>
          <w:rFonts w:ascii="Times New Roman" w:hAnsi="Times New Roman" w:cs="Times New Roman"/>
          <w:sz w:val="24"/>
          <w:szCs w:val="24"/>
        </w:rPr>
        <w:t>.</w:t>
      </w:r>
      <w:r w:rsidR="0084198B" w:rsidRPr="00076F4F">
        <w:rPr>
          <w:rFonts w:ascii="Times New Roman" w:hAnsi="Times New Roman" w:cs="Times New Roman"/>
          <w:sz w:val="24"/>
          <w:szCs w:val="24"/>
        </w:rPr>
        <w:t xml:space="preserve"> Salve esta ROI para posteriores medições.</w:t>
      </w:r>
    </w:p>
    <w:p w14:paraId="1CFCD33C" w14:textId="77777777" w:rsidR="007A2E47" w:rsidRPr="00076F4F" w:rsidRDefault="007A2E47" w:rsidP="007A2E47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CECCDD0" w14:textId="141B9700" w:rsidR="005A51A8" w:rsidRPr="00076F4F" w:rsidRDefault="007A2E47" w:rsidP="007A2E47">
      <w:pPr>
        <w:pStyle w:val="PargrafodaLista"/>
        <w:ind w:left="1800"/>
        <w:rPr>
          <w:rFonts w:ascii="Times New Roman" w:hAnsi="Times New Roman" w:cs="Times New Roman"/>
          <w:color w:val="FF0000"/>
          <w:sz w:val="24"/>
          <w:szCs w:val="24"/>
        </w:rPr>
      </w:pPr>
      <w:r w:rsidRPr="00076F4F">
        <w:rPr>
          <w:rFonts w:ascii="Times New Roman" w:hAnsi="Times New Roman" w:cs="Times New Roman"/>
          <w:color w:val="FF0000"/>
          <w:sz w:val="24"/>
          <w:szCs w:val="24"/>
        </w:rPr>
        <w:t>Utilize</w:t>
      </w:r>
      <w:r w:rsidR="00BD7432">
        <w:rPr>
          <w:rFonts w:ascii="Times New Roman" w:hAnsi="Times New Roman" w:cs="Times New Roman"/>
          <w:color w:val="FF0000"/>
          <w:sz w:val="24"/>
          <w:szCs w:val="24"/>
        </w:rPr>
        <w:t xml:space="preserve"> a qualidade do feixe</w:t>
      </w:r>
      <w:r w:rsidR="008D69EE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Pr="00076F4F">
        <w:rPr>
          <w:rFonts w:ascii="Times New Roman" w:hAnsi="Times New Roman" w:cs="Times New Roman"/>
          <w:color w:val="FF0000"/>
          <w:sz w:val="24"/>
          <w:szCs w:val="24"/>
        </w:rPr>
        <w:t xml:space="preserve"> X-RAY BEAM: </w:t>
      </w:r>
      <w:r w:rsidRPr="00076F4F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4DE4706F" wp14:editId="4FBA2F9C">
            <wp:extent cx="3895725" cy="2667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F448" w14:textId="77777777" w:rsidR="007A2E47" w:rsidRPr="00076F4F" w:rsidRDefault="007A2E47" w:rsidP="007A2E47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3A04B39" w14:textId="017C9260" w:rsidR="005A51A8" w:rsidRPr="008D69EE" w:rsidRDefault="005A51A8" w:rsidP="008D69EE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076F4F">
        <w:rPr>
          <w:rFonts w:ascii="Times New Roman" w:hAnsi="Times New Roman" w:cs="Times New Roman"/>
          <w:sz w:val="24"/>
          <w:szCs w:val="24"/>
        </w:rPr>
        <w:t>Adicione diferentes níveis de ruído gaussiano (5%</w:t>
      </w:r>
      <w:r w:rsidR="003D45C0" w:rsidRPr="00076F4F">
        <w:rPr>
          <w:rFonts w:ascii="Times New Roman" w:hAnsi="Times New Roman" w:cs="Times New Roman"/>
          <w:sz w:val="24"/>
          <w:szCs w:val="24"/>
        </w:rPr>
        <w:t xml:space="preserve"> </w:t>
      </w:r>
      <w:r w:rsidRPr="00076F4F">
        <w:rPr>
          <w:rFonts w:ascii="Times New Roman" w:hAnsi="Times New Roman" w:cs="Times New Roman"/>
          <w:sz w:val="24"/>
          <w:szCs w:val="24"/>
        </w:rPr>
        <w:t xml:space="preserve">e </w:t>
      </w:r>
      <w:r w:rsidR="00BE7B38" w:rsidRPr="00076F4F">
        <w:rPr>
          <w:rFonts w:ascii="Times New Roman" w:hAnsi="Times New Roman" w:cs="Times New Roman"/>
          <w:sz w:val="24"/>
          <w:szCs w:val="24"/>
        </w:rPr>
        <w:t>15</w:t>
      </w:r>
      <w:r w:rsidRPr="00076F4F">
        <w:rPr>
          <w:rFonts w:ascii="Times New Roman" w:hAnsi="Times New Roman" w:cs="Times New Roman"/>
          <w:sz w:val="24"/>
          <w:szCs w:val="24"/>
        </w:rPr>
        <w:t>%)</w:t>
      </w:r>
      <w:r w:rsidR="004B5449" w:rsidRPr="00076F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B5449" w:rsidRPr="008D69EE">
        <w:rPr>
          <w:rFonts w:ascii="Times New Roman" w:hAnsi="Times New Roman" w:cs="Times New Roman"/>
          <w:i/>
          <w:sz w:val="24"/>
          <w:szCs w:val="24"/>
        </w:rPr>
        <w:t>ImageJ</w:t>
      </w:r>
      <w:proofErr w:type="spellEnd"/>
      <w:r w:rsidR="004B5449" w:rsidRPr="008D69EE">
        <w:rPr>
          <w:rFonts w:ascii="Times New Roman" w:hAnsi="Times New Roman" w:cs="Times New Roman"/>
          <w:i/>
          <w:sz w:val="24"/>
          <w:szCs w:val="24"/>
        </w:rPr>
        <w:t>&gt;</w:t>
      </w:r>
      <w:proofErr w:type="spellStart"/>
      <w:r w:rsidR="004B5449" w:rsidRPr="008D69EE">
        <w:rPr>
          <w:rFonts w:ascii="Times New Roman" w:hAnsi="Times New Roman" w:cs="Times New Roman"/>
          <w:i/>
          <w:sz w:val="24"/>
          <w:szCs w:val="24"/>
        </w:rPr>
        <w:t>Process</w:t>
      </w:r>
      <w:proofErr w:type="spellEnd"/>
      <w:r w:rsidR="004B5449" w:rsidRPr="008D69EE">
        <w:rPr>
          <w:rFonts w:ascii="Times New Roman" w:hAnsi="Times New Roman" w:cs="Times New Roman"/>
          <w:i/>
          <w:sz w:val="24"/>
          <w:szCs w:val="24"/>
        </w:rPr>
        <w:t>&gt;</w:t>
      </w:r>
      <w:proofErr w:type="spellStart"/>
      <w:r w:rsidR="004B5449" w:rsidRPr="008D69EE">
        <w:rPr>
          <w:rFonts w:ascii="Times New Roman" w:hAnsi="Times New Roman" w:cs="Times New Roman"/>
          <w:i/>
          <w:sz w:val="24"/>
          <w:szCs w:val="24"/>
        </w:rPr>
        <w:t>Noise</w:t>
      </w:r>
      <w:proofErr w:type="spellEnd"/>
      <w:r w:rsidR="004B5449" w:rsidRPr="008D69EE">
        <w:rPr>
          <w:rFonts w:ascii="Times New Roman" w:hAnsi="Times New Roman" w:cs="Times New Roman"/>
          <w:i/>
          <w:sz w:val="24"/>
          <w:szCs w:val="24"/>
        </w:rPr>
        <w:t>&gt;</w:t>
      </w:r>
      <w:proofErr w:type="spellStart"/>
      <w:r w:rsidR="004B5449" w:rsidRPr="008D69EE">
        <w:rPr>
          <w:rFonts w:ascii="Times New Roman" w:hAnsi="Times New Roman" w:cs="Times New Roman"/>
          <w:i/>
          <w:sz w:val="24"/>
          <w:szCs w:val="24"/>
        </w:rPr>
        <w:t>Add</w:t>
      </w:r>
      <w:proofErr w:type="spellEnd"/>
      <w:r w:rsidR="004B5449" w:rsidRPr="008D69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B5449" w:rsidRPr="008D69EE">
        <w:rPr>
          <w:rFonts w:ascii="Times New Roman" w:hAnsi="Times New Roman" w:cs="Times New Roman"/>
          <w:i/>
          <w:sz w:val="24"/>
          <w:szCs w:val="24"/>
        </w:rPr>
        <w:t>Specify</w:t>
      </w:r>
      <w:proofErr w:type="spellEnd"/>
      <w:r w:rsidR="004B5449" w:rsidRPr="008D69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B5449" w:rsidRPr="008D69EE">
        <w:rPr>
          <w:rFonts w:ascii="Times New Roman" w:hAnsi="Times New Roman" w:cs="Times New Roman"/>
          <w:i/>
          <w:sz w:val="24"/>
          <w:szCs w:val="24"/>
        </w:rPr>
        <w:t>Noise</w:t>
      </w:r>
      <w:proofErr w:type="spellEnd"/>
      <w:r w:rsidR="004B5449" w:rsidRPr="00076F4F">
        <w:rPr>
          <w:rFonts w:ascii="Times New Roman" w:hAnsi="Times New Roman" w:cs="Times New Roman"/>
          <w:sz w:val="24"/>
          <w:szCs w:val="24"/>
        </w:rPr>
        <w:t xml:space="preserve">...) </w:t>
      </w:r>
      <w:r w:rsidRPr="00076F4F">
        <w:rPr>
          <w:rFonts w:ascii="Times New Roman" w:hAnsi="Times New Roman" w:cs="Times New Roman"/>
          <w:sz w:val="24"/>
          <w:szCs w:val="24"/>
        </w:rPr>
        <w:t xml:space="preserve"> na imagem e determine </w:t>
      </w:r>
      <w:r w:rsidRPr="00076F4F">
        <w:rPr>
          <w:rFonts w:ascii="Times New Roman" w:hAnsi="Times New Roman" w:cs="Times New Roman"/>
          <w:sz w:val="24"/>
          <w:szCs w:val="24"/>
        </w:rPr>
        <w:lastRenderedPageBreak/>
        <w:t>a N</w:t>
      </w:r>
      <w:r w:rsidR="00BE7B38" w:rsidRPr="00076F4F">
        <w:rPr>
          <w:rFonts w:ascii="Times New Roman" w:hAnsi="Times New Roman" w:cs="Times New Roman"/>
          <w:sz w:val="24"/>
          <w:szCs w:val="24"/>
        </w:rPr>
        <w:t>N</w:t>
      </w:r>
      <w:r w:rsidRPr="00076F4F">
        <w:rPr>
          <w:rFonts w:ascii="Times New Roman" w:hAnsi="Times New Roman" w:cs="Times New Roman"/>
          <w:sz w:val="24"/>
          <w:szCs w:val="24"/>
        </w:rPr>
        <w:t xml:space="preserve">PS em cada caso. </w:t>
      </w:r>
      <w:r w:rsidRPr="008D69EE">
        <w:rPr>
          <w:rFonts w:ascii="Times New Roman" w:hAnsi="Times New Roman" w:cs="Times New Roman"/>
          <w:bCs/>
          <w:sz w:val="24"/>
          <w:szCs w:val="24"/>
        </w:rPr>
        <w:t>Compare e discuta os resultados obtidos. O ruído é correlacionado ou não correlacionado? Por qu</w:t>
      </w:r>
      <w:r w:rsidR="003158B5" w:rsidRPr="008D69EE">
        <w:rPr>
          <w:rFonts w:ascii="Times New Roman" w:hAnsi="Times New Roman" w:cs="Times New Roman"/>
          <w:bCs/>
          <w:sz w:val="24"/>
          <w:szCs w:val="24"/>
        </w:rPr>
        <w:t>ê</w:t>
      </w:r>
      <w:r w:rsidRPr="008D69EE">
        <w:rPr>
          <w:rFonts w:ascii="Times New Roman" w:hAnsi="Times New Roman" w:cs="Times New Roman"/>
          <w:bCs/>
          <w:sz w:val="24"/>
          <w:szCs w:val="24"/>
        </w:rPr>
        <w:t>?</w:t>
      </w:r>
    </w:p>
    <w:p w14:paraId="23082945" w14:textId="77777777" w:rsidR="008D69EE" w:rsidRPr="00076F4F" w:rsidRDefault="008D69EE" w:rsidP="008D69EE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6772BF6B" w14:textId="0B23FEFB" w:rsidR="005A51A8" w:rsidRDefault="005A51A8" w:rsidP="008D69EE">
      <w:pPr>
        <w:pStyle w:val="PargrafodaLista"/>
        <w:ind w:left="18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F4F">
        <w:rPr>
          <w:rFonts w:ascii="Times New Roman" w:hAnsi="Times New Roman" w:cs="Times New Roman"/>
          <w:sz w:val="24"/>
          <w:szCs w:val="24"/>
        </w:rPr>
        <w:t xml:space="preserve">Utilize </w:t>
      </w:r>
      <w:r w:rsidR="004B5449" w:rsidRPr="00076F4F">
        <w:rPr>
          <w:rFonts w:ascii="Times New Roman" w:hAnsi="Times New Roman" w:cs="Times New Roman"/>
          <w:sz w:val="24"/>
          <w:szCs w:val="24"/>
        </w:rPr>
        <w:t>um método</w:t>
      </w:r>
      <w:r w:rsidRPr="00076F4F">
        <w:rPr>
          <w:rFonts w:ascii="Times New Roman" w:hAnsi="Times New Roman" w:cs="Times New Roman"/>
          <w:sz w:val="24"/>
          <w:szCs w:val="24"/>
        </w:rPr>
        <w:t xml:space="preserve"> de remoção de ruído ou filtro</w:t>
      </w:r>
      <w:r w:rsidR="004B5449" w:rsidRPr="00076F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B5449" w:rsidRPr="008D69EE">
        <w:rPr>
          <w:rFonts w:ascii="Times New Roman" w:hAnsi="Times New Roman" w:cs="Times New Roman"/>
          <w:i/>
          <w:sz w:val="24"/>
          <w:szCs w:val="24"/>
        </w:rPr>
        <w:t>ImageJ</w:t>
      </w:r>
      <w:proofErr w:type="spellEnd"/>
      <w:r w:rsidR="004B5449" w:rsidRPr="008D69EE">
        <w:rPr>
          <w:rFonts w:ascii="Times New Roman" w:hAnsi="Times New Roman" w:cs="Times New Roman"/>
          <w:i/>
          <w:sz w:val="24"/>
          <w:szCs w:val="24"/>
        </w:rPr>
        <w:t>&gt;</w:t>
      </w:r>
      <w:proofErr w:type="spellStart"/>
      <w:r w:rsidR="004B5449" w:rsidRPr="008D69EE">
        <w:rPr>
          <w:rFonts w:ascii="Times New Roman" w:hAnsi="Times New Roman" w:cs="Times New Roman"/>
          <w:i/>
          <w:sz w:val="24"/>
          <w:szCs w:val="24"/>
        </w:rPr>
        <w:t>Process</w:t>
      </w:r>
      <w:proofErr w:type="spellEnd"/>
      <w:r w:rsidR="004B5449" w:rsidRPr="008D69EE">
        <w:rPr>
          <w:rFonts w:ascii="Times New Roman" w:hAnsi="Times New Roman" w:cs="Times New Roman"/>
          <w:i/>
          <w:sz w:val="24"/>
          <w:szCs w:val="24"/>
        </w:rPr>
        <w:t>&gt;</w:t>
      </w:r>
      <w:proofErr w:type="spellStart"/>
      <w:r w:rsidR="004B5449" w:rsidRPr="008D69EE">
        <w:rPr>
          <w:rFonts w:ascii="Times New Roman" w:hAnsi="Times New Roman" w:cs="Times New Roman"/>
          <w:i/>
          <w:sz w:val="24"/>
          <w:szCs w:val="24"/>
        </w:rPr>
        <w:t>Filter</w:t>
      </w:r>
      <w:proofErr w:type="spellEnd"/>
      <w:r w:rsidR="004B5449" w:rsidRPr="00076F4F">
        <w:rPr>
          <w:rFonts w:ascii="Times New Roman" w:hAnsi="Times New Roman" w:cs="Times New Roman"/>
          <w:sz w:val="24"/>
          <w:szCs w:val="24"/>
        </w:rPr>
        <w:t xml:space="preserve">...)  </w:t>
      </w:r>
      <w:r w:rsidRPr="00076F4F">
        <w:rPr>
          <w:rFonts w:ascii="Times New Roman" w:hAnsi="Times New Roman" w:cs="Times New Roman"/>
          <w:sz w:val="24"/>
          <w:szCs w:val="24"/>
        </w:rPr>
        <w:t xml:space="preserve"> na imagem e determine a N</w:t>
      </w:r>
      <w:r w:rsidR="004B5449" w:rsidRPr="00076F4F">
        <w:rPr>
          <w:rFonts w:ascii="Times New Roman" w:hAnsi="Times New Roman" w:cs="Times New Roman"/>
          <w:sz w:val="24"/>
          <w:szCs w:val="24"/>
        </w:rPr>
        <w:t>N</w:t>
      </w:r>
      <w:r w:rsidRPr="00076F4F">
        <w:rPr>
          <w:rFonts w:ascii="Times New Roman" w:hAnsi="Times New Roman" w:cs="Times New Roman"/>
          <w:sz w:val="24"/>
          <w:szCs w:val="24"/>
        </w:rPr>
        <w:t xml:space="preserve">PS </w:t>
      </w:r>
      <w:r w:rsidR="004B5449" w:rsidRPr="00076F4F">
        <w:rPr>
          <w:rFonts w:ascii="Times New Roman" w:hAnsi="Times New Roman" w:cs="Times New Roman"/>
          <w:sz w:val="24"/>
          <w:szCs w:val="24"/>
        </w:rPr>
        <w:t xml:space="preserve">na imagem resultado </w:t>
      </w:r>
      <w:r w:rsidRPr="00076F4F">
        <w:rPr>
          <w:rFonts w:ascii="Times New Roman" w:hAnsi="Times New Roman" w:cs="Times New Roman"/>
          <w:sz w:val="24"/>
          <w:szCs w:val="24"/>
        </w:rPr>
        <w:t xml:space="preserve">em cada caso. </w:t>
      </w:r>
      <w:r w:rsidRPr="008D69EE">
        <w:rPr>
          <w:rFonts w:ascii="Times New Roman" w:hAnsi="Times New Roman" w:cs="Times New Roman"/>
          <w:bCs/>
          <w:sz w:val="24"/>
          <w:szCs w:val="24"/>
        </w:rPr>
        <w:t>Compare e discuta os resultados obtidos. O ruído é correlacionado ou não correlacionado? Por qu</w:t>
      </w:r>
      <w:r w:rsidR="003158B5" w:rsidRPr="008D69EE">
        <w:rPr>
          <w:rFonts w:ascii="Times New Roman" w:hAnsi="Times New Roman" w:cs="Times New Roman"/>
          <w:bCs/>
          <w:sz w:val="24"/>
          <w:szCs w:val="24"/>
        </w:rPr>
        <w:t>ê</w:t>
      </w:r>
      <w:r w:rsidRPr="008D69EE">
        <w:rPr>
          <w:rFonts w:ascii="Times New Roman" w:hAnsi="Times New Roman" w:cs="Times New Roman"/>
          <w:bCs/>
          <w:sz w:val="24"/>
          <w:szCs w:val="24"/>
        </w:rPr>
        <w:t>?</w:t>
      </w:r>
    </w:p>
    <w:p w14:paraId="7EF9AA06" w14:textId="77777777" w:rsidR="008D69EE" w:rsidRPr="00076F4F" w:rsidRDefault="008D69EE" w:rsidP="008D69EE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F8021C1" w14:textId="00B091BD" w:rsidR="002832E4" w:rsidRDefault="002832E4" w:rsidP="002832E4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F4F">
        <w:rPr>
          <w:rFonts w:ascii="Times New Roman" w:hAnsi="Times New Roman" w:cs="Times New Roman"/>
          <w:sz w:val="24"/>
          <w:szCs w:val="24"/>
        </w:rPr>
        <w:t>Dentro da pasta dos alunos “IMAGENS” baixe e abra a “</w:t>
      </w:r>
      <w:r w:rsidRPr="00076F4F">
        <w:rPr>
          <w:rFonts w:ascii="Times New Roman" w:hAnsi="Times New Roman" w:cs="Times New Roman"/>
          <w:sz w:val="24"/>
          <w:szCs w:val="24"/>
          <w:u w:val="single"/>
        </w:rPr>
        <w:t>Imagem 7</w:t>
      </w:r>
      <w:r w:rsidR="00DE2990" w:rsidRPr="00076F4F">
        <w:rPr>
          <w:rFonts w:ascii="Times New Roman" w:hAnsi="Times New Roman" w:cs="Times New Roman"/>
          <w:sz w:val="24"/>
          <w:szCs w:val="24"/>
          <w:u w:val="single"/>
        </w:rPr>
        <w:t>, 8 e 9</w:t>
      </w:r>
      <w:r w:rsidRPr="00076F4F">
        <w:rPr>
          <w:rFonts w:ascii="Times New Roman" w:hAnsi="Times New Roman" w:cs="Times New Roman"/>
          <w:sz w:val="24"/>
          <w:szCs w:val="24"/>
        </w:rPr>
        <w:t>”</w:t>
      </w:r>
      <w:r w:rsidR="004739DE" w:rsidRPr="00076F4F">
        <w:rPr>
          <w:rFonts w:ascii="Times New Roman" w:hAnsi="Times New Roman" w:cs="Times New Roman"/>
          <w:sz w:val="24"/>
          <w:szCs w:val="24"/>
        </w:rPr>
        <w:t xml:space="preserve"> dentro do COQ. (Utilize botão </w:t>
      </w:r>
      <w:r w:rsidR="004739DE" w:rsidRPr="008D69EE">
        <w:rPr>
          <w:rFonts w:ascii="Times New Roman" w:hAnsi="Times New Roman" w:cs="Times New Roman"/>
          <w:i/>
          <w:sz w:val="24"/>
          <w:szCs w:val="24"/>
        </w:rPr>
        <w:t>Open</w:t>
      </w:r>
      <w:r w:rsidR="004739DE" w:rsidRPr="00076F4F">
        <w:rPr>
          <w:rFonts w:ascii="Times New Roman" w:hAnsi="Times New Roman" w:cs="Times New Roman"/>
          <w:sz w:val="24"/>
          <w:szCs w:val="24"/>
        </w:rPr>
        <w:t>...).</w:t>
      </w:r>
    </w:p>
    <w:p w14:paraId="5B37896A" w14:textId="77777777" w:rsidR="008D69EE" w:rsidRPr="00076F4F" w:rsidRDefault="008D69EE" w:rsidP="008D69EE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FA45471" w14:textId="5431A8D0" w:rsidR="00DE2990" w:rsidRDefault="006C4D9C" w:rsidP="008D69EE">
      <w:pPr>
        <w:pStyle w:val="PargrafodaLista"/>
        <w:ind w:left="18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F4F">
        <w:rPr>
          <w:rFonts w:ascii="Times New Roman" w:hAnsi="Times New Roman" w:cs="Times New Roman"/>
          <w:sz w:val="24"/>
          <w:szCs w:val="24"/>
        </w:rPr>
        <w:t>Utilizando</w:t>
      </w:r>
      <w:r w:rsidR="002832E4" w:rsidRPr="00076F4F">
        <w:rPr>
          <w:rFonts w:ascii="Times New Roman" w:hAnsi="Times New Roman" w:cs="Times New Roman"/>
          <w:sz w:val="24"/>
          <w:szCs w:val="24"/>
        </w:rPr>
        <w:t xml:space="preserve"> uma ROI</w:t>
      </w:r>
      <w:r w:rsidR="007A2E47" w:rsidRPr="00076F4F">
        <w:rPr>
          <w:rFonts w:ascii="Times New Roman" w:hAnsi="Times New Roman" w:cs="Times New Roman"/>
          <w:sz w:val="24"/>
          <w:szCs w:val="24"/>
        </w:rPr>
        <w:t xml:space="preserve"> de 200x250mm</w:t>
      </w:r>
      <w:r w:rsidR="0084198B" w:rsidRPr="00076F4F">
        <w:rPr>
          <w:rFonts w:ascii="Times New Roman" w:hAnsi="Times New Roman" w:cs="Times New Roman"/>
          <w:sz w:val="24"/>
          <w:szCs w:val="24"/>
        </w:rPr>
        <w:t>²</w:t>
      </w:r>
      <w:r w:rsidRPr="00076F4F">
        <w:rPr>
          <w:rFonts w:ascii="Times New Roman" w:hAnsi="Times New Roman" w:cs="Times New Roman"/>
          <w:sz w:val="24"/>
          <w:szCs w:val="24"/>
        </w:rPr>
        <w:t xml:space="preserve"> </w:t>
      </w:r>
      <w:r w:rsidR="007A2E47" w:rsidRPr="00076F4F">
        <w:rPr>
          <w:rFonts w:ascii="Times New Roman" w:hAnsi="Times New Roman" w:cs="Times New Roman"/>
          <w:sz w:val="24"/>
          <w:szCs w:val="24"/>
        </w:rPr>
        <w:t xml:space="preserve">centralizada na </w:t>
      </w:r>
      <w:r w:rsidR="002832E4" w:rsidRPr="00076F4F">
        <w:rPr>
          <w:rFonts w:ascii="Times New Roman" w:hAnsi="Times New Roman" w:cs="Times New Roman"/>
          <w:sz w:val="24"/>
          <w:szCs w:val="24"/>
        </w:rPr>
        <w:t>imagem, determine a NNPS</w:t>
      </w:r>
      <w:r w:rsidR="00DE2990" w:rsidRPr="00076F4F">
        <w:rPr>
          <w:rFonts w:ascii="Times New Roman" w:hAnsi="Times New Roman" w:cs="Times New Roman"/>
          <w:sz w:val="24"/>
          <w:szCs w:val="24"/>
        </w:rPr>
        <w:t xml:space="preserve"> para cada uma das 3 imagens</w:t>
      </w:r>
      <w:r w:rsidR="00DE2990" w:rsidRPr="008D69EE">
        <w:rPr>
          <w:rFonts w:ascii="Times New Roman" w:hAnsi="Times New Roman" w:cs="Times New Roman"/>
          <w:sz w:val="24"/>
          <w:szCs w:val="24"/>
        </w:rPr>
        <w:t xml:space="preserve">. </w:t>
      </w:r>
      <w:r w:rsidR="00DE2990" w:rsidRPr="008D69EE">
        <w:rPr>
          <w:rFonts w:ascii="Times New Roman" w:hAnsi="Times New Roman" w:cs="Times New Roman"/>
          <w:bCs/>
          <w:sz w:val="24"/>
          <w:szCs w:val="24"/>
        </w:rPr>
        <w:t>O ruído nas imagens de mamografia é correlacionado ou não-correlacionado?</w:t>
      </w:r>
      <w:r w:rsidR="008D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2990" w:rsidRPr="00076F4F">
        <w:rPr>
          <w:rFonts w:ascii="Times New Roman" w:hAnsi="Times New Roman" w:cs="Times New Roman"/>
          <w:sz w:val="24"/>
          <w:szCs w:val="24"/>
        </w:rPr>
        <w:t xml:space="preserve">Plote os resultados das 3 imagens num mesmo gráfico e compare as curvas obtidas. </w:t>
      </w:r>
      <w:r w:rsidR="00DE2990" w:rsidRPr="008D69EE">
        <w:rPr>
          <w:rFonts w:ascii="Times New Roman" w:hAnsi="Times New Roman" w:cs="Times New Roman"/>
          <w:bCs/>
          <w:sz w:val="24"/>
          <w:szCs w:val="24"/>
        </w:rPr>
        <w:t xml:space="preserve">Qual é a dependência </w:t>
      </w:r>
      <w:proofErr w:type="gramStart"/>
      <w:r w:rsidR="00DE2990" w:rsidRPr="008D69EE">
        <w:rPr>
          <w:rFonts w:ascii="Times New Roman" w:hAnsi="Times New Roman" w:cs="Times New Roman"/>
          <w:bCs/>
          <w:sz w:val="24"/>
          <w:szCs w:val="24"/>
        </w:rPr>
        <w:t>do</w:t>
      </w:r>
      <w:proofErr w:type="gramEnd"/>
      <w:r w:rsidR="00DE2990" w:rsidRPr="008D69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2990" w:rsidRPr="008D69EE">
        <w:rPr>
          <w:rFonts w:ascii="Times New Roman" w:hAnsi="Times New Roman" w:cs="Times New Roman"/>
          <w:bCs/>
          <w:sz w:val="24"/>
          <w:szCs w:val="24"/>
        </w:rPr>
        <w:t>mAs</w:t>
      </w:r>
      <w:proofErr w:type="spellEnd"/>
      <w:r w:rsidR="00DE2990" w:rsidRPr="008D69EE">
        <w:rPr>
          <w:rFonts w:ascii="Times New Roman" w:hAnsi="Times New Roman" w:cs="Times New Roman"/>
          <w:bCs/>
          <w:sz w:val="24"/>
          <w:szCs w:val="24"/>
        </w:rPr>
        <w:t xml:space="preserve"> com a NNPS?</w:t>
      </w:r>
    </w:p>
    <w:p w14:paraId="20D1399A" w14:textId="77777777" w:rsidR="008D69EE" w:rsidRPr="008D69EE" w:rsidRDefault="008D69EE" w:rsidP="008D69EE">
      <w:pPr>
        <w:pStyle w:val="PargrafodaLista"/>
        <w:ind w:left="180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058BBC" w14:textId="6BED9C2C" w:rsidR="00DE2990" w:rsidRPr="008D69EE" w:rsidRDefault="00DE2990" w:rsidP="00DE2990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6F4F">
        <w:rPr>
          <w:rFonts w:ascii="Times New Roman" w:hAnsi="Times New Roman" w:cs="Times New Roman"/>
          <w:sz w:val="24"/>
          <w:szCs w:val="24"/>
        </w:rPr>
        <w:t xml:space="preserve">Repita o item b) para a imagem 10 dentro da mesma pasta anterior. Plote a curva NNPS da imagem 10 junto com a imagem 7. </w:t>
      </w:r>
      <w:r w:rsidRPr="008D69EE">
        <w:rPr>
          <w:rFonts w:ascii="Times New Roman" w:hAnsi="Times New Roman" w:cs="Times New Roman"/>
          <w:bCs/>
          <w:sz w:val="24"/>
          <w:szCs w:val="24"/>
        </w:rPr>
        <w:t xml:space="preserve">Discuta e explique as diferenças encontradas devido a inserção da grade </w:t>
      </w:r>
      <w:proofErr w:type="spellStart"/>
      <w:r w:rsidRPr="008D69EE">
        <w:rPr>
          <w:rFonts w:ascii="Times New Roman" w:hAnsi="Times New Roman" w:cs="Times New Roman"/>
          <w:bCs/>
          <w:sz w:val="24"/>
          <w:szCs w:val="24"/>
        </w:rPr>
        <w:t>antiespalhamento</w:t>
      </w:r>
      <w:proofErr w:type="spellEnd"/>
      <w:r w:rsidRPr="008D69E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BA1856" w14:textId="77777777" w:rsidR="003B7E7D" w:rsidRPr="00076F4F" w:rsidRDefault="003B7E7D" w:rsidP="00080EC9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8BD8A90" w14:textId="234C375A" w:rsidR="003158B5" w:rsidRPr="00076F4F" w:rsidRDefault="003158B5" w:rsidP="003158B5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F4F">
        <w:rPr>
          <w:rFonts w:ascii="Times New Roman" w:hAnsi="Times New Roman" w:cs="Times New Roman"/>
          <w:b/>
          <w:bCs/>
          <w:sz w:val="24"/>
          <w:szCs w:val="24"/>
        </w:rPr>
        <w:t xml:space="preserve">Avaliação da Eficiência Quântica de Detecção (DQE) utilizando plugin COQ do </w:t>
      </w:r>
      <w:proofErr w:type="spellStart"/>
      <w:r w:rsidRPr="00E63547">
        <w:rPr>
          <w:rFonts w:ascii="Times New Roman" w:hAnsi="Times New Roman" w:cs="Times New Roman"/>
          <w:b/>
          <w:bCs/>
          <w:i/>
          <w:sz w:val="24"/>
          <w:szCs w:val="24"/>
        </w:rPr>
        <w:t>ImageJ</w:t>
      </w:r>
      <w:proofErr w:type="spellEnd"/>
      <w:r w:rsidRPr="00076F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B87E13B" w14:textId="06521232" w:rsidR="008D69EE" w:rsidRPr="008D69EE" w:rsidRDefault="004739DE" w:rsidP="004739DE">
      <w:pPr>
        <w:pStyle w:val="PargrafodaLista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9EE">
        <w:rPr>
          <w:rFonts w:ascii="Times New Roman" w:hAnsi="Times New Roman" w:cs="Times New Roman"/>
          <w:b/>
          <w:bCs/>
          <w:sz w:val="24"/>
          <w:szCs w:val="24"/>
        </w:rPr>
        <w:t>**Observação inicial: O COQ também calcula a DQE, porém é necessário seguir os seguintes passos</w:t>
      </w:r>
      <w:r w:rsidR="008D69EE" w:rsidRPr="008D69EE">
        <w:rPr>
          <w:rFonts w:ascii="Times New Roman" w:hAnsi="Times New Roman" w:cs="Times New Roman"/>
          <w:b/>
          <w:bCs/>
          <w:sz w:val="24"/>
          <w:szCs w:val="24"/>
        </w:rPr>
        <w:t>, na ordem correta que são</w:t>
      </w:r>
      <w:r w:rsidRPr="008D69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9EE" w:rsidRPr="008D69EE">
        <w:rPr>
          <w:rFonts w:ascii="Times New Roman" w:hAnsi="Times New Roman" w:cs="Times New Roman"/>
          <w:b/>
          <w:bCs/>
          <w:sz w:val="24"/>
          <w:szCs w:val="24"/>
        </w:rPr>
        <w:t xml:space="preserve">esperados pelo </w:t>
      </w:r>
      <w:r w:rsidR="008D69EE" w:rsidRPr="00E63547">
        <w:rPr>
          <w:rFonts w:ascii="Times New Roman" w:hAnsi="Times New Roman" w:cs="Times New Roman"/>
          <w:b/>
          <w:bCs/>
          <w:i/>
          <w:sz w:val="24"/>
          <w:szCs w:val="24"/>
        </w:rPr>
        <w:t>plugin</w:t>
      </w:r>
      <w:r w:rsidR="008D69EE" w:rsidRPr="008D69EE">
        <w:rPr>
          <w:rFonts w:ascii="Times New Roman" w:hAnsi="Times New Roman" w:cs="Times New Roman"/>
          <w:b/>
          <w:bCs/>
          <w:sz w:val="24"/>
          <w:szCs w:val="24"/>
        </w:rPr>
        <w:t>!</w:t>
      </w:r>
      <w:bookmarkStart w:id="2" w:name="_GoBack"/>
      <w:bookmarkEnd w:id="2"/>
    </w:p>
    <w:p w14:paraId="1590AC0F" w14:textId="77777777" w:rsidR="008D69EE" w:rsidRDefault="008D69EE" w:rsidP="004739DE">
      <w:pPr>
        <w:pStyle w:val="PargrafodaLista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DF4398F" w14:textId="344D6D63" w:rsidR="004739DE" w:rsidRDefault="004739DE" w:rsidP="004739DE">
      <w:pPr>
        <w:pStyle w:val="PargrafodaLista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76F4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Reabrir </w:t>
      </w:r>
      <w:r w:rsidRPr="008D69E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COQ</w:t>
      </w:r>
      <w:r w:rsidRPr="008D69EE"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single"/>
        </w:rPr>
        <w:t>&gt;</w:t>
      </w:r>
      <w:proofErr w:type="spellStart"/>
      <w:r w:rsidRPr="008D69EE"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single"/>
        </w:rPr>
        <w:t>Mam</w:t>
      </w:r>
      <w:r w:rsidR="0084198B" w:rsidRPr="008D69EE"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single"/>
        </w:rPr>
        <w:t>m</w:t>
      </w:r>
      <w:r w:rsidRPr="008D69EE"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single"/>
        </w:rPr>
        <w:t>ograghy</w:t>
      </w:r>
      <w:proofErr w:type="spellEnd"/>
      <w:r w:rsidRPr="008D69EE"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single"/>
        </w:rPr>
        <w:t>&gt;</w:t>
      </w:r>
      <w:r w:rsidRPr="008D69E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DR&gt;DQE</w:t>
      </w:r>
      <w:r w:rsidRPr="00076F4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&gt;Medir MTF&gt;Medir NNPS&gt;Medir a DQE</w:t>
      </w:r>
      <w:r w:rsidRPr="00076F4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Os cálculos de MTF e NNPS utilizados para a DQE são armazenados na memória recente do </w:t>
      </w:r>
      <w:proofErr w:type="spellStart"/>
      <w:r w:rsidRPr="008D69EE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imageJ</w:t>
      </w:r>
      <w:proofErr w:type="spellEnd"/>
      <w:r w:rsidRPr="00076F4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por isso a ordem das medições </w:t>
      </w:r>
      <w:r w:rsidR="008D69EE" w:rsidRPr="00076F4F">
        <w:rPr>
          <w:rFonts w:ascii="Times New Roman" w:hAnsi="Times New Roman" w:cs="Times New Roman"/>
          <w:b/>
          <w:bCs/>
          <w:color w:val="FF0000"/>
          <w:sz w:val="24"/>
          <w:szCs w:val="24"/>
        </w:rPr>
        <w:t>importa. *</w:t>
      </w:r>
    </w:p>
    <w:p w14:paraId="3925EB62" w14:textId="77777777" w:rsidR="008D69EE" w:rsidRPr="00076F4F" w:rsidRDefault="008D69EE" w:rsidP="004739DE">
      <w:pPr>
        <w:pStyle w:val="PargrafodaLista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3754CA4" w14:textId="41277CBE" w:rsidR="009E2741" w:rsidRPr="00076F4F" w:rsidRDefault="00AC78CF" w:rsidP="009E2741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F4F">
        <w:rPr>
          <w:rFonts w:ascii="Times New Roman" w:hAnsi="Times New Roman" w:cs="Times New Roman"/>
          <w:sz w:val="24"/>
          <w:szCs w:val="24"/>
        </w:rPr>
        <w:t>Sistema de Mamografia</w:t>
      </w:r>
      <w:r w:rsidR="009556AC" w:rsidRPr="00076F4F">
        <w:rPr>
          <w:rFonts w:ascii="Times New Roman" w:hAnsi="Times New Roman" w:cs="Times New Roman"/>
          <w:sz w:val="24"/>
          <w:szCs w:val="24"/>
        </w:rPr>
        <w:t>:</w:t>
      </w:r>
    </w:p>
    <w:p w14:paraId="3ACD7ED7" w14:textId="39FB81D5" w:rsidR="008D69EE" w:rsidRPr="008D69EE" w:rsidRDefault="004739DE" w:rsidP="008D69EE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076F4F">
        <w:rPr>
          <w:rFonts w:ascii="Times New Roman" w:hAnsi="Times New Roman" w:cs="Times New Roman"/>
          <w:sz w:val="24"/>
          <w:szCs w:val="24"/>
        </w:rPr>
        <w:t>Utilizando a imagem 1, refaça a medição da MTF para a borda vertical da direita (parede torácica) com a ROI A, conforme foi explicado no item 1.a.i).</w:t>
      </w:r>
    </w:p>
    <w:p w14:paraId="6BCE2712" w14:textId="6D652E9A" w:rsidR="004739DE" w:rsidRPr="00076F4F" w:rsidRDefault="004739DE" w:rsidP="008D69EE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076F4F">
        <w:rPr>
          <w:rFonts w:ascii="Times New Roman" w:hAnsi="Times New Roman" w:cs="Times New Roman"/>
          <w:sz w:val="24"/>
          <w:szCs w:val="24"/>
        </w:rPr>
        <w:t>Utilizando a imagem 7, refaça a medição da NNPS com a ROI 200x250mm</w:t>
      </w:r>
      <w:r w:rsidR="001E4753" w:rsidRPr="00076F4F">
        <w:rPr>
          <w:rFonts w:ascii="Times New Roman" w:hAnsi="Times New Roman" w:cs="Times New Roman"/>
          <w:sz w:val="24"/>
          <w:szCs w:val="24"/>
        </w:rPr>
        <w:t>²</w:t>
      </w:r>
      <w:r w:rsidRPr="00076F4F">
        <w:rPr>
          <w:rFonts w:ascii="Times New Roman" w:hAnsi="Times New Roman" w:cs="Times New Roman"/>
          <w:sz w:val="24"/>
          <w:szCs w:val="24"/>
        </w:rPr>
        <w:t xml:space="preserve"> centralizada na imagem. Reutilize o X-RAY BEAM: </w:t>
      </w:r>
    </w:p>
    <w:p w14:paraId="7AB2AB1E" w14:textId="5DB9C93F" w:rsidR="008D69EE" w:rsidRDefault="008D69EE" w:rsidP="008D69EE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076F4F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29458459" wp14:editId="407C969F">
            <wp:simplePos x="0" y="0"/>
            <wp:positionH relativeFrom="column">
              <wp:posOffset>1139190</wp:posOffset>
            </wp:positionH>
            <wp:positionV relativeFrom="paragraph">
              <wp:posOffset>263525</wp:posOffset>
            </wp:positionV>
            <wp:extent cx="3895725" cy="26670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D5E850" w14:textId="77777777" w:rsidR="008D69EE" w:rsidRDefault="008D69EE" w:rsidP="008D69EE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9DA3BF9" w14:textId="335B97A8" w:rsidR="00AC78CF" w:rsidRDefault="00AC78CF" w:rsidP="008D69EE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076F4F">
        <w:rPr>
          <w:rFonts w:ascii="Times New Roman" w:hAnsi="Times New Roman" w:cs="Times New Roman"/>
          <w:sz w:val="24"/>
          <w:szCs w:val="24"/>
        </w:rPr>
        <w:t>Determine a DQE do sistema.</w:t>
      </w:r>
    </w:p>
    <w:p w14:paraId="0AC55B02" w14:textId="504117E5" w:rsidR="008D69EE" w:rsidRDefault="008D69EE" w:rsidP="008D69EE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6C3E808F" w14:textId="34D6DC05" w:rsidR="008D69EE" w:rsidRDefault="008D69EE" w:rsidP="008D69EE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1C37F36" w14:textId="33F41AD4" w:rsidR="008D69EE" w:rsidRDefault="008D69EE" w:rsidP="008D69EE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6B5F32F" w14:textId="77777777" w:rsidR="008D69EE" w:rsidRPr="00076F4F" w:rsidRDefault="008D69EE" w:rsidP="008D69EE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1E1F69D2" w14:textId="13B4672B" w:rsidR="00AC78CF" w:rsidRPr="00076F4F" w:rsidRDefault="00AC78CF" w:rsidP="00AC78CF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6F4F">
        <w:rPr>
          <w:rFonts w:ascii="Times New Roman" w:hAnsi="Times New Roman" w:cs="Times New Roman"/>
          <w:sz w:val="24"/>
          <w:szCs w:val="24"/>
        </w:rPr>
        <w:t>Sistema de Raios X convencional</w:t>
      </w:r>
      <w:r w:rsidR="009556AC" w:rsidRPr="00076F4F">
        <w:rPr>
          <w:rFonts w:ascii="Times New Roman" w:hAnsi="Times New Roman" w:cs="Times New Roman"/>
          <w:sz w:val="24"/>
          <w:szCs w:val="24"/>
        </w:rPr>
        <w:t>:</w:t>
      </w:r>
    </w:p>
    <w:p w14:paraId="0AE6A5FB" w14:textId="5E49CF9A" w:rsidR="006150FF" w:rsidRPr="00076F4F" w:rsidRDefault="006150FF" w:rsidP="006150FF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76F4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Reabrir COQ&gt;</w:t>
      </w:r>
      <w:proofErr w:type="spellStart"/>
      <w:r w:rsidRPr="008D69EE"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single"/>
        </w:rPr>
        <w:t>Radiogra</w:t>
      </w:r>
      <w:r w:rsidR="008D69EE" w:rsidRPr="008D69EE">
        <w:rPr>
          <w:rFonts w:ascii="Times New Roman" w:hAnsi="Times New Roman" w:cs="Times New Roman"/>
          <w:b/>
          <w:bCs/>
          <w:i/>
          <w:color w:val="FF0000"/>
          <w:sz w:val="24"/>
          <w:szCs w:val="24"/>
          <w:u w:val="single"/>
        </w:rPr>
        <w:t>phy</w:t>
      </w:r>
      <w:proofErr w:type="spellEnd"/>
      <w:r w:rsidRPr="00076F4F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&gt;DR&gt;DQE&gt;Medir MTF&gt;Medir NNPS&gt;Medir a DQE</w:t>
      </w:r>
    </w:p>
    <w:p w14:paraId="2D89E134" w14:textId="242FEB6A" w:rsidR="00AC78CF" w:rsidRDefault="00AC78CF" w:rsidP="008D69EE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076F4F">
        <w:rPr>
          <w:rFonts w:ascii="Times New Roman" w:hAnsi="Times New Roman" w:cs="Times New Roman"/>
          <w:sz w:val="24"/>
          <w:szCs w:val="24"/>
        </w:rPr>
        <w:t>Baixe as imagens 1 e 2 dentro da pasta “SISTEMA 2 – RAIOS X CONVENCIONA</w:t>
      </w:r>
      <w:r w:rsidR="008D69EE">
        <w:rPr>
          <w:rFonts w:ascii="Times New Roman" w:hAnsi="Times New Roman" w:cs="Times New Roman"/>
          <w:sz w:val="24"/>
          <w:szCs w:val="24"/>
        </w:rPr>
        <w:t>L</w:t>
      </w:r>
      <w:r w:rsidRPr="00076F4F">
        <w:rPr>
          <w:rFonts w:ascii="Times New Roman" w:hAnsi="Times New Roman" w:cs="Times New Roman"/>
          <w:sz w:val="24"/>
          <w:szCs w:val="24"/>
        </w:rPr>
        <w:t xml:space="preserve">”. A imagem 1 será utilizada para cálculo da MTF e a imagem 2 para o cálculo da </w:t>
      </w:r>
      <w:r w:rsidR="001E4753" w:rsidRPr="00076F4F">
        <w:rPr>
          <w:rFonts w:ascii="Times New Roman" w:hAnsi="Times New Roman" w:cs="Times New Roman"/>
          <w:sz w:val="24"/>
          <w:szCs w:val="24"/>
        </w:rPr>
        <w:t>N</w:t>
      </w:r>
      <w:r w:rsidRPr="00076F4F">
        <w:rPr>
          <w:rFonts w:ascii="Times New Roman" w:hAnsi="Times New Roman" w:cs="Times New Roman"/>
          <w:sz w:val="24"/>
          <w:szCs w:val="24"/>
        </w:rPr>
        <w:t>NPS.</w:t>
      </w:r>
    </w:p>
    <w:p w14:paraId="46516C7B" w14:textId="77777777" w:rsidR="008D69EE" w:rsidRPr="00076F4F" w:rsidRDefault="008D69EE" w:rsidP="008D69EE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9828378" w14:textId="3CBB8114" w:rsidR="00AC78CF" w:rsidRDefault="00AC78CF" w:rsidP="008D69EE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076F4F">
        <w:rPr>
          <w:rFonts w:ascii="Times New Roman" w:hAnsi="Times New Roman" w:cs="Times New Roman"/>
          <w:sz w:val="24"/>
          <w:szCs w:val="24"/>
        </w:rPr>
        <w:t xml:space="preserve">Utilizando uma ROI de </w:t>
      </w:r>
      <w:r w:rsidR="0023077D" w:rsidRPr="00076F4F">
        <w:rPr>
          <w:rFonts w:ascii="Times New Roman" w:hAnsi="Times New Roman" w:cs="Times New Roman"/>
          <w:sz w:val="24"/>
          <w:szCs w:val="24"/>
        </w:rPr>
        <w:t>120X120</w:t>
      </w:r>
      <w:r w:rsidRPr="00076F4F">
        <w:rPr>
          <w:rFonts w:ascii="Times New Roman" w:hAnsi="Times New Roman" w:cs="Times New Roman"/>
          <w:sz w:val="24"/>
          <w:szCs w:val="24"/>
        </w:rPr>
        <w:t>mm² determine a MTF borda vertical para a imagem 1.</w:t>
      </w:r>
      <w:r w:rsidR="006150FF" w:rsidRPr="00076F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53A04E" w14:textId="77777777" w:rsidR="008D69EE" w:rsidRPr="00076F4F" w:rsidRDefault="008D69EE" w:rsidP="008D69EE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01B18E4" w14:textId="75DDAF42" w:rsidR="008D69EE" w:rsidRDefault="00AC78CF" w:rsidP="008D69EE">
      <w:pPr>
        <w:pStyle w:val="PargrafodaLista"/>
        <w:ind w:left="180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76F4F">
        <w:rPr>
          <w:rFonts w:ascii="Times New Roman" w:hAnsi="Times New Roman" w:cs="Times New Roman"/>
          <w:sz w:val="24"/>
          <w:szCs w:val="24"/>
        </w:rPr>
        <w:t xml:space="preserve">Utilizando uma ROI de </w:t>
      </w:r>
      <w:r w:rsidR="00CB1C78" w:rsidRPr="00076F4F">
        <w:rPr>
          <w:rFonts w:ascii="Times New Roman" w:hAnsi="Times New Roman" w:cs="Times New Roman"/>
          <w:sz w:val="24"/>
          <w:szCs w:val="24"/>
        </w:rPr>
        <w:t>200x200mm²</w:t>
      </w:r>
      <w:r w:rsidR="0023077D" w:rsidRPr="00076F4F">
        <w:rPr>
          <w:rFonts w:ascii="Times New Roman" w:hAnsi="Times New Roman" w:cs="Times New Roman"/>
          <w:sz w:val="24"/>
          <w:szCs w:val="24"/>
        </w:rPr>
        <w:t xml:space="preserve"> centralizada na região irradiada (escura da imagem) determine a </w:t>
      </w:r>
      <w:r w:rsidR="001E4753" w:rsidRPr="00076F4F">
        <w:rPr>
          <w:rFonts w:ascii="Times New Roman" w:hAnsi="Times New Roman" w:cs="Times New Roman"/>
          <w:sz w:val="24"/>
          <w:szCs w:val="24"/>
        </w:rPr>
        <w:t>N</w:t>
      </w:r>
      <w:r w:rsidR="0023077D" w:rsidRPr="00076F4F">
        <w:rPr>
          <w:rFonts w:ascii="Times New Roman" w:hAnsi="Times New Roman" w:cs="Times New Roman"/>
          <w:sz w:val="24"/>
          <w:szCs w:val="24"/>
        </w:rPr>
        <w:t>NPS para a imagem 2.</w:t>
      </w:r>
      <w:r w:rsidR="00357188" w:rsidRPr="00076F4F">
        <w:rPr>
          <w:rFonts w:ascii="Times New Roman" w:hAnsi="Times New Roman" w:cs="Times New Roman"/>
          <w:sz w:val="24"/>
          <w:szCs w:val="24"/>
        </w:rPr>
        <w:t xml:space="preserve"> Utilize o X-RAY BEAM:</w:t>
      </w:r>
      <w:r w:rsidR="00A10340" w:rsidRPr="00076F4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523EE9B" w14:textId="6507DE19" w:rsidR="008D69EE" w:rsidRDefault="008D69EE" w:rsidP="008D69EE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076F4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31B3D902" wp14:editId="4D41631B">
            <wp:simplePos x="0" y="0"/>
            <wp:positionH relativeFrom="column">
              <wp:posOffset>1139190</wp:posOffset>
            </wp:positionH>
            <wp:positionV relativeFrom="paragraph">
              <wp:posOffset>203200</wp:posOffset>
            </wp:positionV>
            <wp:extent cx="4019550" cy="276225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0D9727" w14:textId="61A72A1F" w:rsidR="00AC78CF" w:rsidRPr="00076F4F" w:rsidRDefault="00AC78CF" w:rsidP="008D69EE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543975D" w14:textId="3C760A3A" w:rsidR="001C0B59" w:rsidRDefault="001C0B59" w:rsidP="008D69EE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076F4F">
        <w:rPr>
          <w:rFonts w:ascii="Times New Roman" w:hAnsi="Times New Roman" w:cs="Times New Roman"/>
          <w:sz w:val="24"/>
          <w:szCs w:val="24"/>
        </w:rPr>
        <w:t>Determine a DQE do sistema.</w:t>
      </w:r>
    </w:p>
    <w:p w14:paraId="177323C5" w14:textId="77777777" w:rsidR="008D69EE" w:rsidRPr="00076F4F" w:rsidRDefault="008D69EE" w:rsidP="008D69EE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53B0BB8" w14:textId="06FC0A0F" w:rsidR="00A176DC" w:rsidRPr="00076F4F" w:rsidRDefault="001C0B59" w:rsidP="00813D46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F4F">
        <w:rPr>
          <w:rFonts w:ascii="Times New Roman" w:hAnsi="Times New Roman" w:cs="Times New Roman"/>
          <w:b/>
          <w:bCs/>
          <w:sz w:val="24"/>
          <w:szCs w:val="24"/>
        </w:rPr>
        <w:t>Compare o Sistema 1 com o Sistema 2. Discuta os resultados obtidos. Qual sistema de detecção tem maior DQE?</w:t>
      </w:r>
    </w:p>
    <w:sectPr w:rsidR="00A176DC" w:rsidRPr="00076F4F" w:rsidSect="0032209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6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DDA01" w14:textId="77777777" w:rsidR="00DC1B4E" w:rsidRDefault="00DC1B4E" w:rsidP="002E3634">
      <w:pPr>
        <w:spacing w:after="0" w:line="240" w:lineRule="auto"/>
      </w:pPr>
      <w:r>
        <w:separator/>
      </w:r>
    </w:p>
  </w:endnote>
  <w:endnote w:type="continuationSeparator" w:id="0">
    <w:p w14:paraId="0CCF09DF" w14:textId="77777777" w:rsidR="00DC1B4E" w:rsidRDefault="00DC1B4E" w:rsidP="002E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6DA00" w14:textId="2E55FD2C" w:rsidR="00741C43" w:rsidRPr="00912F3C" w:rsidRDefault="00741C43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 w:rsidRPr="00912F3C">
      <w:rPr>
        <w:rFonts w:asciiTheme="majorHAnsi" w:hAnsiTheme="majorHAnsi"/>
        <w:sz w:val="16"/>
        <w:szCs w:val="16"/>
      </w:rPr>
      <w:ptab w:relativeTo="margin" w:alignment="right" w:leader="none"/>
    </w:r>
    <w:r w:rsidRPr="00912F3C">
      <w:rPr>
        <w:rFonts w:asciiTheme="majorHAnsi" w:hAnsiTheme="majorHAnsi"/>
        <w:sz w:val="16"/>
        <w:szCs w:val="16"/>
      </w:rPr>
      <w:t xml:space="preserve">Página </w:t>
    </w:r>
    <w:r w:rsidR="002476DD" w:rsidRPr="00912F3C">
      <w:rPr>
        <w:sz w:val="16"/>
        <w:szCs w:val="16"/>
      </w:rPr>
      <w:fldChar w:fldCharType="begin"/>
    </w:r>
    <w:r w:rsidRPr="00912F3C">
      <w:rPr>
        <w:sz w:val="16"/>
        <w:szCs w:val="16"/>
      </w:rPr>
      <w:instrText xml:space="preserve"> PAGE   \* MERGEFORMAT </w:instrText>
    </w:r>
    <w:r w:rsidR="002476DD" w:rsidRPr="00912F3C">
      <w:rPr>
        <w:sz w:val="16"/>
        <w:szCs w:val="16"/>
      </w:rPr>
      <w:fldChar w:fldCharType="separate"/>
    </w:r>
    <w:r w:rsidR="007C7E1F" w:rsidRPr="007C7E1F">
      <w:rPr>
        <w:rFonts w:asciiTheme="majorHAnsi" w:hAnsiTheme="majorHAnsi"/>
        <w:noProof/>
        <w:sz w:val="16"/>
        <w:szCs w:val="16"/>
      </w:rPr>
      <w:t>2</w:t>
    </w:r>
    <w:r w:rsidR="002476DD" w:rsidRPr="00912F3C">
      <w:rPr>
        <w:sz w:val="16"/>
        <w:szCs w:val="16"/>
      </w:rPr>
      <w:fldChar w:fldCharType="end"/>
    </w:r>
  </w:p>
  <w:p w14:paraId="74B62370" w14:textId="77777777" w:rsidR="00741C43" w:rsidRDefault="00741C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972C7" w14:textId="77777777" w:rsidR="00741C43" w:rsidRDefault="00DC1B4E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380058521"/>
        <w:temporary/>
        <w:showingPlcHdr/>
      </w:sdtPr>
      <w:sdtEndPr/>
      <w:sdtContent>
        <w:r w:rsidR="00741C43">
          <w:rPr>
            <w:rFonts w:asciiTheme="majorHAnsi" w:hAnsiTheme="majorHAnsi"/>
          </w:rPr>
          <w:t>[Digite texto]</w:t>
        </w:r>
      </w:sdtContent>
    </w:sdt>
    <w:r w:rsidR="00741C43">
      <w:rPr>
        <w:rFonts w:asciiTheme="majorHAnsi" w:hAnsiTheme="majorHAnsi"/>
      </w:rPr>
      <w:ptab w:relativeTo="margin" w:alignment="right" w:leader="none"/>
    </w:r>
    <w:r w:rsidR="00741C43">
      <w:rPr>
        <w:rFonts w:asciiTheme="majorHAnsi" w:hAnsiTheme="majorHAnsi"/>
      </w:rPr>
      <w:t xml:space="preserve">Página </w:t>
    </w:r>
    <w:r w:rsidR="002476DD">
      <w:fldChar w:fldCharType="begin"/>
    </w:r>
    <w:r w:rsidR="00741C43">
      <w:instrText xml:space="preserve"> PAGE   \* MERGEFORMAT </w:instrText>
    </w:r>
    <w:r w:rsidR="002476DD">
      <w:fldChar w:fldCharType="separate"/>
    </w:r>
    <w:r w:rsidR="007C7E1F" w:rsidRPr="007C7E1F">
      <w:rPr>
        <w:rFonts w:asciiTheme="majorHAnsi" w:hAnsiTheme="majorHAnsi"/>
        <w:noProof/>
      </w:rPr>
      <w:t>1</w:t>
    </w:r>
    <w:r w:rsidR="002476DD">
      <w:rPr>
        <w:rFonts w:asciiTheme="majorHAnsi" w:hAnsiTheme="majorHAnsi"/>
        <w:noProof/>
      </w:rPr>
      <w:fldChar w:fldCharType="end"/>
    </w:r>
  </w:p>
  <w:p w14:paraId="6F152843" w14:textId="77777777" w:rsidR="00741C43" w:rsidRDefault="00741C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4C5F9" w14:textId="77777777" w:rsidR="00DC1B4E" w:rsidRDefault="00DC1B4E" w:rsidP="002E3634">
      <w:pPr>
        <w:spacing w:after="0" w:line="240" w:lineRule="auto"/>
      </w:pPr>
      <w:r>
        <w:separator/>
      </w:r>
    </w:p>
  </w:footnote>
  <w:footnote w:type="continuationSeparator" w:id="0">
    <w:p w14:paraId="1AE6AC1A" w14:textId="77777777" w:rsidR="00DC1B4E" w:rsidRDefault="00DC1B4E" w:rsidP="002E3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alias w:val="Título"/>
      <w:id w:val="380058519"/>
      <w:placeholder>
        <w:docPart w:val="014997795A1849F6BE9522D60D4BDC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228C86" w14:textId="77777777" w:rsidR="00741C43" w:rsidRPr="00912F3C" w:rsidRDefault="00741C43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18"/>
            <w:szCs w:val="18"/>
          </w:rPr>
        </w:pPr>
        <w:r w:rsidRPr="00912F3C">
          <w:rPr>
            <w:b/>
            <w:sz w:val="18"/>
            <w:szCs w:val="18"/>
          </w:rPr>
          <w:t>FUNDAMENTOS DE PROCESSAMENTO DIGITAL DE IMAGENS MÉDICAS</w:t>
        </w:r>
      </w:p>
    </w:sdtContent>
  </w:sdt>
  <w:p w14:paraId="5D75AB32" w14:textId="77777777" w:rsidR="00741C43" w:rsidRDefault="00741C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alias w:val="Título"/>
      <w:id w:val="38005852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88EDF52" w14:textId="77777777" w:rsidR="00741C43" w:rsidRDefault="00741C43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31415">
          <w:rPr>
            <w:b/>
            <w:sz w:val="18"/>
            <w:szCs w:val="18"/>
          </w:rPr>
          <w:t>FUNDAMENTOS DE PROCESSAMENTO DIGITAL DE IMAGENS MÉDICAS</w:t>
        </w:r>
      </w:p>
    </w:sdtContent>
  </w:sdt>
  <w:p w14:paraId="3C19FE8B" w14:textId="77777777" w:rsidR="00741C43" w:rsidRDefault="00741C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876BFE"/>
    <w:multiLevelType w:val="hybridMultilevel"/>
    <w:tmpl w:val="5E7AC508"/>
    <w:lvl w:ilvl="0" w:tplc="5CB86F94">
      <w:start w:val="3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2948"/>
    <w:multiLevelType w:val="hybridMultilevel"/>
    <w:tmpl w:val="8D36F51A"/>
    <w:lvl w:ilvl="0" w:tplc="9368A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6339C"/>
    <w:multiLevelType w:val="multilevel"/>
    <w:tmpl w:val="0416001D"/>
    <w:styleLink w:val="Estilo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A8408D"/>
    <w:multiLevelType w:val="multilevel"/>
    <w:tmpl w:val="0416001D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29629E"/>
    <w:multiLevelType w:val="multilevel"/>
    <w:tmpl w:val="0416001D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5F0B63"/>
    <w:multiLevelType w:val="multilevel"/>
    <w:tmpl w:val="15605934"/>
    <w:styleLink w:val="Estilo1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66FBC"/>
    <w:multiLevelType w:val="hybridMultilevel"/>
    <w:tmpl w:val="9934EF5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63B7742"/>
    <w:multiLevelType w:val="hybridMultilevel"/>
    <w:tmpl w:val="54CC8B1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1B18DE74">
      <w:start w:val="1"/>
      <w:numFmt w:val="lowerLetter"/>
      <w:lvlText w:val="%2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384B82"/>
    <w:multiLevelType w:val="hybridMultilevel"/>
    <w:tmpl w:val="1EA29F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1DC6"/>
    <w:multiLevelType w:val="hybridMultilevel"/>
    <w:tmpl w:val="0890F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C246D"/>
    <w:multiLevelType w:val="hybridMultilevel"/>
    <w:tmpl w:val="01465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E4C4C"/>
    <w:multiLevelType w:val="multilevel"/>
    <w:tmpl w:val="0416001D"/>
    <w:styleLink w:val="Estilo5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4F97E21"/>
    <w:multiLevelType w:val="multilevel"/>
    <w:tmpl w:val="0416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613A33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BBB4606"/>
    <w:multiLevelType w:val="multilevel"/>
    <w:tmpl w:val="0416001D"/>
    <w:numStyleLink w:val="Estilo5"/>
  </w:abstractNum>
  <w:abstractNum w:abstractNumId="16" w15:restartNumberingAfterBreak="0">
    <w:nsid w:val="7F675ED9"/>
    <w:multiLevelType w:val="hybridMultilevel"/>
    <w:tmpl w:val="D8A4A77A"/>
    <w:lvl w:ilvl="0" w:tplc="652EE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9E77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824D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4A6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AAE5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04B2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AC0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127D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209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lvl w:ilvl="0">
        <w:start w:val="1"/>
        <w:numFmt w:val="upperRoman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">
    <w:abstractNumId w:val="6"/>
  </w:num>
  <w:num w:numId="3">
    <w:abstractNumId w:val="14"/>
  </w:num>
  <w:num w:numId="4">
    <w:abstractNumId w:val="3"/>
  </w:num>
  <w:num w:numId="5">
    <w:abstractNumId w:val="13"/>
  </w:num>
  <w:num w:numId="6">
    <w:abstractNumId w:val="12"/>
  </w:num>
  <w:num w:numId="7">
    <w:abstractNumId w:val="4"/>
  </w:num>
  <w:num w:numId="8">
    <w:abstractNumId w:val="10"/>
  </w:num>
  <w:num w:numId="9">
    <w:abstractNumId w:val="1"/>
  </w:num>
  <w:num w:numId="10">
    <w:abstractNumId w:val="0"/>
  </w:num>
  <w:num w:numId="11">
    <w:abstractNumId w:val="11"/>
  </w:num>
  <w:num w:numId="12">
    <w:abstractNumId w:val="2"/>
  </w:num>
  <w:num w:numId="13">
    <w:abstractNumId w:val="7"/>
  </w:num>
  <w:num w:numId="14">
    <w:abstractNumId w:val="9"/>
  </w:num>
  <w:num w:numId="15">
    <w:abstractNumId w:val="5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634"/>
    <w:rsid w:val="00000231"/>
    <w:rsid w:val="0000060A"/>
    <w:rsid w:val="000006AA"/>
    <w:rsid w:val="000007D8"/>
    <w:rsid w:val="000009EE"/>
    <w:rsid w:val="00001215"/>
    <w:rsid w:val="000013FA"/>
    <w:rsid w:val="00001774"/>
    <w:rsid w:val="00001E00"/>
    <w:rsid w:val="00002716"/>
    <w:rsid w:val="00002EB1"/>
    <w:rsid w:val="00003521"/>
    <w:rsid w:val="00003AD0"/>
    <w:rsid w:val="00004E0B"/>
    <w:rsid w:val="000050C7"/>
    <w:rsid w:val="0000535C"/>
    <w:rsid w:val="0000699A"/>
    <w:rsid w:val="0000780A"/>
    <w:rsid w:val="00007B0D"/>
    <w:rsid w:val="000100F4"/>
    <w:rsid w:val="000102C7"/>
    <w:rsid w:val="0001078C"/>
    <w:rsid w:val="00011687"/>
    <w:rsid w:val="00013136"/>
    <w:rsid w:val="0001367A"/>
    <w:rsid w:val="000136EE"/>
    <w:rsid w:val="0001425D"/>
    <w:rsid w:val="0001428B"/>
    <w:rsid w:val="0001459B"/>
    <w:rsid w:val="0001480F"/>
    <w:rsid w:val="0001500B"/>
    <w:rsid w:val="000169BD"/>
    <w:rsid w:val="000179B6"/>
    <w:rsid w:val="00017D04"/>
    <w:rsid w:val="0002022A"/>
    <w:rsid w:val="00020A40"/>
    <w:rsid w:val="000213EF"/>
    <w:rsid w:val="00021664"/>
    <w:rsid w:val="00021FB9"/>
    <w:rsid w:val="000220A2"/>
    <w:rsid w:val="00023A44"/>
    <w:rsid w:val="00023E0D"/>
    <w:rsid w:val="00024059"/>
    <w:rsid w:val="0002521E"/>
    <w:rsid w:val="00025638"/>
    <w:rsid w:val="00025ED9"/>
    <w:rsid w:val="00027C21"/>
    <w:rsid w:val="00030429"/>
    <w:rsid w:val="0003048B"/>
    <w:rsid w:val="00031E28"/>
    <w:rsid w:val="000335C1"/>
    <w:rsid w:val="000335C7"/>
    <w:rsid w:val="00033942"/>
    <w:rsid w:val="00033B73"/>
    <w:rsid w:val="00034796"/>
    <w:rsid w:val="00035048"/>
    <w:rsid w:val="0003777C"/>
    <w:rsid w:val="000408E1"/>
    <w:rsid w:val="00040935"/>
    <w:rsid w:val="00040BA9"/>
    <w:rsid w:val="00041228"/>
    <w:rsid w:val="000412CE"/>
    <w:rsid w:val="000414FE"/>
    <w:rsid w:val="00042187"/>
    <w:rsid w:val="00042A0B"/>
    <w:rsid w:val="00042DE3"/>
    <w:rsid w:val="000448F5"/>
    <w:rsid w:val="0004517E"/>
    <w:rsid w:val="00045D13"/>
    <w:rsid w:val="00046336"/>
    <w:rsid w:val="0004652A"/>
    <w:rsid w:val="00046539"/>
    <w:rsid w:val="00046765"/>
    <w:rsid w:val="00046797"/>
    <w:rsid w:val="00046B25"/>
    <w:rsid w:val="00047467"/>
    <w:rsid w:val="00047A5E"/>
    <w:rsid w:val="00047B29"/>
    <w:rsid w:val="00047E2B"/>
    <w:rsid w:val="000502AC"/>
    <w:rsid w:val="00050F04"/>
    <w:rsid w:val="0005135B"/>
    <w:rsid w:val="00051471"/>
    <w:rsid w:val="00051B4B"/>
    <w:rsid w:val="000528DB"/>
    <w:rsid w:val="00052C74"/>
    <w:rsid w:val="0005321D"/>
    <w:rsid w:val="00053295"/>
    <w:rsid w:val="000538A5"/>
    <w:rsid w:val="000547E0"/>
    <w:rsid w:val="000548CD"/>
    <w:rsid w:val="000558DC"/>
    <w:rsid w:val="000559D9"/>
    <w:rsid w:val="00055C4A"/>
    <w:rsid w:val="000562D6"/>
    <w:rsid w:val="00056AC4"/>
    <w:rsid w:val="00057731"/>
    <w:rsid w:val="000577A0"/>
    <w:rsid w:val="00060592"/>
    <w:rsid w:val="00061996"/>
    <w:rsid w:val="00061C6A"/>
    <w:rsid w:val="00062099"/>
    <w:rsid w:val="0006241F"/>
    <w:rsid w:val="00062F48"/>
    <w:rsid w:val="000643E3"/>
    <w:rsid w:val="000649C3"/>
    <w:rsid w:val="00064DE9"/>
    <w:rsid w:val="00066A4B"/>
    <w:rsid w:val="000701BE"/>
    <w:rsid w:val="00070264"/>
    <w:rsid w:val="000703D0"/>
    <w:rsid w:val="00070A5C"/>
    <w:rsid w:val="00070C46"/>
    <w:rsid w:val="00071451"/>
    <w:rsid w:val="00071BA5"/>
    <w:rsid w:val="000729A6"/>
    <w:rsid w:val="0007312E"/>
    <w:rsid w:val="00074D7B"/>
    <w:rsid w:val="000752DB"/>
    <w:rsid w:val="00075F58"/>
    <w:rsid w:val="00075F5E"/>
    <w:rsid w:val="0007614C"/>
    <w:rsid w:val="00076721"/>
    <w:rsid w:val="0007681A"/>
    <w:rsid w:val="00076D29"/>
    <w:rsid w:val="00076F4F"/>
    <w:rsid w:val="0007754E"/>
    <w:rsid w:val="00077F77"/>
    <w:rsid w:val="00080096"/>
    <w:rsid w:val="00080EC9"/>
    <w:rsid w:val="00082965"/>
    <w:rsid w:val="00082AA2"/>
    <w:rsid w:val="0008379E"/>
    <w:rsid w:val="00083AEE"/>
    <w:rsid w:val="00083CA8"/>
    <w:rsid w:val="00083CD2"/>
    <w:rsid w:val="00084C06"/>
    <w:rsid w:val="00085228"/>
    <w:rsid w:val="0008535D"/>
    <w:rsid w:val="00085AB1"/>
    <w:rsid w:val="00085B8F"/>
    <w:rsid w:val="00086042"/>
    <w:rsid w:val="000869FB"/>
    <w:rsid w:val="000870DD"/>
    <w:rsid w:val="00087304"/>
    <w:rsid w:val="000877B6"/>
    <w:rsid w:val="00087840"/>
    <w:rsid w:val="00087CB3"/>
    <w:rsid w:val="00090A3D"/>
    <w:rsid w:val="00092A3F"/>
    <w:rsid w:val="00093B83"/>
    <w:rsid w:val="00093DF2"/>
    <w:rsid w:val="00094149"/>
    <w:rsid w:val="00094914"/>
    <w:rsid w:val="00094EAE"/>
    <w:rsid w:val="000960BA"/>
    <w:rsid w:val="00096172"/>
    <w:rsid w:val="000963CE"/>
    <w:rsid w:val="00097102"/>
    <w:rsid w:val="00097187"/>
    <w:rsid w:val="000979C8"/>
    <w:rsid w:val="000A01CF"/>
    <w:rsid w:val="000A06B4"/>
    <w:rsid w:val="000A1767"/>
    <w:rsid w:val="000A26B4"/>
    <w:rsid w:val="000A34F4"/>
    <w:rsid w:val="000A36C7"/>
    <w:rsid w:val="000A3890"/>
    <w:rsid w:val="000A38B5"/>
    <w:rsid w:val="000A3F74"/>
    <w:rsid w:val="000A44E5"/>
    <w:rsid w:val="000A4C81"/>
    <w:rsid w:val="000A5063"/>
    <w:rsid w:val="000A61C3"/>
    <w:rsid w:val="000A718C"/>
    <w:rsid w:val="000A78D5"/>
    <w:rsid w:val="000B0702"/>
    <w:rsid w:val="000B0B8C"/>
    <w:rsid w:val="000B1C62"/>
    <w:rsid w:val="000B2178"/>
    <w:rsid w:val="000B21AF"/>
    <w:rsid w:val="000B3B53"/>
    <w:rsid w:val="000B46B6"/>
    <w:rsid w:val="000B5B4C"/>
    <w:rsid w:val="000B5CB6"/>
    <w:rsid w:val="000B636B"/>
    <w:rsid w:val="000B66AC"/>
    <w:rsid w:val="000B66BE"/>
    <w:rsid w:val="000B6EE0"/>
    <w:rsid w:val="000B7B00"/>
    <w:rsid w:val="000B7EE1"/>
    <w:rsid w:val="000C04D5"/>
    <w:rsid w:val="000C1863"/>
    <w:rsid w:val="000C1B77"/>
    <w:rsid w:val="000C1B7E"/>
    <w:rsid w:val="000C1D87"/>
    <w:rsid w:val="000C2222"/>
    <w:rsid w:val="000C2876"/>
    <w:rsid w:val="000C3B00"/>
    <w:rsid w:val="000C40B9"/>
    <w:rsid w:val="000C40E3"/>
    <w:rsid w:val="000C44F0"/>
    <w:rsid w:val="000C5CF3"/>
    <w:rsid w:val="000C7A9D"/>
    <w:rsid w:val="000D027C"/>
    <w:rsid w:val="000D02AA"/>
    <w:rsid w:val="000D0AA7"/>
    <w:rsid w:val="000D0BD7"/>
    <w:rsid w:val="000D0EB2"/>
    <w:rsid w:val="000D143B"/>
    <w:rsid w:val="000D2605"/>
    <w:rsid w:val="000D2698"/>
    <w:rsid w:val="000D28BE"/>
    <w:rsid w:val="000D2FCA"/>
    <w:rsid w:val="000D419B"/>
    <w:rsid w:val="000D4B39"/>
    <w:rsid w:val="000D5251"/>
    <w:rsid w:val="000D5E3E"/>
    <w:rsid w:val="000D5F41"/>
    <w:rsid w:val="000D64AF"/>
    <w:rsid w:val="000E0120"/>
    <w:rsid w:val="000E0752"/>
    <w:rsid w:val="000E0882"/>
    <w:rsid w:val="000E1626"/>
    <w:rsid w:val="000E1C0C"/>
    <w:rsid w:val="000E220A"/>
    <w:rsid w:val="000E2354"/>
    <w:rsid w:val="000E2C42"/>
    <w:rsid w:val="000E3688"/>
    <w:rsid w:val="000E41D9"/>
    <w:rsid w:val="000E48A9"/>
    <w:rsid w:val="000E53E9"/>
    <w:rsid w:val="000E6171"/>
    <w:rsid w:val="000E65FF"/>
    <w:rsid w:val="000F067E"/>
    <w:rsid w:val="000F0787"/>
    <w:rsid w:val="000F1B7F"/>
    <w:rsid w:val="000F21A2"/>
    <w:rsid w:val="000F3727"/>
    <w:rsid w:val="000F3ACB"/>
    <w:rsid w:val="000F4023"/>
    <w:rsid w:val="000F4516"/>
    <w:rsid w:val="000F4689"/>
    <w:rsid w:val="000F47B1"/>
    <w:rsid w:val="000F4C46"/>
    <w:rsid w:val="000F5077"/>
    <w:rsid w:val="000F6B69"/>
    <w:rsid w:val="000F6F70"/>
    <w:rsid w:val="000F7B26"/>
    <w:rsid w:val="00100CA2"/>
    <w:rsid w:val="00101117"/>
    <w:rsid w:val="00102256"/>
    <w:rsid w:val="0010289C"/>
    <w:rsid w:val="00102A7B"/>
    <w:rsid w:val="001040C2"/>
    <w:rsid w:val="00104AAE"/>
    <w:rsid w:val="00105469"/>
    <w:rsid w:val="00105696"/>
    <w:rsid w:val="001056A0"/>
    <w:rsid w:val="001056A1"/>
    <w:rsid w:val="00106A8D"/>
    <w:rsid w:val="001073E8"/>
    <w:rsid w:val="00107FF1"/>
    <w:rsid w:val="00110998"/>
    <w:rsid w:val="00112020"/>
    <w:rsid w:val="001129AB"/>
    <w:rsid w:val="001135B7"/>
    <w:rsid w:val="001144DA"/>
    <w:rsid w:val="0011456E"/>
    <w:rsid w:val="001148D5"/>
    <w:rsid w:val="001148F0"/>
    <w:rsid w:val="00116C3D"/>
    <w:rsid w:val="001175C2"/>
    <w:rsid w:val="0011774B"/>
    <w:rsid w:val="001178D5"/>
    <w:rsid w:val="0012049A"/>
    <w:rsid w:val="001205D1"/>
    <w:rsid w:val="00120CD4"/>
    <w:rsid w:val="001219FD"/>
    <w:rsid w:val="00121D8E"/>
    <w:rsid w:val="001220A6"/>
    <w:rsid w:val="001228F7"/>
    <w:rsid w:val="001237C2"/>
    <w:rsid w:val="00123990"/>
    <w:rsid w:val="001244C2"/>
    <w:rsid w:val="00124A99"/>
    <w:rsid w:val="00124E2F"/>
    <w:rsid w:val="00125E6F"/>
    <w:rsid w:val="001261E0"/>
    <w:rsid w:val="00127609"/>
    <w:rsid w:val="00127A13"/>
    <w:rsid w:val="00130331"/>
    <w:rsid w:val="00130CB4"/>
    <w:rsid w:val="00130CD5"/>
    <w:rsid w:val="00131091"/>
    <w:rsid w:val="00131886"/>
    <w:rsid w:val="00131B58"/>
    <w:rsid w:val="00132569"/>
    <w:rsid w:val="00132752"/>
    <w:rsid w:val="001334DE"/>
    <w:rsid w:val="00134DD6"/>
    <w:rsid w:val="001350C8"/>
    <w:rsid w:val="00135A8D"/>
    <w:rsid w:val="00136591"/>
    <w:rsid w:val="001365F2"/>
    <w:rsid w:val="00136B89"/>
    <w:rsid w:val="00137139"/>
    <w:rsid w:val="00137E63"/>
    <w:rsid w:val="00140037"/>
    <w:rsid w:val="0014011C"/>
    <w:rsid w:val="00140F7C"/>
    <w:rsid w:val="0014212D"/>
    <w:rsid w:val="00142259"/>
    <w:rsid w:val="00143A43"/>
    <w:rsid w:val="001443E0"/>
    <w:rsid w:val="00144EB1"/>
    <w:rsid w:val="00144F9A"/>
    <w:rsid w:val="00145654"/>
    <w:rsid w:val="00145E7D"/>
    <w:rsid w:val="00145F7B"/>
    <w:rsid w:val="0014775B"/>
    <w:rsid w:val="001477B2"/>
    <w:rsid w:val="00147AAA"/>
    <w:rsid w:val="00147D2E"/>
    <w:rsid w:val="00147EBE"/>
    <w:rsid w:val="001502A0"/>
    <w:rsid w:val="00150B85"/>
    <w:rsid w:val="001510EB"/>
    <w:rsid w:val="00151B2E"/>
    <w:rsid w:val="00151D1E"/>
    <w:rsid w:val="00151E02"/>
    <w:rsid w:val="0015201B"/>
    <w:rsid w:val="00152638"/>
    <w:rsid w:val="00152CCF"/>
    <w:rsid w:val="00152F98"/>
    <w:rsid w:val="00153832"/>
    <w:rsid w:val="00154EC5"/>
    <w:rsid w:val="001551E5"/>
    <w:rsid w:val="00155F7A"/>
    <w:rsid w:val="00156392"/>
    <w:rsid w:val="001569E6"/>
    <w:rsid w:val="00157094"/>
    <w:rsid w:val="00160305"/>
    <w:rsid w:val="00160CE1"/>
    <w:rsid w:val="001610F2"/>
    <w:rsid w:val="00161B03"/>
    <w:rsid w:val="00161F40"/>
    <w:rsid w:val="00162664"/>
    <w:rsid w:val="00162870"/>
    <w:rsid w:val="00162EB1"/>
    <w:rsid w:val="00163153"/>
    <w:rsid w:val="00163978"/>
    <w:rsid w:val="00163BE7"/>
    <w:rsid w:val="0016453C"/>
    <w:rsid w:val="001646E7"/>
    <w:rsid w:val="001652D5"/>
    <w:rsid w:val="00165806"/>
    <w:rsid w:val="00166602"/>
    <w:rsid w:val="001669FE"/>
    <w:rsid w:val="00166A6A"/>
    <w:rsid w:val="00166C7E"/>
    <w:rsid w:val="001671C8"/>
    <w:rsid w:val="001677CD"/>
    <w:rsid w:val="001679BD"/>
    <w:rsid w:val="00170534"/>
    <w:rsid w:val="00170B94"/>
    <w:rsid w:val="00170DA6"/>
    <w:rsid w:val="001713CA"/>
    <w:rsid w:val="0017214D"/>
    <w:rsid w:val="00172ECC"/>
    <w:rsid w:val="001738BD"/>
    <w:rsid w:val="00173ED6"/>
    <w:rsid w:val="0017424B"/>
    <w:rsid w:val="001756B5"/>
    <w:rsid w:val="001757E9"/>
    <w:rsid w:val="00175970"/>
    <w:rsid w:val="00175B13"/>
    <w:rsid w:val="00177740"/>
    <w:rsid w:val="00177BE2"/>
    <w:rsid w:val="00177D23"/>
    <w:rsid w:val="001815D1"/>
    <w:rsid w:val="001820D2"/>
    <w:rsid w:val="0018248D"/>
    <w:rsid w:val="00182EA7"/>
    <w:rsid w:val="001830EB"/>
    <w:rsid w:val="0018331C"/>
    <w:rsid w:val="00183B9F"/>
    <w:rsid w:val="00184642"/>
    <w:rsid w:val="0018495A"/>
    <w:rsid w:val="00184D13"/>
    <w:rsid w:val="001867B5"/>
    <w:rsid w:val="00186A50"/>
    <w:rsid w:val="00186F0E"/>
    <w:rsid w:val="001903EA"/>
    <w:rsid w:val="00190D52"/>
    <w:rsid w:val="00191478"/>
    <w:rsid w:val="001917BE"/>
    <w:rsid w:val="001919A9"/>
    <w:rsid w:val="00191C35"/>
    <w:rsid w:val="00191FF9"/>
    <w:rsid w:val="00192359"/>
    <w:rsid w:val="00192733"/>
    <w:rsid w:val="00193863"/>
    <w:rsid w:val="00193A35"/>
    <w:rsid w:val="00193D05"/>
    <w:rsid w:val="00193F9C"/>
    <w:rsid w:val="00194805"/>
    <w:rsid w:val="00194BB5"/>
    <w:rsid w:val="00194F73"/>
    <w:rsid w:val="00195B1A"/>
    <w:rsid w:val="00195CE3"/>
    <w:rsid w:val="00195FF6"/>
    <w:rsid w:val="00196B08"/>
    <w:rsid w:val="001979A8"/>
    <w:rsid w:val="001A039A"/>
    <w:rsid w:val="001A042A"/>
    <w:rsid w:val="001A0FDF"/>
    <w:rsid w:val="001A15D3"/>
    <w:rsid w:val="001A253C"/>
    <w:rsid w:val="001A2781"/>
    <w:rsid w:val="001A31B1"/>
    <w:rsid w:val="001A3534"/>
    <w:rsid w:val="001A3FE9"/>
    <w:rsid w:val="001A4662"/>
    <w:rsid w:val="001A4E06"/>
    <w:rsid w:val="001A4ED1"/>
    <w:rsid w:val="001A5644"/>
    <w:rsid w:val="001A5924"/>
    <w:rsid w:val="001A5985"/>
    <w:rsid w:val="001A5A6C"/>
    <w:rsid w:val="001B050F"/>
    <w:rsid w:val="001B0F68"/>
    <w:rsid w:val="001B1209"/>
    <w:rsid w:val="001B12BC"/>
    <w:rsid w:val="001B148D"/>
    <w:rsid w:val="001B2F88"/>
    <w:rsid w:val="001B3069"/>
    <w:rsid w:val="001B35C6"/>
    <w:rsid w:val="001B3964"/>
    <w:rsid w:val="001B396D"/>
    <w:rsid w:val="001B483C"/>
    <w:rsid w:val="001B4A56"/>
    <w:rsid w:val="001B4D55"/>
    <w:rsid w:val="001B67E4"/>
    <w:rsid w:val="001B7360"/>
    <w:rsid w:val="001B7426"/>
    <w:rsid w:val="001C0B59"/>
    <w:rsid w:val="001C0E4F"/>
    <w:rsid w:val="001C1949"/>
    <w:rsid w:val="001C1B6B"/>
    <w:rsid w:val="001C1EBF"/>
    <w:rsid w:val="001C2862"/>
    <w:rsid w:val="001C291B"/>
    <w:rsid w:val="001C2A46"/>
    <w:rsid w:val="001C2EA8"/>
    <w:rsid w:val="001C4A36"/>
    <w:rsid w:val="001C4E65"/>
    <w:rsid w:val="001C52FC"/>
    <w:rsid w:val="001C6094"/>
    <w:rsid w:val="001C6170"/>
    <w:rsid w:val="001C7AB3"/>
    <w:rsid w:val="001C7D9C"/>
    <w:rsid w:val="001D01A8"/>
    <w:rsid w:val="001D0581"/>
    <w:rsid w:val="001D0EFA"/>
    <w:rsid w:val="001D182E"/>
    <w:rsid w:val="001D2A8C"/>
    <w:rsid w:val="001D34AA"/>
    <w:rsid w:val="001D47B4"/>
    <w:rsid w:val="001D53D6"/>
    <w:rsid w:val="001D6365"/>
    <w:rsid w:val="001D6E17"/>
    <w:rsid w:val="001D6E47"/>
    <w:rsid w:val="001D71BD"/>
    <w:rsid w:val="001D7FB3"/>
    <w:rsid w:val="001E00AE"/>
    <w:rsid w:val="001E02E9"/>
    <w:rsid w:val="001E0515"/>
    <w:rsid w:val="001E062A"/>
    <w:rsid w:val="001E1D6D"/>
    <w:rsid w:val="001E284E"/>
    <w:rsid w:val="001E2BA4"/>
    <w:rsid w:val="001E2C07"/>
    <w:rsid w:val="001E2D15"/>
    <w:rsid w:val="001E3659"/>
    <w:rsid w:val="001E4512"/>
    <w:rsid w:val="001E4753"/>
    <w:rsid w:val="001E47E8"/>
    <w:rsid w:val="001E5437"/>
    <w:rsid w:val="001E5446"/>
    <w:rsid w:val="001E5A63"/>
    <w:rsid w:val="001E6453"/>
    <w:rsid w:val="001E6DB6"/>
    <w:rsid w:val="001E7A92"/>
    <w:rsid w:val="001F013D"/>
    <w:rsid w:val="001F0804"/>
    <w:rsid w:val="001F09C1"/>
    <w:rsid w:val="001F0F87"/>
    <w:rsid w:val="001F1A4A"/>
    <w:rsid w:val="001F1D1E"/>
    <w:rsid w:val="001F25D1"/>
    <w:rsid w:val="001F2D78"/>
    <w:rsid w:val="001F358A"/>
    <w:rsid w:val="001F35B5"/>
    <w:rsid w:val="001F3A5B"/>
    <w:rsid w:val="001F3D07"/>
    <w:rsid w:val="001F4389"/>
    <w:rsid w:val="001F48B7"/>
    <w:rsid w:val="001F497D"/>
    <w:rsid w:val="001F4CAA"/>
    <w:rsid w:val="001F58D8"/>
    <w:rsid w:val="001F6A90"/>
    <w:rsid w:val="001F71B8"/>
    <w:rsid w:val="001F7480"/>
    <w:rsid w:val="001F756F"/>
    <w:rsid w:val="001F7671"/>
    <w:rsid w:val="001F7B7B"/>
    <w:rsid w:val="00200698"/>
    <w:rsid w:val="0020073F"/>
    <w:rsid w:val="0020088D"/>
    <w:rsid w:val="00200D93"/>
    <w:rsid w:val="00201BE7"/>
    <w:rsid w:val="00201D6B"/>
    <w:rsid w:val="00202065"/>
    <w:rsid w:val="0020207F"/>
    <w:rsid w:val="002021CD"/>
    <w:rsid w:val="00202287"/>
    <w:rsid w:val="002023C1"/>
    <w:rsid w:val="00202B10"/>
    <w:rsid w:val="00202CD5"/>
    <w:rsid w:val="002044A6"/>
    <w:rsid w:val="00204696"/>
    <w:rsid w:val="00204FC5"/>
    <w:rsid w:val="002066C2"/>
    <w:rsid w:val="00206FF5"/>
    <w:rsid w:val="002071CA"/>
    <w:rsid w:val="00210F89"/>
    <w:rsid w:val="00211770"/>
    <w:rsid w:val="002119B5"/>
    <w:rsid w:val="00211BBC"/>
    <w:rsid w:val="00212844"/>
    <w:rsid w:val="002129DF"/>
    <w:rsid w:val="00212DEB"/>
    <w:rsid w:val="0021312E"/>
    <w:rsid w:val="0021319C"/>
    <w:rsid w:val="002137A9"/>
    <w:rsid w:val="00215295"/>
    <w:rsid w:val="00215686"/>
    <w:rsid w:val="0021604F"/>
    <w:rsid w:val="00217BD9"/>
    <w:rsid w:val="00221C15"/>
    <w:rsid w:val="00221FFB"/>
    <w:rsid w:val="00222B01"/>
    <w:rsid w:val="0022323E"/>
    <w:rsid w:val="0022478F"/>
    <w:rsid w:val="00224D3D"/>
    <w:rsid w:val="0022529B"/>
    <w:rsid w:val="00225476"/>
    <w:rsid w:val="00225B4F"/>
    <w:rsid w:val="0022649F"/>
    <w:rsid w:val="00226DA2"/>
    <w:rsid w:val="002273F9"/>
    <w:rsid w:val="0023076F"/>
    <w:rsid w:val="0023077D"/>
    <w:rsid w:val="00231A5E"/>
    <w:rsid w:val="00232321"/>
    <w:rsid w:val="00232D46"/>
    <w:rsid w:val="00233818"/>
    <w:rsid w:val="00234495"/>
    <w:rsid w:val="0023479F"/>
    <w:rsid w:val="00234A14"/>
    <w:rsid w:val="0023548A"/>
    <w:rsid w:val="00235C3A"/>
    <w:rsid w:val="002367E4"/>
    <w:rsid w:val="00237443"/>
    <w:rsid w:val="00237B9E"/>
    <w:rsid w:val="00240681"/>
    <w:rsid w:val="002406E3"/>
    <w:rsid w:val="002412D6"/>
    <w:rsid w:val="0024199E"/>
    <w:rsid w:val="002419D2"/>
    <w:rsid w:val="00241CC8"/>
    <w:rsid w:val="002428E1"/>
    <w:rsid w:val="00242956"/>
    <w:rsid w:val="00242CD8"/>
    <w:rsid w:val="00242E9C"/>
    <w:rsid w:val="002444B7"/>
    <w:rsid w:val="00244565"/>
    <w:rsid w:val="0024461B"/>
    <w:rsid w:val="002447E8"/>
    <w:rsid w:val="00246088"/>
    <w:rsid w:val="0024651A"/>
    <w:rsid w:val="00246D69"/>
    <w:rsid w:val="002470B0"/>
    <w:rsid w:val="00247538"/>
    <w:rsid w:val="002475DC"/>
    <w:rsid w:val="002476DD"/>
    <w:rsid w:val="0024776F"/>
    <w:rsid w:val="00250B1A"/>
    <w:rsid w:val="00251593"/>
    <w:rsid w:val="0025163E"/>
    <w:rsid w:val="00251964"/>
    <w:rsid w:val="00251D1E"/>
    <w:rsid w:val="00252DDD"/>
    <w:rsid w:val="00253654"/>
    <w:rsid w:val="00253936"/>
    <w:rsid w:val="00255571"/>
    <w:rsid w:val="00257A11"/>
    <w:rsid w:val="002604C5"/>
    <w:rsid w:val="00260D87"/>
    <w:rsid w:val="00260ECD"/>
    <w:rsid w:val="00261B5E"/>
    <w:rsid w:val="0026222A"/>
    <w:rsid w:val="00262B83"/>
    <w:rsid w:val="002634A5"/>
    <w:rsid w:val="00264613"/>
    <w:rsid w:val="00264AA8"/>
    <w:rsid w:val="002657F0"/>
    <w:rsid w:val="00265AF9"/>
    <w:rsid w:val="00267299"/>
    <w:rsid w:val="00267BA0"/>
    <w:rsid w:val="0027014D"/>
    <w:rsid w:val="00270318"/>
    <w:rsid w:val="002712C1"/>
    <w:rsid w:val="00271E05"/>
    <w:rsid w:val="00272000"/>
    <w:rsid w:val="002724DE"/>
    <w:rsid w:val="00273B23"/>
    <w:rsid w:val="00274326"/>
    <w:rsid w:val="00274523"/>
    <w:rsid w:val="00274BF5"/>
    <w:rsid w:val="00275496"/>
    <w:rsid w:val="00275679"/>
    <w:rsid w:val="00276AB7"/>
    <w:rsid w:val="0028029F"/>
    <w:rsid w:val="00281A19"/>
    <w:rsid w:val="00281D2E"/>
    <w:rsid w:val="00281FDC"/>
    <w:rsid w:val="002824F9"/>
    <w:rsid w:val="002832E4"/>
    <w:rsid w:val="002833D5"/>
    <w:rsid w:val="0028409E"/>
    <w:rsid w:val="00285581"/>
    <w:rsid w:val="00285A52"/>
    <w:rsid w:val="00285B9D"/>
    <w:rsid w:val="002878E9"/>
    <w:rsid w:val="00287A16"/>
    <w:rsid w:val="00287B5B"/>
    <w:rsid w:val="00287D3B"/>
    <w:rsid w:val="00290050"/>
    <w:rsid w:val="00290477"/>
    <w:rsid w:val="002905D9"/>
    <w:rsid w:val="002906E2"/>
    <w:rsid w:val="00290AF0"/>
    <w:rsid w:val="00291C09"/>
    <w:rsid w:val="00292474"/>
    <w:rsid w:val="0029300B"/>
    <w:rsid w:val="002931BA"/>
    <w:rsid w:val="00293DC0"/>
    <w:rsid w:val="00294D8E"/>
    <w:rsid w:val="00296199"/>
    <w:rsid w:val="00296332"/>
    <w:rsid w:val="0029642D"/>
    <w:rsid w:val="0029717A"/>
    <w:rsid w:val="00297570"/>
    <w:rsid w:val="00297F55"/>
    <w:rsid w:val="002A0BA3"/>
    <w:rsid w:val="002A0D06"/>
    <w:rsid w:val="002A0FBE"/>
    <w:rsid w:val="002A267D"/>
    <w:rsid w:val="002A3CC0"/>
    <w:rsid w:val="002A3FA9"/>
    <w:rsid w:val="002A490A"/>
    <w:rsid w:val="002A4CC3"/>
    <w:rsid w:val="002A5731"/>
    <w:rsid w:val="002A57FB"/>
    <w:rsid w:val="002A615E"/>
    <w:rsid w:val="002A66A4"/>
    <w:rsid w:val="002A6F4B"/>
    <w:rsid w:val="002A7715"/>
    <w:rsid w:val="002A7B99"/>
    <w:rsid w:val="002B0326"/>
    <w:rsid w:val="002B0636"/>
    <w:rsid w:val="002B211E"/>
    <w:rsid w:val="002B2A0D"/>
    <w:rsid w:val="002B2A2A"/>
    <w:rsid w:val="002B32B1"/>
    <w:rsid w:val="002B5569"/>
    <w:rsid w:val="002B5AD4"/>
    <w:rsid w:val="002B5F33"/>
    <w:rsid w:val="002B6C81"/>
    <w:rsid w:val="002B7341"/>
    <w:rsid w:val="002B7746"/>
    <w:rsid w:val="002B7CB7"/>
    <w:rsid w:val="002C02ED"/>
    <w:rsid w:val="002C0F14"/>
    <w:rsid w:val="002C2DED"/>
    <w:rsid w:val="002C311E"/>
    <w:rsid w:val="002C3CF5"/>
    <w:rsid w:val="002C4ADD"/>
    <w:rsid w:val="002C5930"/>
    <w:rsid w:val="002C5931"/>
    <w:rsid w:val="002C66D2"/>
    <w:rsid w:val="002D016A"/>
    <w:rsid w:val="002D0DFF"/>
    <w:rsid w:val="002D1002"/>
    <w:rsid w:val="002D17A0"/>
    <w:rsid w:val="002D19DA"/>
    <w:rsid w:val="002D1A28"/>
    <w:rsid w:val="002D2A3B"/>
    <w:rsid w:val="002D45A9"/>
    <w:rsid w:val="002D4D2D"/>
    <w:rsid w:val="002D5D72"/>
    <w:rsid w:val="002D7019"/>
    <w:rsid w:val="002D7412"/>
    <w:rsid w:val="002D756E"/>
    <w:rsid w:val="002E0630"/>
    <w:rsid w:val="002E09BD"/>
    <w:rsid w:val="002E0D0C"/>
    <w:rsid w:val="002E0DD6"/>
    <w:rsid w:val="002E0EA8"/>
    <w:rsid w:val="002E2907"/>
    <w:rsid w:val="002E2CEB"/>
    <w:rsid w:val="002E2CFC"/>
    <w:rsid w:val="002E316B"/>
    <w:rsid w:val="002E3634"/>
    <w:rsid w:val="002E3859"/>
    <w:rsid w:val="002E39AA"/>
    <w:rsid w:val="002E3BDF"/>
    <w:rsid w:val="002E466E"/>
    <w:rsid w:val="002E4B2C"/>
    <w:rsid w:val="002E4D97"/>
    <w:rsid w:val="002E4D9E"/>
    <w:rsid w:val="002E6A20"/>
    <w:rsid w:val="002E6BED"/>
    <w:rsid w:val="002E6C17"/>
    <w:rsid w:val="002E7BD5"/>
    <w:rsid w:val="002F03B2"/>
    <w:rsid w:val="002F0864"/>
    <w:rsid w:val="002F0D44"/>
    <w:rsid w:val="002F1370"/>
    <w:rsid w:val="002F140A"/>
    <w:rsid w:val="002F2E89"/>
    <w:rsid w:val="002F30C5"/>
    <w:rsid w:val="002F352E"/>
    <w:rsid w:val="002F4884"/>
    <w:rsid w:val="002F4FDF"/>
    <w:rsid w:val="002F6485"/>
    <w:rsid w:val="002F71D5"/>
    <w:rsid w:val="002F79F7"/>
    <w:rsid w:val="002F7E26"/>
    <w:rsid w:val="002F7E98"/>
    <w:rsid w:val="002F7F53"/>
    <w:rsid w:val="0030039D"/>
    <w:rsid w:val="00300468"/>
    <w:rsid w:val="003012D3"/>
    <w:rsid w:val="0030213E"/>
    <w:rsid w:val="003025E0"/>
    <w:rsid w:val="0030284F"/>
    <w:rsid w:val="00302F0F"/>
    <w:rsid w:val="00302F8A"/>
    <w:rsid w:val="0030344F"/>
    <w:rsid w:val="00304980"/>
    <w:rsid w:val="00305550"/>
    <w:rsid w:val="00305718"/>
    <w:rsid w:val="003059CF"/>
    <w:rsid w:val="00306288"/>
    <w:rsid w:val="00310298"/>
    <w:rsid w:val="00310E69"/>
    <w:rsid w:val="00311A68"/>
    <w:rsid w:val="00312377"/>
    <w:rsid w:val="003123F7"/>
    <w:rsid w:val="00312860"/>
    <w:rsid w:val="00312970"/>
    <w:rsid w:val="00312BFA"/>
    <w:rsid w:val="003133CA"/>
    <w:rsid w:val="00314617"/>
    <w:rsid w:val="003158B5"/>
    <w:rsid w:val="00315BBE"/>
    <w:rsid w:val="00316D25"/>
    <w:rsid w:val="003174FD"/>
    <w:rsid w:val="00317BB9"/>
    <w:rsid w:val="0032032F"/>
    <w:rsid w:val="00321409"/>
    <w:rsid w:val="00322094"/>
    <w:rsid w:val="00322354"/>
    <w:rsid w:val="003228E8"/>
    <w:rsid w:val="00324576"/>
    <w:rsid w:val="00325A3D"/>
    <w:rsid w:val="00325C35"/>
    <w:rsid w:val="00325F79"/>
    <w:rsid w:val="0033002C"/>
    <w:rsid w:val="003307FB"/>
    <w:rsid w:val="00330B94"/>
    <w:rsid w:val="00330E10"/>
    <w:rsid w:val="003316AF"/>
    <w:rsid w:val="00331E3F"/>
    <w:rsid w:val="0033208F"/>
    <w:rsid w:val="003324FE"/>
    <w:rsid w:val="003328D3"/>
    <w:rsid w:val="00332C3E"/>
    <w:rsid w:val="0033407E"/>
    <w:rsid w:val="003344EC"/>
    <w:rsid w:val="00334609"/>
    <w:rsid w:val="00334BFE"/>
    <w:rsid w:val="00335E27"/>
    <w:rsid w:val="00335ED9"/>
    <w:rsid w:val="00335F84"/>
    <w:rsid w:val="00336174"/>
    <w:rsid w:val="003366D1"/>
    <w:rsid w:val="003368F6"/>
    <w:rsid w:val="00336B87"/>
    <w:rsid w:val="003376FE"/>
    <w:rsid w:val="00340592"/>
    <w:rsid w:val="00340804"/>
    <w:rsid w:val="00341152"/>
    <w:rsid w:val="00341820"/>
    <w:rsid w:val="00341F73"/>
    <w:rsid w:val="00342940"/>
    <w:rsid w:val="0034296E"/>
    <w:rsid w:val="00342DC6"/>
    <w:rsid w:val="00343008"/>
    <w:rsid w:val="00343310"/>
    <w:rsid w:val="00343859"/>
    <w:rsid w:val="00343C8A"/>
    <w:rsid w:val="00343EFE"/>
    <w:rsid w:val="003444DA"/>
    <w:rsid w:val="00346304"/>
    <w:rsid w:val="0034632C"/>
    <w:rsid w:val="00346656"/>
    <w:rsid w:val="00346780"/>
    <w:rsid w:val="00346D93"/>
    <w:rsid w:val="00346E72"/>
    <w:rsid w:val="0034755E"/>
    <w:rsid w:val="00347A1E"/>
    <w:rsid w:val="003505D5"/>
    <w:rsid w:val="00350DAB"/>
    <w:rsid w:val="003514CD"/>
    <w:rsid w:val="003515C9"/>
    <w:rsid w:val="003517A7"/>
    <w:rsid w:val="003521B6"/>
    <w:rsid w:val="00352B89"/>
    <w:rsid w:val="0035455D"/>
    <w:rsid w:val="00354609"/>
    <w:rsid w:val="00355238"/>
    <w:rsid w:val="00355342"/>
    <w:rsid w:val="00355436"/>
    <w:rsid w:val="00355864"/>
    <w:rsid w:val="00355CA1"/>
    <w:rsid w:val="00355D7B"/>
    <w:rsid w:val="00355DD9"/>
    <w:rsid w:val="00356663"/>
    <w:rsid w:val="00356F7A"/>
    <w:rsid w:val="0035702C"/>
    <w:rsid w:val="00357188"/>
    <w:rsid w:val="003579C9"/>
    <w:rsid w:val="0036020C"/>
    <w:rsid w:val="003605CF"/>
    <w:rsid w:val="00361E53"/>
    <w:rsid w:val="00362C98"/>
    <w:rsid w:val="00362CAA"/>
    <w:rsid w:val="00363034"/>
    <w:rsid w:val="00364E4B"/>
    <w:rsid w:val="003650B0"/>
    <w:rsid w:val="00365B3B"/>
    <w:rsid w:val="003666DC"/>
    <w:rsid w:val="003701D4"/>
    <w:rsid w:val="00370885"/>
    <w:rsid w:val="00370B15"/>
    <w:rsid w:val="00370C4E"/>
    <w:rsid w:val="00371C36"/>
    <w:rsid w:val="00372976"/>
    <w:rsid w:val="00373653"/>
    <w:rsid w:val="00373715"/>
    <w:rsid w:val="0037486B"/>
    <w:rsid w:val="00374DFC"/>
    <w:rsid w:val="0037518B"/>
    <w:rsid w:val="003753C0"/>
    <w:rsid w:val="00375B60"/>
    <w:rsid w:val="003766AA"/>
    <w:rsid w:val="003768B4"/>
    <w:rsid w:val="00376FDD"/>
    <w:rsid w:val="003770B2"/>
    <w:rsid w:val="003778D3"/>
    <w:rsid w:val="0038003E"/>
    <w:rsid w:val="00380DCC"/>
    <w:rsid w:val="00381569"/>
    <w:rsid w:val="003825DC"/>
    <w:rsid w:val="0038279C"/>
    <w:rsid w:val="003827C6"/>
    <w:rsid w:val="00382A59"/>
    <w:rsid w:val="00383AFD"/>
    <w:rsid w:val="00387BA9"/>
    <w:rsid w:val="00387C22"/>
    <w:rsid w:val="003903C8"/>
    <w:rsid w:val="003903F1"/>
    <w:rsid w:val="003908BC"/>
    <w:rsid w:val="00391053"/>
    <w:rsid w:val="0039189B"/>
    <w:rsid w:val="00391B5D"/>
    <w:rsid w:val="00391E70"/>
    <w:rsid w:val="00392988"/>
    <w:rsid w:val="003938F6"/>
    <w:rsid w:val="0039410A"/>
    <w:rsid w:val="00395349"/>
    <w:rsid w:val="00396355"/>
    <w:rsid w:val="003968BF"/>
    <w:rsid w:val="0039743C"/>
    <w:rsid w:val="003A0E04"/>
    <w:rsid w:val="003A127E"/>
    <w:rsid w:val="003A156C"/>
    <w:rsid w:val="003A2ED4"/>
    <w:rsid w:val="003A3A3E"/>
    <w:rsid w:val="003A4FFC"/>
    <w:rsid w:val="003A61A9"/>
    <w:rsid w:val="003A62A5"/>
    <w:rsid w:val="003A665F"/>
    <w:rsid w:val="003A66E9"/>
    <w:rsid w:val="003A6C09"/>
    <w:rsid w:val="003A7327"/>
    <w:rsid w:val="003A76CB"/>
    <w:rsid w:val="003B000E"/>
    <w:rsid w:val="003B041E"/>
    <w:rsid w:val="003B048A"/>
    <w:rsid w:val="003B0A56"/>
    <w:rsid w:val="003B0DF6"/>
    <w:rsid w:val="003B1AE0"/>
    <w:rsid w:val="003B1BCD"/>
    <w:rsid w:val="003B2AF0"/>
    <w:rsid w:val="003B2B68"/>
    <w:rsid w:val="003B3036"/>
    <w:rsid w:val="003B3232"/>
    <w:rsid w:val="003B3498"/>
    <w:rsid w:val="003B35FB"/>
    <w:rsid w:val="003B36A5"/>
    <w:rsid w:val="003B40AC"/>
    <w:rsid w:val="003B4A09"/>
    <w:rsid w:val="003B4A4C"/>
    <w:rsid w:val="003B516C"/>
    <w:rsid w:val="003B5768"/>
    <w:rsid w:val="003B69A0"/>
    <w:rsid w:val="003B78E3"/>
    <w:rsid w:val="003B7E7D"/>
    <w:rsid w:val="003C0CA4"/>
    <w:rsid w:val="003C14DF"/>
    <w:rsid w:val="003C2F0F"/>
    <w:rsid w:val="003C442A"/>
    <w:rsid w:val="003C4597"/>
    <w:rsid w:val="003C46E2"/>
    <w:rsid w:val="003C4C66"/>
    <w:rsid w:val="003C4FC6"/>
    <w:rsid w:val="003C5184"/>
    <w:rsid w:val="003C605E"/>
    <w:rsid w:val="003C62D2"/>
    <w:rsid w:val="003C6D47"/>
    <w:rsid w:val="003C6D94"/>
    <w:rsid w:val="003C6F69"/>
    <w:rsid w:val="003C6FC4"/>
    <w:rsid w:val="003C74AA"/>
    <w:rsid w:val="003C763B"/>
    <w:rsid w:val="003C7F65"/>
    <w:rsid w:val="003D1EAD"/>
    <w:rsid w:val="003D2831"/>
    <w:rsid w:val="003D3452"/>
    <w:rsid w:val="003D4340"/>
    <w:rsid w:val="003D45C0"/>
    <w:rsid w:val="003D5110"/>
    <w:rsid w:val="003D54EE"/>
    <w:rsid w:val="003D6C89"/>
    <w:rsid w:val="003D6CF6"/>
    <w:rsid w:val="003D7ED9"/>
    <w:rsid w:val="003E04F8"/>
    <w:rsid w:val="003E0EE0"/>
    <w:rsid w:val="003E1152"/>
    <w:rsid w:val="003E1EAD"/>
    <w:rsid w:val="003E2596"/>
    <w:rsid w:val="003E2A34"/>
    <w:rsid w:val="003E311D"/>
    <w:rsid w:val="003E3753"/>
    <w:rsid w:val="003E3780"/>
    <w:rsid w:val="003E3ADB"/>
    <w:rsid w:val="003E492D"/>
    <w:rsid w:val="003E4C08"/>
    <w:rsid w:val="003E4FB6"/>
    <w:rsid w:val="003E617C"/>
    <w:rsid w:val="003E6421"/>
    <w:rsid w:val="003E6D99"/>
    <w:rsid w:val="003E7553"/>
    <w:rsid w:val="003E7D1B"/>
    <w:rsid w:val="003F006C"/>
    <w:rsid w:val="003F1299"/>
    <w:rsid w:val="003F1363"/>
    <w:rsid w:val="003F19BE"/>
    <w:rsid w:val="003F2011"/>
    <w:rsid w:val="003F2642"/>
    <w:rsid w:val="003F3184"/>
    <w:rsid w:val="003F3FB2"/>
    <w:rsid w:val="003F4597"/>
    <w:rsid w:val="003F6D96"/>
    <w:rsid w:val="003F7B11"/>
    <w:rsid w:val="004001AC"/>
    <w:rsid w:val="00402364"/>
    <w:rsid w:val="00402BEE"/>
    <w:rsid w:val="00403466"/>
    <w:rsid w:val="0040479B"/>
    <w:rsid w:val="004049FF"/>
    <w:rsid w:val="0040508B"/>
    <w:rsid w:val="00405FC6"/>
    <w:rsid w:val="00410271"/>
    <w:rsid w:val="004106C8"/>
    <w:rsid w:val="0041134B"/>
    <w:rsid w:val="00411D96"/>
    <w:rsid w:val="0041242F"/>
    <w:rsid w:val="00412729"/>
    <w:rsid w:val="00412865"/>
    <w:rsid w:val="004128E2"/>
    <w:rsid w:val="00412F28"/>
    <w:rsid w:val="00412F3B"/>
    <w:rsid w:val="00414386"/>
    <w:rsid w:val="0041448A"/>
    <w:rsid w:val="00414B7E"/>
    <w:rsid w:val="00414BE6"/>
    <w:rsid w:val="00414F18"/>
    <w:rsid w:val="00414FCE"/>
    <w:rsid w:val="004154D5"/>
    <w:rsid w:val="00415FEB"/>
    <w:rsid w:val="004169D0"/>
    <w:rsid w:val="00416D24"/>
    <w:rsid w:val="0041761E"/>
    <w:rsid w:val="00417F47"/>
    <w:rsid w:val="00420ABC"/>
    <w:rsid w:val="00420D11"/>
    <w:rsid w:val="00421E27"/>
    <w:rsid w:val="00422B74"/>
    <w:rsid w:val="00422D1F"/>
    <w:rsid w:val="00422E63"/>
    <w:rsid w:val="004233D2"/>
    <w:rsid w:val="00423ACE"/>
    <w:rsid w:val="00423B95"/>
    <w:rsid w:val="00426C49"/>
    <w:rsid w:val="00426CA8"/>
    <w:rsid w:val="00426E1B"/>
    <w:rsid w:val="00427000"/>
    <w:rsid w:val="004304AA"/>
    <w:rsid w:val="0043064B"/>
    <w:rsid w:val="0043118E"/>
    <w:rsid w:val="00431D6D"/>
    <w:rsid w:val="00431FD9"/>
    <w:rsid w:val="004334EE"/>
    <w:rsid w:val="004339EB"/>
    <w:rsid w:val="00433BDF"/>
    <w:rsid w:val="00435931"/>
    <w:rsid w:val="00435CB0"/>
    <w:rsid w:val="00436783"/>
    <w:rsid w:val="00436AD0"/>
    <w:rsid w:val="00436C4A"/>
    <w:rsid w:val="004375C9"/>
    <w:rsid w:val="004379F2"/>
    <w:rsid w:val="004408CC"/>
    <w:rsid w:val="00440A4B"/>
    <w:rsid w:val="0044171F"/>
    <w:rsid w:val="00441D23"/>
    <w:rsid w:val="004424B1"/>
    <w:rsid w:val="0044263F"/>
    <w:rsid w:val="004438A8"/>
    <w:rsid w:val="004444D8"/>
    <w:rsid w:val="004448BD"/>
    <w:rsid w:val="004452DB"/>
    <w:rsid w:val="00445F9D"/>
    <w:rsid w:val="0044631C"/>
    <w:rsid w:val="00450316"/>
    <w:rsid w:val="0045081A"/>
    <w:rsid w:val="00450F72"/>
    <w:rsid w:val="0045232F"/>
    <w:rsid w:val="0045318E"/>
    <w:rsid w:val="00453782"/>
    <w:rsid w:val="0045389E"/>
    <w:rsid w:val="00453A4D"/>
    <w:rsid w:val="00453DCF"/>
    <w:rsid w:val="0045476A"/>
    <w:rsid w:val="00455347"/>
    <w:rsid w:val="00456558"/>
    <w:rsid w:val="004572B1"/>
    <w:rsid w:val="00457541"/>
    <w:rsid w:val="00457CF3"/>
    <w:rsid w:val="00457D22"/>
    <w:rsid w:val="004604A5"/>
    <w:rsid w:val="00460EBF"/>
    <w:rsid w:val="004614A8"/>
    <w:rsid w:val="00461B7E"/>
    <w:rsid w:val="00461FD7"/>
    <w:rsid w:val="0046296B"/>
    <w:rsid w:val="004637C7"/>
    <w:rsid w:val="00464A8A"/>
    <w:rsid w:val="00464AEF"/>
    <w:rsid w:val="00465009"/>
    <w:rsid w:val="004656DA"/>
    <w:rsid w:val="00465DCF"/>
    <w:rsid w:val="00465F4F"/>
    <w:rsid w:val="00466768"/>
    <w:rsid w:val="00466DA0"/>
    <w:rsid w:val="00466EFF"/>
    <w:rsid w:val="004677F9"/>
    <w:rsid w:val="00471150"/>
    <w:rsid w:val="00471F8F"/>
    <w:rsid w:val="004720F8"/>
    <w:rsid w:val="00472170"/>
    <w:rsid w:val="004727AB"/>
    <w:rsid w:val="00472B2F"/>
    <w:rsid w:val="00473737"/>
    <w:rsid w:val="00473881"/>
    <w:rsid w:val="004739DE"/>
    <w:rsid w:val="00474F78"/>
    <w:rsid w:val="0047563A"/>
    <w:rsid w:val="00475E82"/>
    <w:rsid w:val="00476A20"/>
    <w:rsid w:val="00476F06"/>
    <w:rsid w:val="00477729"/>
    <w:rsid w:val="00477764"/>
    <w:rsid w:val="00477B82"/>
    <w:rsid w:val="0048033A"/>
    <w:rsid w:val="00480480"/>
    <w:rsid w:val="0048160B"/>
    <w:rsid w:val="004818A1"/>
    <w:rsid w:val="00481F55"/>
    <w:rsid w:val="004830C7"/>
    <w:rsid w:val="0048345B"/>
    <w:rsid w:val="00483E1C"/>
    <w:rsid w:val="00485004"/>
    <w:rsid w:val="0048608E"/>
    <w:rsid w:val="00486701"/>
    <w:rsid w:val="00486B3B"/>
    <w:rsid w:val="004876B6"/>
    <w:rsid w:val="00487909"/>
    <w:rsid w:val="00491F4B"/>
    <w:rsid w:val="0049205F"/>
    <w:rsid w:val="004941C2"/>
    <w:rsid w:val="0049478E"/>
    <w:rsid w:val="00495853"/>
    <w:rsid w:val="004958CF"/>
    <w:rsid w:val="00495F18"/>
    <w:rsid w:val="00497492"/>
    <w:rsid w:val="00497B0B"/>
    <w:rsid w:val="00497EBF"/>
    <w:rsid w:val="004A01E7"/>
    <w:rsid w:val="004A07E1"/>
    <w:rsid w:val="004A0FA0"/>
    <w:rsid w:val="004A1490"/>
    <w:rsid w:val="004A15B1"/>
    <w:rsid w:val="004A1A5A"/>
    <w:rsid w:val="004A1BB7"/>
    <w:rsid w:val="004A2040"/>
    <w:rsid w:val="004A209B"/>
    <w:rsid w:val="004A477E"/>
    <w:rsid w:val="004A47AC"/>
    <w:rsid w:val="004A4CB3"/>
    <w:rsid w:val="004A4F6B"/>
    <w:rsid w:val="004A4FB1"/>
    <w:rsid w:val="004A55DC"/>
    <w:rsid w:val="004A661E"/>
    <w:rsid w:val="004A66A5"/>
    <w:rsid w:val="004A7BC0"/>
    <w:rsid w:val="004A7E92"/>
    <w:rsid w:val="004A7FB7"/>
    <w:rsid w:val="004B03AF"/>
    <w:rsid w:val="004B0C95"/>
    <w:rsid w:val="004B0F61"/>
    <w:rsid w:val="004B11BC"/>
    <w:rsid w:val="004B1904"/>
    <w:rsid w:val="004B3290"/>
    <w:rsid w:val="004B3700"/>
    <w:rsid w:val="004B39E1"/>
    <w:rsid w:val="004B4249"/>
    <w:rsid w:val="004B4D74"/>
    <w:rsid w:val="004B5449"/>
    <w:rsid w:val="004B6603"/>
    <w:rsid w:val="004B675C"/>
    <w:rsid w:val="004B70C2"/>
    <w:rsid w:val="004C05CD"/>
    <w:rsid w:val="004C084B"/>
    <w:rsid w:val="004C0AF0"/>
    <w:rsid w:val="004C0F8A"/>
    <w:rsid w:val="004C1255"/>
    <w:rsid w:val="004C1489"/>
    <w:rsid w:val="004C16C1"/>
    <w:rsid w:val="004C2B08"/>
    <w:rsid w:val="004C357D"/>
    <w:rsid w:val="004C401E"/>
    <w:rsid w:val="004C437C"/>
    <w:rsid w:val="004C466D"/>
    <w:rsid w:val="004C6385"/>
    <w:rsid w:val="004C6F14"/>
    <w:rsid w:val="004C7144"/>
    <w:rsid w:val="004C7903"/>
    <w:rsid w:val="004D0523"/>
    <w:rsid w:val="004D0EF3"/>
    <w:rsid w:val="004D1535"/>
    <w:rsid w:val="004D3422"/>
    <w:rsid w:val="004D3F51"/>
    <w:rsid w:val="004D41B5"/>
    <w:rsid w:val="004D45D3"/>
    <w:rsid w:val="004D4DAA"/>
    <w:rsid w:val="004D5C11"/>
    <w:rsid w:val="004D5C35"/>
    <w:rsid w:val="004D5FF8"/>
    <w:rsid w:val="004D6139"/>
    <w:rsid w:val="004D6537"/>
    <w:rsid w:val="004D661A"/>
    <w:rsid w:val="004D6BF3"/>
    <w:rsid w:val="004D7964"/>
    <w:rsid w:val="004E0F32"/>
    <w:rsid w:val="004E1BC0"/>
    <w:rsid w:val="004E1F6B"/>
    <w:rsid w:val="004E2E9E"/>
    <w:rsid w:val="004E4F0C"/>
    <w:rsid w:val="004E5A40"/>
    <w:rsid w:val="004E70A8"/>
    <w:rsid w:val="004E738B"/>
    <w:rsid w:val="004E7753"/>
    <w:rsid w:val="004E7C70"/>
    <w:rsid w:val="004F0A65"/>
    <w:rsid w:val="004F0B78"/>
    <w:rsid w:val="004F144A"/>
    <w:rsid w:val="004F1622"/>
    <w:rsid w:val="004F263F"/>
    <w:rsid w:val="004F2A92"/>
    <w:rsid w:val="004F335C"/>
    <w:rsid w:val="004F4303"/>
    <w:rsid w:val="004F449D"/>
    <w:rsid w:val="004F4996"/>
    <w:rsid w:val="004F52B6"/>
    <w:rsid w:val="004F555F"/>
    <w:rsid w:val="004F5947"/>
    <w:rsid w:val="004F5C74"/>
    <w:rsid w:val="004F6028"/>
    <w:rsid w:val="004F6032"/>
    <w:rsid w:val="004F6E5F"/>
    <w:rsid w:val="004F7265"/>
    <w:rsid w:val="00500823"/>
    <w:rsid w:val="00500D4F"/>
    <w:rsid w:val="0050218B"/>
    <w:rsid w:val="00502855"/>
    <w:rsid w:val="00502AF0"/>
    <w:rsid w:val="00502BCC"/>
    <w:rsid w:val="00503165"/>
    <w:rsid w:val="00504C50"/>
    <w:rsid w:val="0050589A"/>
    <w:rsid w:val="005064E4"/>
    <w:rsid w:val="00506EDB"/>
    <w:rsid w:val="0050705D"/>
    <w:rsid w:val="00507153"/>
    <w:rsid w:val="00510021"/>
    <w:rsid w:val="00510039"/>
    <w:rsid w:val="00510221"/>
    <w:rsid w:val="005102EE"/>
    <w:rsid w:val="005113E7"/>
    <w:rsid w:val="00512A46"/>
    <w:rsid w:val="00515372"/>
    <w:rsid w:val="005154AC"/>
    <w:rsid w:val="00515D7D"/>
    <w:rsid w:val="00517F1C"/>
    <w:rsid w:val="00520302"/>
    <w:rsid w:val="00520B4C"/>
    <w:rsid w:val="00520B6A"/>
    <w:rsid w:val="00520E20"/>
    <w:rsid w:val="00521A9B"/>
    <w:rsid w:val="0052325C"/>
    <w:rsid w:val="00524114"/>
    <w:rsid w:val="0052417E"/>
    <w:rsid w:val="00526185"/>
    <w:rsid w:val="00526A4D"/>
    <w:rsid w:val="00526B64"/>
    <w:rsid w:val="00527049"/>
    <w:rsid w:val="00527787"/>
    <w:rsid w:val="00527ADA"/>
    <w:rsid w:val="00530DBF"/>
    <w:rsid w:val="00530EFA"/>
    <w:rsid w:val="00531894"/>
    <w:rsid w:val="005318FB"/>
    <w:rsid w:val="00531DCA"/>
    <w:rsid w:val="005320C1"/>
    <w:rsid w:val="005324B8"/>
    <w:rsid w:val="0053257C"/>
    <w:rsid w:val="00532CDE"/>
    <w:rsid w:val="005334EC"/>
    <w:rsid w:val="005338B8"/>
    <w:rsid w:val="00533ED3"/>
    <w:rsid w:val="00534EE6"/>
    <w:rsid w:val="00536A7F"/>
    <w:rsid w:val="00537470"/>
    <w:rsid w:val="005375E4"/>
    <w:rsid w:val="00537A9E"/>
    <w:rsid w:val="00537B7A"/>
    <w:rsid w:val="00542C4A"/>
    <w:rsid w:val="00542D2A"/>
    <w:rsid w:val="0054358A"/>
    <w:rsid w:val="005440EC"/>
    <w:rsid w:val="0054461A"/>
    <w:rsid w:val="005453F7"/>
    <w:rsid w:val="0054540A"/>
    <w:rsid w:val="005464F1"/>
    <w:rsid w:val="0054686D"/>
    <w:rsid w:val="005478BE"/>
    <w:rsid w:val="005478CD"/>
    <w:rsid w:val="00550140"/>
    <w:rsid w:val="00550AB5"/>
    <w:rsid w:val="00554360"/>
    <w:rsid w:val="0055455F"/>
    <w:rsid w:val="005555BA"/>
    <w:rsid w:val="0055594F"/>
    <w:rsid w:val="00555F7C"/>
    <w:rsid w:val="00556170"/>
    <w:rsid w:val="00556D7C"/>
    <w:rsid w:val="0055737D"/>
    <w:rsid w:val="0056029D"/>
    <w:rsid w:val="005608A9"/>
    <w:rsid w:val="00561181"/>
    <w:rsid w:val="00561359"/>
    <w:rsid w:val="00562069"/>
    <w:rsid w:val="00562949"/>
    <w:rsid w:val="0056466C"/>
    <w:rsid w:val="00564C03"/>
    <w:rsid w:val="00564D96"/>
    <w:rsid w:val="00565F28"/>
    <w:rsid w:val="00566313"/>
    <w:rsid w:val="00566542"/>
    <w:rsid w:val="0056697C"/>
    <w:rsid w:val="00566B34"/>
    <w:rsid w:val="00566FD7"/>
    <w:rsid w:val="00570923"/>
    <w:rsid w:val="0057127E"/>
    <w:rsid w:val="005713CF"/>
    <w:rsid w:val="005717F6"/>
    <w:rsid w:val="00571F67"/>
    <w:rsid w:val="00572B50"/>
    <w:rsid w:val="00572B85"/>
    <w:rsid w:val="00572F3A"/>
    <w:rsid w:val="005730D1"/>
    <w:rsid w:val="005732C0"/>
    <w:rsid w:val="0057330A"/>
    <w:rsid w:val="0057526B"/>
    <w:rsid w:val="00575C89"/>
    <w:rsid w:val="00576C2B"/>
    <w:rsid w:val="00577172"/>
    <w:rsid w:val="0057772A"/>
    <w:rsid w:val="00577DCD"/>
    <w:rsid w:val="00580095"/>
    <w:rsid w:val="0058274A"/>
    <w:rsid w:val="005831A7"/>
    <w:rsid w:val="00583C55"/>
    <w:rsid w:val="005840C4"/>
    <w:rsid w:val="00587117"/>
    <w:rsid w:val="0058715D"/>
    <w:rsid w:val="005871C7"/>
    <w:rsid w:val="00587FE8"/>
    <w:rsid w:val="0059098F"/>
    <w:rsid w:val="00590AE1"/>
    <w:rsid w:val="00590AFA"/>
    <w:rsid w:val="00590D42"/>
    <w:rsid w:val="00591BCC"/>
    <w:rsid w:val="00592146"/>
    <w:rsid w:val="00592175"/>
    <w:rsid w:val="00592234"/>
    <w:rsid w:val="00592418"/>
    <w:rsid w:val="0059244C"/>
    <w:rsid w:val="00592463"/>
    <w:rsid w:val="005930EC"/>
    <w:rsid w:val="005933D4"/>
    <w:rsid w:val="005940B6"/>
    <w:rsid w:val="0059442F"/>
    <w:rsid w:val="005954D3"/>
    <w:rsid w:val="00596F24"/>
    <w:rsid w:val="0059731F"/>
    <w:rsid w:val="00597C7B"/>
    <w:rsid w:val="005A0435"/>
    <w:rsid w:val="005A229A"/>
    <w:rsid w:val="005A2B56"/>
    <w:rsid w:val="005A30D1"/>
    <w:rsid w:val="005A37AD"/>
    <w:rsid w:val="005A38BC"/>
    <w:rsid w:val="005A3C6C"/>
    <w:rsid w:val="005A3F5E"/>
    <w:rsid w:val="005A4068"/>
    <w:rsid w:val="005A41FF"/>
    <w:rsid w:val="005A4519"/>
    <w:rsid w:val="005A4F73"/>
    <w:rsid w:val="005A51A8"/>
    <w:rsid w:val="005A555E"/>
    <w:rsid w:val="005A5FED"/>
    <w:rsid w:val="005A6E04"/>
    <w:rsid w:val="005A6E4E"/>
    <w:rsid w:val="005B13D7"/>
    <w:rsid w:val="005B1469"/>
    <w:rsid w:val="005B159C"/>
    <w:rsid w:val="005B1E7D"/>
    <w:rsid w:val="005B2407"/>
    <w:rsid w:val="005B270C"/>
    <w:rsid w:val="005B3398"/>
    <w:rsid w:val="005B33D7"/>
    <w:rsid w:val="005B36A6"/>
    <w:rsid w:val="005B4079"/>
    <w:rsid w:val="005B63C9"/>
    <w:rsid w:val="005B681B"/>
    <w:rsid w:val="005B6EEA"/>
    <w:rsid w:val="005B743F"/>
    <w:rsid w:val="005C0786"/>
    <w:rsid w:val="005C0B4F"/>
    <w:rsid w:val="005C0C10"/>
    <w:rsid w:val="005C1920"/>
    <w:rsid w:val="005C21AE"/>
    <w:rsid w:val="005C2EB0"/>
    <w:rsid w:val="005C36E2"/>
    <w:rsid w:val="005C4816"/>
    <w:rsid w:val="005C48F5"/>
    <w:rsid w:val="005C53E6"/>
    <w:rsid w:val="005C5919"/>
    <w:rsid w:val="005C6043"/>
    <w:rsid w:val="005C69CF"/>
    <w:rsid w:val="005C75BC"/>
    <w:rsid w:val="005C7C4D"/>
    <w:rsid w:val="005D097A"/>
    <w:rsid w:val="005D0E8F"/>
    <w:rsid w:val="005D122D"/>
    <w:rsid w:val="005D1A49"/>
    <w:rsid w:val="005D1A5A"/>
    <w:rsid w:val="005D1B21"/>
    <w:rsid w:val="005D209B"/>
    <w:rsid w:val="005D26CB"/>
    <w:rsid w:val="005D2807"/>
    <w:rsid w:val="005D2ADC"/>
    <w:rsid w:val="005D2F55"/>
    <w:rsid w:val="005D308E"/>
    <w:rsid w:val="005D3B09"/>
    <w:rsid w:val="005D3F88"/>
    <w:rsid w:val="005D4CEC"/>
    <w:rsid w:val="005D4DC8"/>
    <w:rsid w:val="005D531B"/>
    <w:rsid w:val="005D5BF5"/>
    <w:rsid w:val="005D63CD"/>
    <w:rsid w:val="005D696C"/>
    <w:rsid w:val="005D6A0C"/>
    <w:rsid w:val="005D6A69"/>
    <w:rsid w:val="005D724E"/>
    <w:rsid w:val="005D77CA"/>
    <w:rsid w:val="005D78E1"/>
    <w:rsid w:val="005E0146"/>
    <w:rsid w:val="005E019E"/>
    <w:rsid w:val="005E0C69"/>
    <w:rsid w:val="005E0CA1"/>
    <w:rsid w:val="005E14DF"/>
    <w:rsid w:val="005E24BA"/>
    <w:rsid w:val="005E2A45"/>
    <w:rsid w:val="005E2BAE"/>
    <w:rsid w:val="005E36CB"/>
    <w:rsid w:val="005E3E91"/>
    <w:rsid w:val="005E505E"/>
    <w:rsid w:val="005E5EDD"/>
    <w:rsid w:val="005E64B1"/>
    <w:rsid w:val="005E653E"/>
    <w:rsid w:val="005E6846"/>
    <w:rsid w:val="005E7062"/>
    <w:rsid w:val="005F1109"/>
    <w:rsid w:val="005F1912"/>
    <w:rsid w:val="005F2518"/>
    <w:rsid w:val="005F2E84"/>
    <w:rsid w:val="005F3210"/>
    <w:rsid w:val="005F3A4D"/>
    <w:rsid w:val="005F422F"/>
    <w:rsid w:val="005F4481"/>
    <w:rsid w:val="005F45FC"/>
    <w:rsid w:val="005F47F7"/>
    <w:rsid w:val="005F4A73"/>
    <w:rsid w:val="005F4D0D"/>
    <w:rsid w:val="005F5646"/>
    <w:rsid w:val="005F5DBB"/>
    <w:rsid w:val="005F5FC4"/>
    <w:rsid w:val="005F60A9"/>
    <w:rsid w:val="005F6DDE"/>
    <w:rsid w:val="005F7E3C"/>
    <w:rsid w:val="00600D99"/>
    <w:rsid w:val="00601EC4"/>
    <w:rsid w:val="00602955"/>
    <w:rsid w:val="00603397"/>
    <w:rsid w:val="0060363E"/>
    <w:rsid w:val="00603AC6"/>
    <w:rsid w:val="0060401B"/>
    <w:rsid w:val="006048CF"/>
    <w:rsid w:val="006076A4"/>
    <w:rsid w:val="0061037C"/>
    <w:rsid w:val="006109F9"/>
    <w:rsid w:val="00610BF8"/>
    <w:rsid w:val="006128B7"/>
    <w:rsid w:val="00612CD1"/>
    <w:rsid w:val="00612DD6"/>
    <w:rsid w:val="006137B8"/>
    <w:rsid w:val="00614264"/>
    <w:rsid w:val="00614FB6"/>
    <w:rsid w:val="006150FF"/>
    <w:rsid w:val="0061524E"/>
    <w:rsid w:val="0061534C"/>
    <w:rsid w:val="00616162"/>
    <w:rsid w:val="0062003D"/>
    <w:rsid w:val="006203D9"/>
    <w:rsid w:val="00620830"/>
    <w:rsid w:val="00620BDD"/>
    <w:rsid w:val="00620E30"/>
    <w:rsid w:val="00620F75"/>
    <w:rsid w:val="006214CA"/>
    <w:rsid w:val="00621CAB"/>
    <w:rsid w:val="006223C6"/>
    <w:rsid w:val="0062269F"/>
    <w:rsid w:val="00623F46"/>
    <w:rsid w:val="0062493F"/>
    <w:rsid w:val="00624A5C"/>
    <w:rsid w:val="00624BC9"/>
    <w:rsid w:val="006256B7"/>
    <w:rsid w:val="00627601"/>
    <w:rsid w:val="00630D9D"/>
    <w:rsid w:val="00631A1F"/>
    <w:rsid w:val="006323EA"/>
    <w:rsid w:val="00632689"/>
    <w:rsid w:val="00632C55"/>
    <w:rsid w:val="00632EC2"/>
    <w:rsid w:val="00632EE4"/>
    <w:rsid w:val="006337D3"/>
    <w:rsid w:val="0063398E"/>
    <w:rsid w:val="00633A7A"/>
    <w:rsid w:val="00633BDF"/>
    <w:rsid w:val="006348AD"/>
    <w:rsid w:val="00635476"/>
    <w:rsid w:val="00635CF8"/>
    <w:rsid w:val="00636017"/>
    <w:rsid w:val="00636976"/>
    <w:rsid w:val="00636D2D"/>
    <w:rsid w:val="00636F9E"/>
    <w:rsid w:val="00637E20"/>
    <w:rsid w:val="00641649"/>
    <w:rsid w:val="00643787"/>
    <w:rsid w:val="00644267"/>
    <w:rsid w:val="006450D8"/>
    <w:rsid w:val="00646267"/>
    <w:rsid w:val="006465FC"/>
    <w:rsid w:val="00646AAC"/>
    <w:rsid w:val="00646F11"/>
    <w:rsid w:val="0065002B"/>
    <w:rsid w:val="006504C1"/>
    <w:rsid w:val="006505CC"/>
    <w:rsid w:val="0065151D"/>
    <w:rsid w:val="006519A6"/>
    <w:rsid w:val="00651C04"/>
    <w:rsid w:val="00651C99"/>
    <w:rsid w:val="00652EE2"/>
    <w:rsid w:val="0065365A"/>
    <w:rsid w:val="00653854"/>
    <w:rsid w:val="00653C22"/>
    <w:rsid w:val="00653F2B"/>
    <w:rsid w:val="00655427"/>
    <w:rsid w:val="006564CD"/>
    <w:rsid w:val="00657701"/>
    <w:rsid w:val="006600E4"/>
    <w:rsid w:val="006614BB"/>
    <w:rsid w:val="006615BE"/>
    <w:rsid w:val="00661F20"/>
    <w:rsid w:val="00662D11"/>
    <w:rsid w:val="0066379F"/>
    <w:rsid w:val="00663826"/>
    <w:rsid w:val="00663A22"/>
    <w:rsid w:val="00664861"/>
    <w:rsid w:val="00664B36"/>
    <w:rsid w:val="00664C8E"/>
    <w:rsid w:val="00664ED4"/>
    <w:rsid w:val="006651C4"/>
    <w:rsid w:val="0066531C"/>
    <w:rsid w:val="006656A6"/>
    <w:rsid w:val="006657FA"/>
    <w:rsid w:val="00665972"/>
    <w:rsid w:val="00665E8B"/>
    <w:rsid w:val="006668A3"/>
    <w:rsid w:val="00666BC5"/>
    <w:rsid w:val="00666CB5"/>
    <w:rsid w:val="00666DA4"/>
    <w:rsid w:val="00671E22"/>
    <w:rsid w:val="006736D6"/>
    <w:rsid w:val="00673CE8"/>
    <w:rsid w:val="0067484B"/>
    <w:rsid w:val="00675007"/>
    <w:rsid w:val="00675F25"/>
    <w:rsid w:val="00677491"/>
    <w:rsid w:val="00677D3A"/>
    <w:rsid w:val="006802A8"/>
    <w:rsid w:val="0068056F"/>
    <w:rsid w:val="00680AA8"/>
    <w:rsid w:val="006817E2"/>
    <w:rsid w:val="00681879"/>
    <w:rsid w:val="00681CC5"/>
    <w:rsid w:val="006821A7"/>
    <w:rsid w:val="006825F0"/>
    <w:rsid w:val="00682871"/>
    <w:rsid w:val="006829EB"/>
    <w:rsid w:val="00682E2A"/>
    <w:rsid w:val="00683AEA"/>
    <w:rsid w:val="006845B4"/>
    <w:rsid w:val="00684665"/>
    <w:rsid w:val="006859A7"/>
    <w:rsid w:val="006864BC"/>
    <w:rsid w:val="00686535"/>
    <w:rsid w:val="006866F7"/>
    <w:rsid w:val="006876EF"/>
    <w:rsid w:val="00687C05"/>
    <w:rsid w:val="00690126"/>
    <w:rsid w:val="006903D2"/>
    <w:rsid w:val="00690B50"/>
    <w:rsid w:val="00691053"/>
    <w:rsid w:val="0069128D"/>
    <w:rsid w:val="00691701"/>
    <w:rsid w:val="00692B38"/>
    <w:rsid w:val="00692E40"/>
    <w:rsid w:val="006934E6"/>
    <w:rsid w:val="00693B1C"/>
    <w:rsid w:val="00694403"/>
    <w:rsid w:val="00694F1C"/>
    <w:rsid w:val="00695995"/>
    <w:rsid w:val="006978D4"/>
    <w:rsid w:val="006A053B"/>
    <w:rsid w:val="006A06A8"/>
    <w:rsid w:val="006A2287"/>
    <w:rsid w:val="006A249E"/>
    <w:rsid w:val="006A26E3"/>
    <w:rsid w:val="006A35B8"/>
    <w:rsid w:val="006A35F7"/>
    <w:rsid w:val="006A4B3A"/>
    <w:rsid w:val="006A635C"/>
    <w:rsid w:val="006A639A"/>
    <w:rsid w:val="006A6862"/>
    <w:rsid w:val="006A6D87"/>
    <w:rsid w:val="006A6E79"/>
    <w:rsid w:val="006A7096"/>
    <w:rsid w:val="006A7292"/>
    <w:rsid w:val="006A7C3B"/>
    <w:rsid w:val="006B0348"/>
    <w:rsid w:val="006B06F7"/>
    <w:rsid w:val="006B0D7B"/>
    <w:rsid w:val="006B1AF8"/>
    <w:rsid w:val="006B38E2"/>
    <w:rsid w:val="006B3DE6"/>
    <w:rsid w:val="006B3E66"/>
    <w:rsid w:val="006B43C1"/>
    <w:rsid w:val="006B4679"/>
    <w:rsid w:val="006B4EF2"/>
    <w:rsid w:val="006B5C84"/>
    <w:rsid w:val="006B620A"/>
    <w:rsid w:val="006C131E"/>
    <w:rsid w:val="006C1659"/>
    <w:rsid w:val="006C2501"/>
    <w:rsid w:val="006C2DFA"/>
    <w:rsid w:val="006C4D9C"/>
    <w:rsid w:val="006C5700"/>
    <w:rsid w:val="006C6350"/>
    <w:rsid w:val="006C7FCB"/>
    <w:rsid w:val="006D0360"/>
    <w:rsid w:val="006D0C87"/>
    <w:rsid w:val="006D129F"/>
    <w:rsid w:val="006D12B9"/>
    <w:rsid w:val="006D356A"/>
    <w:rsid w:val="006D3B84"/>
    <w:rsid w:val="006D47FE"/>
    <w:rsid w:val="006D59C9"/>
    <w:rsid w:val="006D5E9F"/>
    <w:rsid w:val="006D6520"/>
    <w:rsid w:val="006D69D9"/>
    <w:rsid w:val="006D757E"/>
    <w:rsid w:val="006D77BF"/>
    <w:rsid w:val="006D7FA7"/>
    <w:rsid w:val="006E13F6"/>
    <w:rsid w:val="006E2B3B"/>
    <w:rsid w:val="006E34B0"/>
    <w:rsid w:val="006E34CF"/>
    <w:rsid w:val="006E3C79"/>
    <w:rsid w:val="006E454C"/>
    <w:rsid w:val="006E5B8A"/>
    <w:rsid w:val="006E67B3"/>
    <w:rsid w:val="006E76AF"/>
    <w:rsid w:val="006E76E0"/>
    <w:rsid w:val="006E7FB2"/>
    <w:rsid w:val="006F03C9"/>
    <w:rsid w:val="006F186C"/>
    <w:rsid w:val="006F1C8E"/>
    <w:rsid w:val="006F2EA2"/>
    <w:rsid w:val="006F30E5"/>
    <w:rsid w:val="006F3162"/>
    <w:rsid w:val="006F3380"/>
    <w:rsid w:val="006F3A1B"/>
    <w:rsid w:val="006F3F18"/>
    <w:rsid w:val="006F41E4"/>
    <w:rsid w:val="006F4549"/>
    <w:rsid w:val="006F58E1"/>
    <w:rsid w:val="006F5A42"/>
    <w:rsid w:val="006F62B9"/>
    <w:rsid w:val="006F6B07"/>
    <w:rsid w:val="007011FD"/>
    <w:rsid w:val="00701FED"/>
    <w:rsid w:val="00702943"/>
    <w:rsid w:val="00703457"/>
    <w:rsid w:val="00703871"/>
    <w:rsid w:val="00703FBF"/>
    <w:rsid w:val="0070422F"/>
    <w:rsid w:val="0070445F"/>
    <w:rsid w:val="007044E2"/>
    <w:rsid w:val="0070497F"/>
    <w:rsid w:val="0070522E"/>
    <w:rsid w:val="007052F2"/>
    <w:rsid w:val="00705473"/>
    <w:rsid w:val="00706016"/>
    <w:rsid w:val="00706BF0"/>
    <w:rsid w:val="00707B68"/>
    <w:rsid w:val="0071113F"/>
    <w:rsid w:val="00711146"/>
    <w:rsid w:val="00711926"/>
    <w:rsid w:val="0071201F"/>
    <w:rsid w:val="007121A7"/>
    <w:rsid w:val="007121FA"/>
    <w:rsid w:val="007124E1"/>
    <w:rsid w:val="00712E0D"/>
    <w:rsid w:val="00713B0A"/>
    <w:rsid w:val="00713C09"/>
    <w:rsid w:val="00713FEC"/>
    <w:rsid w:val="00714DB3"/>
    <w:rsid w:val="00714F3E"/>
    <w:rsid w:val="00715772"/>
    <w:rsid w:val="00715EE1"/>
    <w:rsid w:val="0071658B"/>
    <w:rsid w:val="007177B6"/>
    <w:rsid w:val="0071788C"/>
    <w:rsid w:val="00717CA6"/>
    <w:rsid w:val="0072004A"/>
    <w:rsid w:val="0072028B"/>
    <w:rsid w:val="007206A0"/>
    <w:rsid w:val="007206E0"/>
    <w:rsid w:val="00720C6D"/>
    <w:rsid w:val="00720E9E"/>
    <w:rsid w:val="00721E5A"/>
    <w:rsid w:val="0072203A"/>
    <w:rsid w:val="007222B8"/>
    <w:rsid w:val="007248D2"/>
    <w:rsid w:val="007249B5"/>
    <w:rsid w:val="00725782"/>
    <w:rsid w:val="007258D3"/>
    <w:rsid w:val="00725EDD"/>
    <w:rsid w:val="007265CB"/>
    <w:rsid w:val="00726AF2"/>
    <w:rsid w:val="007273DC"/>
    <w:rsid w:val="00730363"/>
    <w:rsid w:val="007304BE"/>
    <w:rsid w:val="0073065A"/>
    <w:rsid w:val="00730EEF"/>
    <w:rsid w:val="00731A77"/>
    <w:rsid w:val="007322AE"/>
    <w:rsid w:val="007323C8"/>
    <w:rsid w:val="00732901"/>
    <w:rsid w:val="00732A7D"/>
    <w:rsid w:val="00732CBB"/>
    <w:rsid w:val="007333C0"/>
    <w:rsid w:val="00734426"/>
    <w:rsid w:val="00734A75"/>
    <w:rsid w:val="00735CD4"/>
    <w:rsid w:val="0073682C"/>
    <w:rsid w:val="00736849"/>
    <w:rsid w:val="00740573"/>
    <w:rsid w:val="00741650"/>
    <w:rsid w:val="00741B37"/>
    <w:rsid w:val="00741C43"/>
    <w:rsid w:val="00743248"/>
    <w:rsid w:val="007433DE"/>
    <w:rsid w:val="00744984"/>
    <w:rsid w:val="007460E0"/>
    <w:rsid w:val="007506B4"/>
    <w:rsid w:val="00752B76"/>
    <w:rsid w:val="00753570"/>
    <w:rsid w:val="00754E10"/>
    <w:rsid w:val="007553AE"/>
    <w:rsid w:val="00755557"/>
    <w:rsid w:val="0075587B"/>
    <w:rsid w:val="00755BD1"/>
    <w:rsid w:val="00755E6E"/>
    <w:rsid w:val="007564AF"/>
    <w:rsid w:val="007566C3"/>
    <w:rsid w:val="00756EEE"/>
    <w:rsid w:val="00757877"/>
    <w:rsid w:val="0076008B"/>
    <w:rsid w:val="007603D3"/>
    <w:rsid w:val="00760835"/>
    <w:rsid w:val="0076133E"/>
    <w:rsid w:val="007619D6"/>
    <w:rsid w:val="00762547"/>
    <w:rsid w:val="00763F40"/>
    <w:rsid w:val="007641D6"/>
    <w:rsid w:val="00764711"/>
    <w:rsid w:val="00764AFC"/>
    <w:rsid w:val="00764E38"/>
    <w:rsid w:val="00764F95"/>
    <w:rsid w:val="00765DE8"/>
    <w:rsid w:val="007667C8"/>
    <w:rsid w:val="00767347"/>
    <w:rsid w:val="00767F69"/>
    <w:rsid w:val="00771266"/>
    <w:rsid w:val="007719FC"/>
    <w:rsid w:val="007725D4"/>
    <w:rsid w:val="00773016"/>
    <w:rsid w:val="00773D18"/>
    <w:rsid w:val="00773F5C"/>
    <w:rsid w:val="00775638"/>
    <w:rsid w:val="007763F1"/>
    <w:rsid w:val="007767FE"/>
    <w:rsid w:val="007802C1"/>
    <w:rsid w:val="00780D63"/>
    <w:rsid w:val="007810AE"/>
    <w:rsid w:val="0078205B"/>
    <w:rsid w:val="00782E1D"/>
    <w:rsid w:val="00783033"/>
    <w:rsid w:val="007832A6"/>
    <w:rsid w:val="007832DE"/>
    <w:rsid w:val="00784260"/>
    <w:rsid w:val="00784A33"/>
    <w:rsid w:val="007852E2"/>
    <w:rsid w:val="0078649C"/>
    <w:rsid w:val="007866A1"/>
    <w:rsid w:val="00786BE9"/>
    <w:rsid w:val="00787E6D"/>
    <w:rsid w:val="00787F15"/>
    <w:rsid w:val="00787F9F"/>
    <w:rsid w:val="00790905"/>
    <w:rsid w:val="00791315"/>
    <w:rsid w:val="00792DCD"/>
    <w:rsid w:val="007937F9"/>
    <w:rsid w:val="007958DA"/>
    <w:rsid w:val="00795B64"/>
    <w:rsid w:val="00796836"/>
    <w:rsid w:val="00796AC0"/>
    <w:rsid w:val="007970F0"/>
    <w:rsid w:val="00797ECB"/>
    <w:rsid w:val="007A05F2"/>
    <w:rsid w:val="007A08F7"/>
    <w:rsid w:val="007A0A4B"/>
    <w:rsid w:val="007A0AC3"/>
    <w:rsid w:val="007A1028"/>
    <w:rsid w:val="007A27B2"/>
    <w:rsid w:val="007A2903"/>
    <w:rsid w:val="007A2E47"/>
    <w:rsid w:val="007A3E47"/>
    <w:rsid w:val="007A4071"/>
    <w:rsid w:val="007A43E8"/>
    <w:rsid w:val="007A45AB"/>
    <w:rsid w:val="007A5F5D"/>
    <w:rsid w:val="007A6704"/>
    <w:rsid w:val="007A6C00"/>
    <w:rsid w:val="007A73BE"/>
    <w:rsid w:val="007A7DD8"/>
    <w:rsid w:val="007B07CB"/>
    <w:rsid w:val="007B0862"/>
    <w:rsid w:val="007B0B6F"/>
    <w:rsid w:val="007B1B94"/>
    <w:rsid w:val="007B1E8E"/>
    <w:rsid w:val="007B2542"/>
    <w:rsid w:val="007B2553"/>
    <w:rsid w:val="007B25C5"/>
    <w:rsid w:val="007B25CC"/>
    <w:rsid w:val="007B3309"/>
    <w:rsid w:val="007B39A2"/>
    <w:rsid w:val="007B3CB6"/>
    <w:rsid w:val="007B46AF"/>
    <w:rsid w:val="007B53CA"/>
    <w:rsid w:val="007B5CC5"/>
    <w:rsid w:val="007B60F3"/>
    <w:rsid w:val="007B6C12"/>
    <w:rsid w:val="007B7142"/>
    <w:rsid w:val="007B738A"/>
    <w:rsid w:val="007C0025"/>
    <w:rsid w:val="007C00DA"/>
    <w:rsid w:val="007C018B"/>
    <w:rsid w:val="007C05B4"/>
    <w:rsid w:val="007C0CC9"/>
    <w:rsid w:val="007C1EF2"/>
    <w:rsid w:val="007C26E5"/>
    <w:rsid w:val="007C2957"/>
    <w:rsid w:val="007C2AC8"/>
    <w:rsid w:val="007C38FA"/>
    <w:rsid w:val="007C3CA4"/>
    <w:rsid w:val="007C420D"/>
    <w:rsid w:val="007C439C"/>
    <w:rsid w:val="007C4795"/>
    <w:rsid w:val="007C4AAE"/>
    <w:rsid w:val="007C4B11"/>
    <w:rsid w:val="007C4C9B"/>
    <w:rsid w:val="007C558B"/>
    <w:rsid w:val="007C688D"/>
    <w:rsid w:val="007C6D06"/>
    <w:rsid w:val="007C6F29"/>
    <w:rsid w:val="007C72F5"/>
    <w:rsid w:val="007C74AA"/>
    <w:rsid w:val="007C791E"/>
    <w:rsid w:val="007C79C3"/>
    <w:rsid w:val="007C7E1F"/>
    <w:rsid w:val="007D0053"/>
    <w:rsid w:val="007D17B5"/>
    <w:rsid w:val="007D2780"/>
    <w:rsid w:val="007D28F1"/>
    <w:rsid w:val="007D36A8"/>
    <w:rsid w:val="007D3D6F"/>
    <w:rsid w:val="007D5758"/>
    <w:rsid w:val="007D6298"/>
    <w:rsid w:val="007D64EE"/>
    <w:rsid w:val="007D7345"/>
    <w:rsid w:val="007D73FF"/>
    <w:rsid w:val="007D7BAF"/>
    <w:rsid w:val="007E1464"/>
    <w:rsid w:val="007E1582"/>
    <w:rsid w:val="007E1907"/>
    <w:rsid w:val="007E2C69"/>
    <w:rsid w:val="007E37FE"/>
    <w:rsid w:val="007E3A09"/>
    <w:rsid w:val="007E4B40"/>
    <w:rsid w:val="007E4C2B"/>
    <w:rsid w:val="007E5588"/>
    <w:rsid w:val="007E62DA"/>
    <w:rsid w:val="007E6397"/>
    <w:rsid w:val="007E68E7"/>
    <w:rsid w:val="007E6C03"/>
    <w:rsid w:val="007E6FF6"/>
    <w:rsid w:val="007E73DF"/>
    <w:rsid w:val="007E74AC"/>
    <w:rsid w:val="007E78AC"/>
    <w:rsid w:val="007E7D32"/>
    <w:rsid w:val="007E7DDA"/>
    <w:rsid w:val="007E7E22"/>
    <w:rsid w:val="007F0BA1"/>
    <w:rsid w:val="007F17E5"/>
    <w:rsid w:val="007F2B32"/>
    <w:rsid w:val="007F3226"/>
    <w:rsid w:val="007F35A8"/>
    <w:rsid w:val="007F3742"/>
    <w:rsid w:val="007F419C"/>
    <w:rsid w:val="007F4804"/>
    <w:rsid w:val="007F5A5F"/>
    <w:rsid w:val="007F60E5"/>
    <w:rsid w:val="007F684C"/>
    <w:rsid w:val="007F719F"/>
    <w:rsid w:val="007F7236"/>
    <w:rsid w:val="007F77C8"/>
    <w:rsid w:val="007F7ADE"/>
    <w:rsid w:val="00800534"/>
    <w:rsid w:val="00800A79"/>
    <w:rsid w:val="00800BCD"/>
    <w:rsid w:val="00800DF4"/>
    <w:rsid w:val="00801860"/>
    <w:rsid w:val="00801D33"/>
    <w:rsid w:val="00803242"/>
    <w:rsid w:val="0080326B"/>
    <w:rsid w:val="00803374"/>
    <w:rsid w:val="00803BC1"/>
    <w:rsid w:val="008049DB"/>
    <w:rsid w:val="00805227"/>
    <w:rsid w:val="00805FE1"/>
    <w:rsid w:val="0080716D"/>
    <w:rsid w:val="008076A8"/>
    <w:rsid w:val="00807C12"/>
    <w:rsid w:val="00810E25"/>
    <w:rsid w:val="00810F75"/>
    <w:rsid w:val="00811CC7"/>
    <w:rsid w:val="0081226A"/>
    <w:rsid w:val="00813DEC"/>
    <w:rsid w:val="00814D1B"/>
    <w:rsid w:val="00814F46"/>
    <w:rsid w:val="00815735"/>
    <w:rsid w:val="00815883"/>
    <w:rsid w:val="00816361"/>
    <w:rsid w:val="00816862"/>
    <w:rsid w:val="0081765D"/>
    <w:rsid w:val="00820DCD"/>
    <w:rsid w:val="008214F9"/>
    <w:rsid w:val="0082192B"/>
    <w:rsid w:val="008226B0"/>
    <w:rsid w:val="00822B39"/>
    <w:rsid w:val="00826126"/>
    <w:rsid w:val="00826514"/>
    <w:rsid w:val="00827956"/>
    <w:rsid w:val="0083031E"/>
    <w:rsid w:val="008313AB"/>
    <w:rsid w:val="0083179D"/>
    <w:rsid w:val="008317AF"/>
    <w:rsid w:val="008319E9"/>
    <w:rsid w:val="00831B78"/>
    <w:rsid w:val="00832F3B"/>
    <w:rsid w:val="0083379F"/>
    <w:rsid w:val="0083396A"/>
    <w:rsid w:val="00833E3B"/>
    <w:rsid w:val="008345A7"/>
    <w:rsid w:val="00834916"/>
    <w:rsid w:val="00835480"/>
    <w:rsid w:val="008359C3"/>
    <w:rsid w:val="00835A65"/>
    <w:rsid w:val="00836D96"/>
    <w:rsid w:val="00837C24"/>
    <w:rsid w:val="0084129B"/>
    <w:rsid w:val="00841576"/>
    <w:rsid w:val="0084198B"/>
    <w:rsid w:val="008426DC"/>
    <w:rsid w:val="008429B8"/>
    <w:rsid w:val="0084464D"/>
    <w:rsid w:val="00845ACC"/>
    <w:rsid w:val="008462AA"/>
    <w:rsid w:val="008468BC"/>
    <w:rsid w:val="00846DB7"/>
    <w:rsid w:val="00847544"/>
    <w:rsid w:val="00847CB8"/>
    <w:rsid w:val="00847E12"/>
    <w:rsid w:val="00851A17"/>
    <w:rsid w:val="008522C7"/>
    <w:rsid w:val="0085260E"/>
    <w:rsid w:val="00852649"/>
    <w:rsid w:val="00853113"/>
    <w:rsid w:val="00854CCC"/>
    <w:rsid w:val="00855FCA"/>
    <w:rsid w:val="00856AB2"/>
    <w:rsid w:val="00857233"/>
    <w:rsid w:val="008573DE"/>
    <w:rsid w:val="0086025D"/>
    <w:rsid w:val="008606D6"/>
    <w:rsid w:val="00860C27"/>
    <w:rsid w:val="00860F0B"/>
    <w:rsid w:val="00860F80"/>
    <w:rsid w:val="00861C9B"/>
    <w:rsid w:val="008623C2"/>
    <w:rsid w:val="00863618"/>
    <w:rsid w:val="00863BE9"/>
    <w:rsid w:val="00863E2A"/>
    <w:rsid w:val="008640DD"/>
    <w:rsid w:val="00864CED"/>
    <w:rsid w:val="00864D49"/>
    <w:rsid w:val="008650A4"/>
    <w:rsid w:val="00865F1E"/>
    <w:rsid w:val="0086608A"/>
    <w:rsid w:val="0086633A"/>
    <w:rsid w:val="008663AD"/>
    <w:rsid w:val="008672F8"/>
    <w:rsid w:val="00870379"/>
    <w:rsid w:val="00870EAC"/>
    <w:rsid w:val="00872D71"/>
    <w:rsid w:val="008735D8"/>
    <w:rsid w:val="00873BFD"/>
    <w:rsid w:val="00873FA2"/>
    <w:rsid w:val="008755CB"/>
    <w:rsid w:val="0087569A"/>
    <w:rsid w:val="00875B25"/>
    <w:rsid w:val="00875CE1"/>
    <w:rsid w:val="00876EAF"/>
    <w:rsid w:val="00877243"/>
    <w:rsid w:val="00877C08"/>
    <w:rsid w:val="00877C8D"/>
    <w:rsid w:val="0088029B"/>
    <w:rsid w:val="00880D7F"/>
    <w:rsid w:val="008811B0"/>
    <w:rsid w:val="0088153A"/>
    <w:rsid w:val="00881B3D"/>
    <w:rsid w:val="00882180"/>
    <w:rsid w:val="008825A6"/>
    <w:rsid w:val="00882675"/>
    <w:rsid w:val="008837FF"/>
    <w:rsid w:val="00883DB3"/>
    <w:rsid w:val="0088450B"/>
    <w:rsid w:val="00884B0E"/>
    <w:rsid w:val="008857F4"/>
    <w:rsid w:val="00885F1C"/>
    <w:rsid w:val="008867AB"/>
    <w:rsid w:val="00886C71"/>
    <w:rsid w:val="00890F03"/>
    <w:rsid w:val="008912D7"/>
    <w:rsid w:val="008917E4"/>
    <w:rsid w:val="00891C11"/>
    <w:rsid w:val="008920E5"/>
    <w:rsid w:val="00892334"/>
    <w:rsid w:val="00892D2F"/>
    <w:rsid w:val="008945E4"/>
    <w:rsid w:val="0089509A"/>
    <w:rsid w:val="008961D5"/>
    <w:rsid w:val="00897CC3"/>
    <w:rsid w:val="008A01D7"/>
    <w:rsid w:val="008A0267"/>
    <w:rsid w:val="008A0F69"/>
    <w:rsid w:val="008A183E"/>
    <w:rsid w:val="008A1A62"/>
    <w:rsid w:val="008A1BDD"/>
    <w:rsid w:val="008A29BD"/>
    <w:rsid w:val="008A2E0D"/>
    <w:rsid w:val="008A3407"/>
    <w:rsid w:val="008A379F"/>
    <w:rsid w:val="008A3A36"/>
    <w:rsid w:val="008A3C0B"/>
    <w:rsid w:val="008A3CB4"/>
    <w:rsid w:val="008A43F5"/>
    <w:rsid w:val="008A45DC"/>
    <w:rsid w:val="008A4D17"/>
    <w:rsid w:val="008A4D7B"/>
    <w:rsid w:val="008A4EBD"/>
    <w:rsid w:val="008A5C8C"/>
    <w:rsid w:val="008A6075"/>
    <w:rsid w:val="008A67DB"/>
    <w:rsid w:val="008A70BF"/>
    <w:rsid w:val="008A7602"/>
    <w:rsid w:val="008A765D"/>
    <w:rsid w:val="008A7A7C"/>
    <w:rsid w:val="008A7F7F"/>
    <w:rsid w:val="008B0426"/>
    <w:rsid w:val="008B12EF"/>
    <w:rsid w:val="008B133F"/>
    <w:rsid w:val="008B1770"/>
    <w:rsid w:val="008B1BD7"/>
    <w:rsid w:val="008B1BFF"/>
    <w:rsid w:val="008B28F1"/>
    <w:rsid w:val="008B316F"/>
    <w:rsid w:val="008B4856"/>
    <w:rsid w:val="008B57FD"/>
    <w:rsid w:val="008B5F18"/>
    <w:rsid w:val="008B618C"/>
    <w:rsid w:val="008B7029"/>
    <w:rsid w:val="008B716B"/>
    <w:rsid w:val="008C13F3"/>
    <w:rsid w:val="008C1A83"/>
    <w:rsid w:val="008C1EA9"/>
    <w:rsid w:val="008C216C"/>
    <w:rsid w:val="008C2A62"/>
    <w:rsid w:val="008C30A0"/>
    <w:rsid w:val="008C3BE7"/>
    <w:rsid w:val="008C4BD1"/>
    <w:rsid w:val="008C4F86"/>
    <w:rsid w:val="008C5874"/>
    <w:rsid w:val="008C5939"/>
    <w:rsid w:val="008C5E28"/>
    <w:rsid w:val="008C7097"/>
    <w:rsid w:val="008C71DD"/>
    <w:rsid w:val="008C72AF"/>
    <w:rsid w:val="008C7A57"/>
    <w:rsid w:val="008D0A5B"/>
    <w:rsid w:val="008D0CAF"/>
    <w:rsid w:val="008D2F52"/>
    <w:rsid w:val="008D3FE5"/>
    <w:rsid w:val="008D4326"/>
    <w:rsid w:val="008D4A2C"/>
    <w:rsid w:val="008D4D42"/>
    <w:rsid w:val="008D5CA0"/>
    <w:rsid w:val="008D5D2A"/>
    <w:rsid w:val="008D5E51"/>
    <w:rsid w:val="008D69EE"/>
    <w:rsid w:val="008D6D15"/>
    <w:rsid w:val="008D74AA"/>
    <w:rsid w:val="008D799E"/>
    <w:rsid w:val="008E0239"/>
    <w:rsid w:val="008E0D8D"/>
    <w:rsid w:val="008E16F5"/>
    <w:rsid w:val="008E1720"/>
    <w:rsid w:val="008E1A56"/>
    <w:rsid w:val="008E1DA3"/>
    <w:rsid w:val="008E2331"/>
    <w:rsid w:val="008E2547"/>
    <w:rsid w:val="008E2D7A"/>
    <w:rsid w:val="008E2F7D"/>
    <w:rsid w:val="008E3CD7"/>
    <w:rsid w:val="008E4E2D"/>
    <w:rsid w:val="008E5260"/>
    <w:rsid w:val="008E6361"/>
    <w:rsid w:val="008E6576"/>
    <w:rsid w:val="008E6DC3"/>
    <w:rsid w:val="008E7B06"/>
    <w:rsid w:val="008F0386"/>
    <w:rsid w:val="008F0643"/>
    <w:rsid w:val="008F0E73"/>
    <w:rsid w:val="008F0FEF"/>
    <w:rsid w:val="008F1060"/>
    <w:rsid w:val="008F167B"/>
    <w:rsid w:val="008F179B"/>
    <w:rsid w:val="008F1AA4"/>
    <w:rsid w:val="008F2B3F"/>
    <w:rsid w:val="008F2CF5"/>
    <w:rsid w:val="008F3591"/>
    <w:rsid w:val="008F4981"/>
    <w:rsid w:val="008F544E"/>
    <w:rsid w:val="008F5C51"/>
    <w:rsid w:val="008F6E31"/>
    <w:rsid w:val="008F75AE"/>
    <w:rsid w:val="008F7CDD"/>
    <w:rsid w:val="009002A1"/>
    <w:rsid w:val="00900796"/>
    <w:rsid w:val="009008F7"/>
    <w:rsid w:val="009009D1"/>
    <w:rsid w:val="0090140D"/>
    <w:rsid w:val="00902428"/>
    <w:rsid w:val="00902592"/>
    <w:rsid w:val="009028B5"/>
    <w:rsid w:val="00902931"/>
    <w:rsid w:val="00902EF4"/>
    <w:rsid w:val="00904406"/>
    <w:rsid w:val="0090547F"/>
    <w:rsid w:val="00905C36"/>
    <w:rsid w:val="00905CEF"/>
    <w:rsid w:val="009060F1"/>
    <w:rsid w:val="00906446"/>
    <w:rsid w:val="00906458"/>
    <w:rsid w:val="00906786"/>
    <w:rsid w:val="00906E18"/>
    <w:rsid w:val="00906F1D"/>
    <w:rsid w:val="00907118"/>
    <w:rsid w:val="0090744D"/>
    <w:rsid w:val="00907DF2"/>
    <w:rsid w:val="00907FEB"/>
    <w:rsid w:val="009104BF"/>
    <w:rsid w:val="00910528"/>
    <w:rsid w:val="00910BAF"/>
    <w:rsid w:val="009124EB"/>
    <w:rsid w:val="00912F3C"/>
    <w:rsid w:val="00913807"/>
    <w:rsid w:val="0091419C"/>
    <w:rsid w:val="009157DD"/>
    <w:rsid w:val="009168BF"/>
    <w:rsid w:val="00917075"/>
    <w:rsid w:val="009171D4"/>
    <w:rsid w:val="009175F5"/>
    <w:rsid w:val="00917970"/>
    <w:rsid w:val="00917FA4"/>
    <w:rsid w:val="00921A47"/>
    <w:rsid w:val="00922F95"/>
    <w:rsid w:val="009231DD"/>
    <w:rsid w:val="009237AE"/>
    <w:rsid w:val="00923DB8"/>
    <w:rsid w:val="0092460F"/>
    <w:rsid w:val="00925F6F"/>
    <w:rsid w:val="0092744D"/>
    <w:rsid w:val="0092754D"/>
    <w:rsid w:val="00927C2B"/>
    <w:rsid w:val="00927DFC"/>
    <w:rsid w:val="00930030"/>
    <w:rsid w:val="009300D0"/>
    <w:rsid w:val="0093086A"/>
    <w:rsid w:val="00930B14"/>
    <w:rsid w:val="00930C20"/>
    <w:rsid w:val="0093100F"/>
    <w:rsid w:val="00931415"/>
    <w:rsid w:val="00931BEC"/>
    <w:rsid w:val="00932EDF"/>
    <w:rsid w:val="009331B1"/>
    <w:rsid w:val="00933AC2"/>
    <w:rsid w:val="0093470A"/>
    <w:rsid w:val="009349A7"/>
    <w:rsid w:val="00934AB0"/>
    <w:rsid w:val="009350F9"/>
    <w:rsid w:val="00936216"/>
    <w:rsid w:val="00936445"/>
    <w:rsid w:val="00936DE6"/>
    <w:rsid w:val="009372CE"/>
    <w:rsid w:val="009377BA"/>
    <w:rsid w:val="00940062"/>
    <w:rsid w:val="009403F6"/>
    <w:rsid w:val="00940EE5"/>
    <w:rsid w:val="00942D55"/>
    <w:rsid w:val="00943430"/>
    <w:rsid w:val="009445F0"/>
    <w:rsid w:val="00944D1D"/>
    <w:rsid w:val="009451F1"/>
    <w:rsid w:val="0094530E"/>
    <w:rsid w:val="0094558D"/>
    <w:rsid w:val="0095071E"/>
    <w:rsid w:val="00951222"/>
    <w:rsid w:val="009532AF"/>
    <w:rsid w:val="00953530"/>
    <w:rsid w:val="00953722"/>
    <w:rsid w:val="00953C9A"/>
    <w:rsid w:val="009542FC"/>
    <w:rsid w:val="00954351"/>
    <w:rsid w:val="009549E4"/>
    <w:rsid w:val="00954F77"/>
    <w:rsid w:val="009556AC"/>
    <w:rsid w:val="0095675C"/>
    <w:rsid w:val="009569D4"/>
    <w:rsid w:val="0095729F"/>
    <w:rsid w:val="009573CB"/>
    <w:rsid w:val="009611AF"/>
    <w:rsid w:val="00961616"/>
    <w:rsid w:val="00961EA8"/>
    <w:rsid w:val="0096250E"/>
    <w:rsid w:val="0096257F"/>
    <w:rsid w:val="00963584"/>
    <w:rsid w:val="00963C53"/>
    <w:rsid w:val="0096483B"/>
    <w:rsid w:val="0096494F"/>
    <w:rsid w:val="00964BED"/>
    <w:rsid w:val="00965E0D"/>
    <w:rsid w:val="009665B3"/>
    <w:rsid w:val="00966B58"/>
    <w:rsid w:val="00970710"/>
    <w:rsid w:val="00970DCF"/>
    <w:rsid w:val="009723D4"/>
    <w:rsid w:val="00972BB7"/>
    <w:rsid w:val="00973027"/>
    <w:rsid w:val="00973296"/>
    <w:rsid w:val="0097464A"/>
    <w:rsid w:val="0097497A"/>
    <w:rsid w:val="00974F41"/>
    <w:rsid w:val="00975691"/>
    <w:rsid w:val="00975D61"/>
    <w:rsid w:val="00977162"/>
    <w:rsid w:val="00977368"/>
    <w:rsid w:val="0098070B"/>
    <w:rsid w:val="00981AC5"/>
    <w:rsid w:val="0098205D"/>
    <w:rsid w:val="00982486"/>
    <w:rsid w:val="00982BCD"/>
    <w:rsid w:val="009837BF"/>
    <w:rsid w:val="009839F1"/>
    <w:rsid w:val="00983F84"/>
    <w:rsid w:val="00984129"/>
    <w:rsid w:val="00985275"/>
    <w:rsid w:val="009853F1"/>
    <w:rsid w:val="00985659"/>
    <w:rsid w:val="009861E4"/>
    <w:rsid w:val="009863F9"/>
    <w:rsid w:val="009864D8"/>
    <w:rsid w:val="00986BC4"/>
    <w:rsid w:val="00986ED2"/>
    <w:rsid w:val="00987160"/>
    <w:rsid w:val="00987844"/>
    <w:rsid w:val="009903F9"/>
    <w:rsid w:val="00990D3D"/>
    <w:rsid w:val="00990DCE"/>
    <w:rsid w:val="00990F0E"/>
    <w:rsid w:val="00991D88"/>
    <w:rsid w:val="00991DAC"/>
    <w:rsid w:val="00992189"/>
    <w:rsid w:val="0099223B"/>
    <w:rsid w:val="009938B1"/>
    <w:rsid w:val="0099399D"/>
    <w:rsid w:val="00994545"/>
    <w:rsid w:val="00994568"/>
    <w:rsid w:val="0099490E"/>
    <w:rsid w:val="00994B02"/>
    <w:rsid w:val="00994B84"/>
    <w:rsid w:val="00995214"/>
    <w:rsid w:val="00995DD8"/>
    <w:rsid w:val="00995E01"/>
    <w:rsid w:val="00996D94"/>
    <w:rsid w:val="009A02F7"/>
    <w:rsid w:val="009A0678"/>
    <w:rsid w:val="009A0771"/>
    <w:rsid w:val="009A0869"/>
    <w:rsid w:val="009A0DA0"/>
    <w:rsid w:val="009A244B"/>
    <w:rsid w:val="009A258D"/>
    <w:rsid w:val="009A2CC5"/>
    <w:rsid w:val="009A39AA"/>
    <w:rsid w:val="009A3AD4"/>
    <w:rsid w:val="009A3CAB"/>
    <w:rsid w:val="009A4661"/>
    <w:rsid w:val="009A6C45"/>
    <w:rsid w:val="009A7843"/>
    <w:rsid w:val="009B08CA"/>
    <w:rsid w:val="009B102D"/>
    <w:rsid w:val="009B111A"/>
    <w:rsid w:val="009B1A43"/>
    <w:rsid w:val="009B267F"/>
    <w:rsid w:val="009B2F8E"/>
    <w:rsid w:val="009B3894"/>
    <w:rsid w:val="009B5145"/>
    <w:rsid w:val="009B5780"/>
    <w:rsid w:val="009B6039"/>
    <w:rsid w:val="009B684A"/>
    <w:rsid w:val="009B68DC"/>
    <w:rsid w:val="009B7569"/>
    <w:rsid w:val="009B7B94"/>
    <w:rsid w:val="009C18FB"/>
    <w:rsid w:val="009C261D"/>
    <w:rsid w:val="009C2AF9"/>
    <w:rsid w:val="009C2C1F"/>
    <w:rsid w:val="009C2EF4"/>
    <w:rsid w:val="009C3263"/>
    <w:rsid w:val="009C34FB"/>
    <w:rsid w:val="009C382C"/>
    <w:rsid w:val="009C3E47"/>
    <w:rsid w:val="009C4E92"/>
    <w:rsid w:val="009C54DE"/>
    <w:rsid w:val="009C57DA"/>
    <w:rsid w:val="009C5CDA"/>
    <w:rsid w:val="009C648D"/>
    <w:rsid w:val="009C6B55"/>
    <w:rsid w:val="009C7616"/>
    <w:rsid w:val="009C791E"/>
    <w:rsid w:val="009D07EF"/>
    <w:rsid w:val="009D0DC0"/>
    <w:rsid w:val="009D1A1A"/>
    <w:rsid w:val="009D38B9"/>
    <w:rsid w:val="009D3A41"/>
    <w:rsid w:val="009D4383"/>
    <w:rsid w:val="009D4421"/>
    <w:rsid w:val="009D4CB8"/>
    <w:rsid w:val="009D4D62"/>
    <w:rsid w:val="009D5D9A"/>
    <w:rsid w:val="009D6202"/>
    <w:rsid w:val="009D6739"/>
    <w:rsid w:val="009D7483"/>
    <w:rsid w:val="009D752E"/>
    <w:rsid w:val="009E03AC"/>
    <w:rsid w:val="009E12E2"/>
    <w:rsid w:val="009E1487"/>
    <w:rsid w:val="009E16BA"/>
    <w:rsid w:val="009E16C5"/>
    <w:rsid w:val="009E1AF4"/>
    <w:rsid w:val="009E2741"/>
    <w:rsid w:val="009E2BEC"/>
    <w:rsid w:val="009E334A"/>
    <w:rsid w:val="009E41E1"/>
    <w:rsid w:val="009E52CF"/>
    <w:rsid w:val="009E5437"/>
    <w:rsid w:val="009E55EE"/>
    <w:rsid w:val="009E56EF"/>
    <w:rsid w:val="009E6134"/>
    <w:rsid w:val="009E6F28"/>
    <w:rsid w:val="009E7479"/>
    <w:rsid w:val="009E7651"/>
    <w:rsid w:val="009E786A"/>
    <w:rsid w:val="009F0270"/>
    <w:rsid w:val="009F0367"/>
    <w:rsid w:val="009F06EF"/>
    <w:rsid w:val="009F1381"/>
    <w:rsid w:val="009F1B2D"/>
    <w:rsid w:val="009F2010"/>
    <w:rsid w:val="009F294A"/>
    <w:rsid w:val="009F3646"/>
    <w:rsid w:val="009F3E4A"/>
    <w:rsid w:val="009F5214"/>
    <w:rsid w:val="009F65DA"/>
    <w:rsid w:val="009F7229"/>
    <w:rsid w:val="00A00320"/>
    <w:rsid w:val="00A003CE"/>
    <w:rsid w:val="00A00B28"/>
    <w:rsid w:val="00A00E93"/>
    <w:rsid w:val="00A0199C"/>
    <w:rsid w:val="00A02494"/>
    <w:rsid w:val="00A025DD"/>
    <w:rsid w:val="00A025F7"/>
    <w:rsid w:val="00A02851"/>
    <w:rsid w:val="00A02874"/>
    <w:rsid w:val="00A0316A"/>
    <w:rsid w:val="00A03469"/>
    <w:rsid w:val="00A03FE4"/>
    <w:rsid w:val="00A045C6"/>
    <w:rsid w:val="00A0494C"/>
    <w:rsid w:val="00A04CB1"/>
    <w:rsid w:val="00A05B60"/>
    <w:rsid w:val="00A05C2A"/>
    <w:rsid w:val="00A06E73"/>
    <w:rsid w:val="00A07719"/>
    <w:rsid w:val="00A079DE"/>
    <w:rsid w:val="00A07CF7"/>
    <w:rsid w:val="00A10340"/>
    <w:rsid w:val="00A106B7"/>
    <w:rsid w:val="00A1094E"/>
    <w:rsid w:val="00A10BAD"/>
    <w:rsid w:val="00A10DCC"/>
    <w:rsid w:val="00A1111E"/>
    <w:rsid w:val="00A112AA"/>
    <w:rsid w:val="00A12501"/>
    <w:rsid w:val="00A1256B"/>
    <w:rsid w:val="00A141DF"/>
    <w:rsid w:val="00A14A82"/>
    <w:rsid w:val="00A154C0"/>
    <w:rsid w:val="00A15556"/>
    <w:rsid w:val="00A1580C"/>
    <w:rsid w:val="00A16642"/>
    <w:rsid w:val="00A16D73"/>
    <w:rsid w:val="00A17551"/>
    <w:rsid w:val="00A176DC"/>
    <w:rsid w:val="00A176DF"/>
    <w:rsid w:val="00A1775A"/>
    <w:rsid w:val="00A17915"/>
    <w:rsid w:val="00A17919"/>
    <w:rsid w:val="00A17BB6"/>
    <w:rsid w:val="00A17D1D"/>
    <w:rsid w:val="00A17D5F"/>
    <w:rsid w:val="00A20022"/>
    <w:rsid w:val="00A21B29"/>
    <w:rsid w:val="00A21FF8"/>
    <w:rsid w:val="00A22020"/>
    <w:rsid w:val="00A223D6"/>
    <w:rsid w:val="00A226A1"/>
    <w:rsid w:val="00A22ED7"/>
    <w:rsid w:val="00A23184"/>
    <w:rsid w:val="00A235DD"/>
    <w:rsid w:val="00A23624"/>
    <w:rsid w:val="00A2368D"/>
    <w:rsid w:val="00A2612D"/>
    <w:rsid w:val="00A279CB"/>
    <w:rsid w:val="00A31910"/>
    <w:rsid w:val="00A32449"/>
    <w:rsid w:val="00A327AE"/>
    <w:rsid w:val="00A32BDD"/>
    <w:rsid w:val="00A32C81"/>
    <w:rsid w:val="00A33199"/>
    <w:rsid w:val="00A3381A"/>
    <w:rsid w:val="00A33E24"/>
    <w:rsid w:val="00A33F58"/>
    <w:rsid w:val="00A34327"/>
    <w:rsid w:val="00A34F2F"/>
    <w:rsid w:val="00A36774"/>
    <w:rsid w:val="00A37A0C"/>
    <w:rsid w:val="00A4061D"/>
    <w:rsid w:val="00A41671"/>
    <w:rsid w:val="00A41BCD"/>
    <w:rsid w:val="00A429AB"/>
    <w:rsid w:val="00A44B4D"/>
    <w:rsid w:val="00A44B89"/>
    <w:rsid w:val="00A44DDC"/>
    <w:rsid w:val="00A44F76"/>
    <w:rsid w:val="00A45CC2"/>
    <w:rsid w:val="00A45DF6"/>
    <w:rsid w:val="00A45FE0"/>
    <w:rsid w:val="00A46232"/>
    <w:rsid w:val="00A46EB5"/>
    <w:rsid w:val="00A508B3"/>
    <w:rsid w:val="00A509D0"/>
    <w:rsid w:val="00A50D3A"/>
    <w:rsid w:val="00A5156B"/>
    <w:rsid w:val="00A51DE5"/>
    <w:rsid w:val="00A52304"/>
    <w:rsid w:val="00A5241D"/>
    <w:rsid w:val="00A5381C"/>
    <w:rsid w:val="00A54917"/>
    <w:rsid w:val="00A54A53"/>
    <w:rsid w:val="00A54CF4"/>
    <w:rsid w:val="00A558D1"/>
    <w:rsid w:val="00A562D8"/>
    <w:rsid w:val="00A56698"/>
    <w:rsid w:val="00A57279"/>
    <w:rsid w:val="00A578B4"/>
    <w:rsid w:val="00A57E9A"/>
    <w:rsid w:val="00A6030B"/>
    <w:rsid w:val="00A603D0"/>
    <w:rsid w:val="00A6096D"/>
    <w:rsid w:val="00A60A21"/>
    <w:rsid w:val="00A60CAB"/>
    <w:rsid w:val="00A61119"/>
    <w:rsid w:val="00A62297"/>
    <w:rsid w:val="00A62478"/>
    <w:rsid w:val="00A62547"/>
    <w:rsid w:val="00A653CC"/>
    <w:rsid w:val="00A656B0"/>
    <w:rsid w:val="00A6669F"/>
    <w:rsid w:val="00A66938"/>
    <w:rsid w:val="00A67316"/>
    <w:rsid w:val="00A70289"/>
    <w:rsid w:val="00A70D32"/>
    <w:rsid w:val="00A71745"/>
    <w:rsid w:val="00A71980"/>
    <w:rsid w:val="00A720D2"/>
    <w:rsid w:val="00A728D5"/>
    <w:rsid w:val="00A733D5"/>
    <w:rsid w:val="00A73AFD"/>
    <w:rsid w:val="00A74176"/>
    <w:rsid w:val="00A74B93"/>
    <w:rsid w:val="00A75760"/>
    <w:rsid w:val="00A75790"/>
    <w:rsid w:val="00A75D17"/>
    <w:rsid w:val="00A762A9"/>
    <w:rsid w:val="00A76E1F"/>
    <w:rsid w:val="00A7714A"/>
    <w:rsid w:val="00A776E5"/>
    <w:rsid w:val="00A7779D"/>
    <w:rsid w:val="00A77C09"/>
    <w:rsid w:val="00A818AE"/>
    <w:rsid w:val="00A81AAB"/>
    <w:rsid w:val="00A81D1D"/>
    <w:rsid w:val="00A82BED"/>
    <w:rsid w:val="00A83B64"/>
    <w:rsid w:val="00A84CF0"/>
    <w:rsid w:val="00A85042"/>
    <w:rsid w:val="00A85A25"/>
    <w:rsid w:val="00A8645C"/>
    <w:rsid w:val="00A8658B"/>
    <w:rsid w:val="00A86A9D"/>
    <w:rsid w:val="00A86E6D"/>
    <w:rsid w:val="00A87004"/>
    <w:rsid w:val="00A872D1"/>
    <w:rsid w:val="00A87FC8"/>
    <w:rsid w:val="00A90055"/>
    <w:rsid w:val="00A90444"/>
    <w:rsid w:val="00A90BA8"/>
    <w:rsid w:val="00A9377C"/>
    <w:rsid w:val="00A93CA3"/>
    <w:rsid w:val="00A94F5A"/>
    <w:rsid w:val="00A94FEE"/>
    <w:rsid w:val="00A9528D"/>
    <w:rsid w:val="00A97293"/>
    <w:rsid w:val="00A97D80"/>
    <w:rsid w:val="00A97D91"/>
    <w:rsid w:val="00AA11B1"/>
    <w:rsid w:val="00AA13A3"/>
    <w:rsid w:val="00AA19F5"/>
    <w:rsid w:val="00AA1BC2"/>
    <w:rsid w:val="00AA1F40"/>
    <w:rsid w:val="00AA314A"/>
    <w:rsid w:val="00AA32C0"/>
    <w:rsid w:val="00AA3737"/>
    <w:rsid w:val="00AA4377"/>
    <w:rsid w:val="00AA4770"/>
    <w:rsid w:val="00AA53B6"/>
    <w:rsid w:val="00AA66ED"/>
    <w:rsid w:val="00AA6A29"/>
    <w:rsid w:val="00AA6B27"/>
    <w:rsid w:val="00AA6C25"/>
    <w:rsid w:val="00AA6DD7"/>
    <w:rsid w:val="00AA7008"/>
    <w:rsid w:val="00AB0F74"/>
    <w:rsid w:val="00AB12BC"/>
    <w:rsid w:val="00AB195B"/>
    <w:rsid w:val="00AB1A5D"/>
    <w:rsid w:val="00AB2E2A"/>
    <w:rsid w:val="00AB30B3"/>
    <w:rsid w:val="00AB35E2"/>
    <w:rsid w:val="00AB3867"/>
    <w:rsid w:val="00AB3E95"/>
    <w:rsid w:val="00AB49F4"/>
    <w:rsid w:val="00AB593A"/>
    <w:rsid w:val="00AB67E9"/>
    <w:rsid w:val="00AB6DA0"/>
    <w:rsid w:val="00AB7749"/>
    <w:rsid w:val="00AC0259"/>
    <w:rsid w:val="00AC0682"/>
    <w:rsid w:val="00AC07DD"/>
    <w:rsid w:val="00AC0F8D"/>
    <w:rsid w:val="00AC1006"/>
    <w:rsid w:val="00AC1FBE"/>
    <w:rsid w:val="00AC2999"/>
    <w:rsid w:val="00AC299A"/>
    <w:rsid w:val="00AC2C1C"/>
    <w:rsid w:val="00AC31A3"/>
    <w:rsid w:val="00AC3446"/>
    <w:rsid w:val="00AC3756"/>
    <w:rsid w:val="00AC4026"/>
    <w:rsid w:val="00AC6491"/>
    <w:rsid w:val="00AC6545"/>
    <w:rsid w:val="00AC6D01"/>
    <w:rsid w:val="00AC6F51"/>
    <w:rsid w:val="00AC78AD"/>
    <w:rsid w:val="00AC78CF"/>
    <w:rsid w:val="00AC7B0E"/>
    <w:rsid w:val="00AD00DE"/>
    <w:rsid w:val="00AD07DB"/>
    <w:rsid w:val="00AD18CF"/>
    <w:rsid w:val="00AD2C4B"/>
    <w:rsid w:val="00AD3333"/>
    <w:rsid w:val="00AD3D18"/>
    <w:rsid w:val="00AD445C"/>
    <w:rsid w:val="00AD4602"/>
    <w:rsid w:val="00AD4972"/>
    <w:rsid w:val="00AD4E10"/>
    <w:rsid w:val="00AD5F5C"/>
    <w:rsid w:val="00AD730B"/>
    <w:rsid w:val="00AE099D"/>
    <w:rsid w:val="00AE0BE1"/>
    <w:rsid w:val="00AE26F9"/>
    <w:rsid w:val="00AE3193"/>
    <w:rsid w:val="00AE4393"/>
    <w:rsid w:val="00AE4683"/>
    <w:rsid w:val="00AE610B"/>
    <w:rsid w:val="00AE629F"/>
    <w:rsid w:val="00AE6805"/>
    <w:rsid w:val="00AE6DC9"/>
    <w:rsid w:val="00AF044E"/>
    <w:rsid w:val="00AF1727"/>
    <w:rsid w:val="00AF1F86"/>
    <w:rsid w:val="00AF27AC"/>
    <w:rsid w:val="00AF2F8C"/>
    <w:rsid w:val="00AF4DA6"/>
    <w:rsid w:val="00AF517D"/>
    <w:rsid w:val="00AF5DB9"/>
    <w:rsid w:val="00AF70FD"/>
    <w:rsid w:val="00AF7F70"/>
    <w:rsid w:val="00B01267"/>
    <w:rsid w:val="00B01C8C"/>
    <w:rsid w:val="00B01D8F"/>
    <w:rsid w:val="00B02BB8"/>
    <w:rsid w:val="00B041B5"/>
    <w:rsid w:val="00B0586C"/>
    <w:rsid w:val="00B05C9F"/>
    <w:rsid w:val="00B05DCC"/>
    <w:rsid w:val="00B069CE"/>
    <w:rsid w:val="00B06ADD"/>
    <w:rsid w:val="00B06D57"/>
    <w:rsid w:val="00B075A5"/>
    <w:rsid w:val="00B07746"/>
    <w:rsid w:val="00B07B4D"/>
    <w:rsid w:val="00B07D97"/>
    <w:rsid w:val="00B11311"/>
    <w:rsid w:val="00B11854"/>
    <w:rsid w:val="00B1290C"/>
    <w:rsid w:val="00B12950"/>
    <w:rsid w:val="00B139F7"/>
    <w:rsid w:val="00B1447A"/>
    <w:rsid w:val="00B14638"/>
    <w:rsid w:val="00B15E14"/>
    <w:rsid w:val="00B15EBB"/>
    <w:rsid w:val="00B16482"/>
    <w:rsid w:val="00B16D8C"/>
    <w:rsid w:val="00B17004"/>
    <w:rsid w:val="00B170DC"/>
    <w:rsid w:val="00B178FC"/>
    <w:rsid w:val="00B17CBE"/>
    <w:rsid w:val="00B20170"/>
    <w:rsid w:val="00B20EDF"/>
    <w:rsid w:val="00B20F17"/>
    <w:rsid w:val="00B2247B"/>
    <w:rsid w:val="00B23685"/>
    <w:rsid w:val="00B2517A"/>
    <w:rsid w:val="00B255DD"/>
    <w:rsid w:val="00B25E06"/>
    <w:rsid w:val="00B260DE"/>
    <w:rsid w:val="00B26AE2"/>
    <w:rsid w:val="00B26E21"/>
    <w:rsid w:val="00B2747B"/>
    <w:rsid w:val="00B275F5"/>
    <w:rsid w:val="00B31245"/>
    <w:rsid w:val="00B313CD"/>
    <w:rsid w:val="00B32107"/>
    <w:rsid w:val="00B32CCA"/>
    <w:rsid w:val="00B32E56"/>
    <w:rsid w:val="00B33B0D"/>
    <w:rsid w:val="00B33D29"/>
    <w:rsid w:val="00B35285"/>
    <w:rsid w:val="00B3590F"/>
    <w:rsid w:val="00B36C77"/>
    <w:rsid w:val="00B36F09"/>
    <w:rsid w:val="00B4022F"/>
    <w:rsid w:val="00B40942"/>
    <w:rsid w:val="00B41339"/>
    <w:rsid w:val="00B41B75"/>
    <w:rsid w:val="00B42504"/>
    <w:rsid w:val="00B42BA5"/>
    <w:rsid w:val="00B43483"/>
    <w:rsid w:val="00B456FE"/>
    <w:rsid w:val="00B457C4"/>
    <w:rsid w:val="00B476B9"/>
    <w:rsid w:val="00B538B7"/>
    <w:rsid w:val="00B55535"/>
    <w:rsid w:val="00B564A7"/>
    <w:rsid w:val="00B56958"/>
    <w:rsid w:val="00B57582"/>
    <w:rsid w:val="00B5771E"/>
    <w:rsid w:val="00B57E45"/>
    <w:rsid w:val="00B61249"/>
    <w:rsid w:val="00B61CF4"/>
    <w:rsid w:val="00B61F27"/>
    <w:rsid w:val="00B62686"/>
    <w:rsid w:val="00B62F7A"/>
    <w:rsid w:val="00B63711"/>
    <w:rsid w:val="00B63729"/>
    <w:rsid w:val="00B64107"/>
    <w:rsid w:val="00B64165"/>
    <w:rsid w:val="00B642ED"/>
    <w:rsid w:val="00B64FA9"/>
    <w:rsid w:val="00B65CE5"/>
    <w:rsid w:val="00B6621E"/>
    <w:rsid w:val="00B670DE"/>
    <w:rsid w:val="00B70647"/>
    <w:rsid w:val="00B70FB4"/>
    <w:rsid w:val="00B71486"/>
    <w:rsid w:val="00B71C40"/>
    <w:rsid w:val="00B73255"/>
    <w:rsid w:val="00B73310"/>
    <w:rsid w:val="00B73E72"/>
    <w:rsid w:val="00B745AD"/>
    <w:rsid w:val="00B75558"/>
    <w:rsid w:val="00B755CC"/>
    <w:rsid w:val="00B758AB"/>
    <w:rsid w:val="00B7591E"/>
    <w:rsid w:val="00B759F2"/>
    <w:rsid w:val="00B75DFA"/>
    <w:rsid w:val="00B75E6B"/>
    <w:rsid w:val="00B75F14"/>
    <w:rsid w:val="00B763E1"/>
    <w:rsid w:val="00B765A8"/>
    <w:rsid w:val="00B76CD4"/>
    <w:rsid w:val="00B77248"/>
    <w:rsid w:val="00B776D5"/>
    <w:rsid w:val="00B779AF"/>
    <w:rsid w:val="00B77DFB"/>
    <w:rsid w:val="00B80226"/>
    <w:rsid w:val="00B808E6"/>
    <w:rsid w:val="00B81C00"/>
    <w:rsid w:val="00B81E00"/>
    <w:rsid w:val="00B82946"/>
    <w:rsid w:val="00B839F1"/>
    <w:rsid w:val="00B83EA2"/>
    <w:rsid w:val="00B84166"/>
    <w:rsid w:val="00B84BF1"/>
    <w:rsid w:val="00B86044"/>
    <w:rsid w:val="00B86235"/>
    <w:rsid w:val="00B870C3"/>
    <w:rsid w:val="00B90B42"/>
    <w:rsid w:val="00B90DBA"/>
    <w:rsid w:val="00B91182"/>
    <w:rsid w:val="00B91518"/>
    <w:rsid w:val="00B920A1"/>
    <w:rsid w:val="00B9415A"/>
    <w:rsid w:val="00B94EA6"/>
    <w:rsid w:val="00B94F9A"/>
    <w:rsid w:val="00B9594E"/>
    <w:rsid w:val="00B95FA0"/>
    <w:rsid w:val="00B97DCB"/>
    <w:rsid w:val="00BA04BA"/>
    <w:rsid w:val="00BA0D1A"/>
    <w:rsid w:val="00BA169B"/>
    <w:rsid w:val="00BA1C75"/>
    <w:rsid w:val="00BA1DA5"/>
    <w:rsid w:val="00BA29BF"/>
    <w:rsid w:val="00BA2A14"/>
    <w:rsid w:val="00BA3708"/>
    <w:rsid w:val="00BA3841"/>
    <w:rsid w:val="00BA3ADB"/>
    <w:rsid w:val="00BA430A"/>
    <w:rsid w:val="00BA5065"/>
    <w:rsid w:val="00BA519A"/>
    <w:rsid w:val="00BA5357"/>
    <w:rsid w:val="00BA5622"/>
    <w:rsid w:val="00BA635E"/>
    <w:rsid w:val="00BA6728"/>
    <w:rsid w:val="00BA7811"/>
    <w:rsid w:val="00BA78B4"/>
    <w:rsid w:val="00BA79CE"/>
    <w:rsid w:val="00BA7A85"/>
    <w:rsid w:val="00BB0D18"/>
    <w:rsid w:val="00BB1793"/>
    <w:rsid w:val="00BB29F9"/>
    <w:rsid w:val="00BB2BF6"/>
    <w:rsid w:val="00BB3A55"/>
    <w:rsid w:val="00BB3AC8"/>
    <w:rsid w:val="00BB4269"/>
    <w:rsid w:val="00BB514A"/>
    <w:rsid w:val="00BB64AF"/>
    <w:rsid w:val="00BB7843"/>
    <w:rsid w:val="00BB7D60"/>
    <w:rsid w:val="00BB7F6C"/>
    <w:rsid w:val="00BC07F3"/>
    <w:rsid w:val="00BC198E"/>
    <w:rsid w:val="00BC2326"/>
    <w:rsid w:val="00BC233E"/>
    <w:rsid w:val="00BC2705"/>
    <w:rsid w:val="00BC29F1"/>
    <w:rsid w:val="00BC2C9C"/>
    <w:rsid w:val="00BC303C"/>
    <w:rsid w:val="00BC38BE"/>
    <w:rsid w:val="00BC3E8C"/>
    <w:rsid w:val="00BC4198"/>
    <w:rsid w:val="00BC44D4"/>
    <w:rsid w:val="00BC4AE6"/>
    <w:rsid w:val="00BC4BFF"/>
    <w:rsid w:val="00BC53BA"/>
    <w:rsid w:val="00BC54D5"/>
    <w:rsid w:val="00BC5868"/>
    <w:rsid w:val="00BC5A1B"/>
    <w:rsid w:val="00BC65D9"/>
    <w:rsid w:val="00BC6FAB"/>
    <w:rsid w:val="00BC707B"/>
    <w:rsid w:val="00BC7E1B"/>
    <w:rsid w:val="00BD01E0"/>
    <w:rsid w:val="00BD06AD"/>
    <w:rsid w:val="00BD1393"/>
    <w:rsid w:val="00BD142E"/>
    <w:rsid w:val="00BD1F2B"/>
    <w:rsid w:val="00BD22A1"/>
    <w:rsid w:val="00BD29BC"/>
    <w:rsid w:val="00BD3130"/>
    <w:rsid w:val="00BD33F3"/>
    <w:rsid w:val="00BD3521"/>
    <w:rsid w:val="00BD418E"/>
    <w:rsid w:val="00BD6BA4"/>
    <w:rsid w:val="00BD6C7A"/>
    <w:rsid w:val="00BD73AC"/>
    <w:rsid w:val="00BD7432"/>
    <w:rsid w:val="00BD7AA5"/>
    <w:rsid w:val="00BE01AB"/>
    <w:rsid w:val="00BE0660"/>
    <w:rsid w:val="00BE07D6"/>
    <w:rsid w:val="00BE0A51"/>
    <w:rsid w:val="00BE1152"/>
    <w:rsid w:val="00BE3382"/>
    <w:rsid w:val="00BE3A89"/>
    <w:rsid w:val="00BE3A9D"/>
    <w:rsid w:val="00BE5184"/>
    <w:rsid w:val="00BE5487"/>
    <w:rsid w:val="00BE75F7"/>
    <w:rsid w:val="00BE7B38"/>
    <w:rsid w:val="00BF0110"/>
    <w:rsid w:val="00BF0167"/>
    <w:rsid w:val="00BF05F2"/>
    <w:rsid w:val="00BF0C55"/>
    <w:rsid w:val="00BF116A"/>
    <w:rsid w:val="00BF2385"/>
    <w:rsid w:val="00BF249A"/>
    <w:rsid w:val="00BF2967"/>
    <w:rsid w:val="00BF2D7F"/>
    <w:rsid w:val="00BF303C"/>
    <w:rsid w:val="00BF35A2"/>
    <w:rsid w:val="00BF5201"/>
    <w:rsid w:val="00BF5C6D"/>
    <w:rsid w:val="00BF728D"/>
    <w:rsid w:val="00BF7963"/>
    <w:rsid w:val="00C008C8"/>
    <w:rsid w:val="00C022C0"/>
    <w:rsid w:val="00C02A44"/>
    <w:rsid w:val="00C02B5A"/>
    <w:rsid w:val="00C031A1"/>
    <w:rsid w:val="00C04111"/>
    <w:rsid w:val="00C04459"/>
    <w:rsid w:val="00C04666"/>
    <w:rsid w:val="00C05146"/>
    <w:rsid w:val="00C05657"/>
    <w:rsid w:val="00C05DA0"/>
    <w:rsid w:val="00C064C7"/>
    <w:rsid w:val="00C065D8"/>
    <w:rsid w:val="00C0690F"/>
    <w:rsid w:val="00C06BE3"/>
    <w:rsid w:val="00C071B0"/>
    <w:rsid w:val="00C07631"/>
    <w:rsid w:val="00C11434"/>
    <w:rsid w:val="00C1186F"/>
    <w:rsid w:val="00C120BF"/>
    <w:rsid w:val="00C12958"/>
    <w:rsid w:val="00C12E81"/>
    <w:rsid w:val="00C13092"/>
    <w:rsid w:val="00C1378E"/>
    <w:rsid w:val="00C139D5"/>
    <w:rsid w:val="00C15049"/>
    <w:rsid w:val="00C15992"/>
    <w:rsid w:val="00C15B89"/>
    <w:rsid w:val="00C2047F"/>
    <w:rsid w:val="00C20F6E"/>
    <w:rsid w:val="00C2259B"/>
    <w:rsid w:val="00C22869"/>
    <w:rsid w:val="00C23849"/>
    <w:rsid w:val="00C248B8"/>
    <w:rsid w:val="00C25306"/>
    <w:rsid w:val="00C272F7"/>
    <w:rsid w:val="00C27571"/>
    <w:rsid w:val="00C27680"/>
    <w:rsid w:val="00C27A9F"/>
    <w:rsid w:val="00C30096"/>
    <w:rsid w:val="00C307D3"/>
    <w:rsid w:val="00C30FB3"/>
    <w:rsid w:val="00C3113B"/>
    <w:rsid w:val="00C314D9"/>
    <w:rsid w:val="00C31834"/>
    <w:rsid w:val="00C32256"/>
    <w:rsid w:val="00C329BF"/>
    <w:rsid w:val="00C32FB9"/>
    <w:rsid w:val="00C33762"/>
    <w:rsid w:val="00C337D0"/>
    <w:rsid w:val="00C33C04"/>
    <w:rsid w:val="00C34096"/>
    <w:rsid w:val="00C34FE2"/>
    <w:rsid w:val="00C35A5A"/>
    <w:rsid w:val="00C35BC9"/>
    <w:rsid w:val="00C36087"/>
    <w:rsid w:val="00C36627"/>
    <w:rsid w:val="00C36A0B"/>
    <w:rsid w:val="00C36C83"/>
    <w:rsid w:val="00C3751D"/>
    <w:rsid w:val="00C37A81"/>
    <w:rsid w:val="00C40435"/>
    <w:rsid w:val="00C40459"/>
    <w:rsid w:val="00C40534"/>
    <w:rsid w:val="00C40C58"/>
    <w:rsid w:val="00C4200B"/>
    <w:rsid w:val="00C4248C"/>
    <w:rsid w:val="00C4266E"/>
    <w:rsid w:val="00C42F67"/>
    <w:rsid w:val="00C438A2"/>
    <w:rsid w:val="00C43C3F"/>
    <w:rsid w:val="00C4449B"/>
    <w:rsid w:val="00C44AE1"/>
    <w:rsid w:val="00C4518C"/>
    <w:rsid w:val="00C457A2"/>
    <w:rsid w:val="00C458C0"/>
    <w:rsid w:val="00C46FE7"/>
    <w:rsid w:val="00C51B4A"/>
    <w:rsid w:val="00C533E3"/>
    <w:rsid w:val="00C5368E"/>
    <w:rsid w:val="00C5408C"/>
    <w:rsid w:val="00C54223"/>
    <w:rsid w:val="00C548F7"/>
    <w:rsid w:val="00C549A5"/>
    <w:rsid w:val="00C54E3A"/>
    <w:rsid w:val="00C55484"/>
    <w:rsid w:val="00C559B4"/>
    <w:rsid w:val="00C566B4"/>
    <w:rsid w:val="00C56C40"/>
    <w:rsid w:val="00C57688"/>
    <w:rsid w:val="00C57DEA"/>
    <w:rsid w:val="00C57E38"/>
    <w:rsid w:val="00C60599"/>
    <w:rsid w:val="00C60949"/>
    <w:rsid w:val="00C60A31"/>
    <w:rsid w:val="00C610DE"/>
    <w:rsid w:val="00C6157A"/>
    <w:rsid w:val="00C625AD"/>
    <w:rsid w:val="00C6292D"/>
    <w:rsid w:val="00C62DC1"/>
    <w:rsid w:val="00C62DC4"/>
    <w:rsid w:val="00C63111"/>
    <w:rsid w:val="00C63948"/>
    <w:rsid w:val="00C64398"/>
    <w:rsid w:val="00C64E01"/>
    <w:rsid w:val="00C64F26"/>
    <w:rsid w:val="00C6647B"/>
    <w:rsid w:val="00C665F5"/>
    <w:rsid w:val="00C672B7"/>
    <w:rsid w:val="00C701B9"/>
    <w:rsid w:val="00C70962"/>
    <w:rsid w:val="00C70974"/>
    <w:rsid w:val="00C71185"/>
    <w:rsid w:val="00C72487"/>
    <w:rsid w:val="00C743C9"/>
    <w:rsid w:val="00C74415"/>
    <w:rsid w:val="00C747E6"/>
    <w:rsid w:val="00C7494C"/>
    <w:rsid w:val="00C775E7"/>
    <w:rsid w:val="00C80718"/>
    <w:rsid w:val="00C82DA5"/>
    <w:rsid w:val="00C841E6"/>
    <w:rsid w:val="00C84DB9"/>
    <w:rsid w:val="00C84F05"/>
    <w:rsid w:val="00C85B99"/>
    <w:rsid w:val="00C85EED"/>
    <w:rsid w:val="00C85F0F"/>
    <w:rsid w:val="00C85FE3"/>
    <w:rsid w:val="00C86179"/>
    <w:rsid w:val="00C90776"/>
    <w:rsid w:val="00C9087D"/>
    <w:rsid w:val="00C90B8D"/>
    <w:rsid w:val="00C9108B"/>
    <w:rsid w:val="00C91325"/>
    <w:rsid w:val="00C91A7E"/>
    <w:rsid w:val="00C92777"/>
    <w:rsid w:val="00C93D87"/>
    <w:rsid w:val="00C93DCA"/>
    <w:rsid w:val="00C93F23"/>
    <w:rsid w:val="00C9402C"/>
    <w:rsid w:val="00C941C3"/>
    <w:rsid w:val="00C94D01"/>
    <w:rsid w:val="00C94E1C"/>
    <w:rsid w:val="00C953F7"/>
    <w:rsid w:val="00C956AD"/>
    <w:rsid w:val="00C957E2"/>
    <w:rsid w:val="00C95AC3"/>
    <w:rsid w:val="00CA090D"/>
    <w:rsid w:val="00CA0B0F"/>
    <w:rsid w:val="00CA19F0"/>
    <w:rsid w:val="00CA35E6"/>
    <w:rsid w:val="00CA3923"/>
    <w:rsid w:val="00CA5804"/>
    <w:rsid w:val="00CA5A0F"/>
    <w:rsid w:val="00CA5FAB"/>
    <w:rsid w:val="00CA5FCE"/>
    <w:rsid w:val="00CA64BB"/>
    <w:rsid w:val="00CA6D38"/>
    <w:rsid w:val="00CA71EC"/>
    <w:rsid w:val="00CA75F2"/>
    <w:rsid w:val="00CA7F94"/>
    <w:rsid w:val="00CB05D9"/>
    <w:rsid w:val="00CB0ECD"/>
    <w:rsid w:val="00CB176D"/>
    <w:rsid w:val="00CB1C78"/>
    <w:rsid w:val="00CB2292"/>
    <w:rsid w:val="00CB22E1"/>
    <w:rsid w:val="00CB3763"/>
    <w:rsid w:val="00CB37EF"/>
    <w:rsid w:val="00CB4556"/>
    <w:rsid w:val="00CB4CC1"/>
    <w:rsid w:val="00CB4E16"/>
    <w:rsid w:val="00CB5DE5"/>
    <w:rsid w:val="00CB5EEA"/>
    <w:rsid w:val="00CB6917"/>
    <w:rsid w:val="00CB6C51"/>
    <w:rsid w:val="00CB6E8F"/>
    <w:rsid w:val="00CB711B"/>
    <w:rsid w:val="00CC0FB0"/>
    <w:rsid w:val="00CC1246"/>
    <w:rsid w:val="00CC1A73"/>
    <w:rsid w:val="00CC1EF8"/>
    <w:rsid w:val="00CC2094"/>
    <w:rsid w:val="00CC357F"/>
    <w:rsid w:val="00CC3D00"/>
    <w:rsid w:val="00CC42C8"/>
    <w:rsid w:val="00CC47DB"/>
    <w:rsid w:val="00CC48FA"/>
    <w:rsid w:val="00CC4933"/>
    <w:rsid w:val="00CC4B1B"/>
    <w:rsid w:val="00CC4E33"/>
    <w:rsid w:val="00CC4E70"/>
    <w:rsid w:val="00CC508C"/>
    <w:rsid w:val="00CC56B6"/>
    <w:rsid w:val="00CC5904"/>
    <w:rsid w:val="00CC7786"/>
    <w:rsid w:val="00CC7CB8"/>
    <w:rsid w:val="00CC7E0E"/>
    <w:rsid w:val="00CD0B09"/>
    <w:rsid w:val="00CD1956"/>
    <w:rsid w:val="00CD1A97"/>
    <w:rsid w:val="00CD2F0A"/>
    <w:rsid w:val="00CD2FF3"/>
    <w:rsid w:val="00CD3B6C"/>
    <w:rsid w:val="00CD446C"/>
    <w:rsid w:val="00CD579D"/>
    <w:rsid w:val="00CD5E47"/>
    <w:rsid w:val="00CD64D5"/>
    <w:rsid w:val="00CD69D2"/>
    <w:rsid w:val="00CD6E0D"/>
    <w:rsid w:val="00CD6E4D"/>
    <w:rsid w:val="00CD6E8E"/>
    <w:rsid w:val="00CD712B"/>
    <w:rsid w:val="00CD726D"/>
    <w:rsid w:val="00CD7390"/>
    <w:rsid w:val="00CD78AC"/>
    <w:rsid w:val="00CE0A37"/>
    <w:rsid w:val="00CE11BB"/>
    <w:rsid w:val="00CE13B1"/>
    <w:rsid w:val="00CE1691"/>
    <w:rsid w:val="00CE16B5"/>
    <w:rsid w:val="00CE182F"/>
    <w:rsid w:val="00CE3141"/>
    <w:rsid w:val="00CE340F"/>
    <w:rsid w:val="00CE412D"/>
    <w:rsid w:val="00CE45C0"/>
    <w:rsid w:val="00CE4AAF"/>
    <w:rsid w:val="00CE6B7A"/>
    <w:rsid w:val="00CF0191"/>
    <w:rsid w:val="00CF0350"/>
    <w:rsid w:val="00CF0389"/>
    <w:rsid w:val="00CF0E1F"/>
    <w:rsid w:val="00CF0E2C"/>
    <w:rsid w:val="00CF1199"/>
    <w:rsid w:val="00CF1646"/>
    <w:rsid w:val="00CF1734"/>
    <w:rsid w:val="00CF1AC5"/>
    <w:rsid w:val="00CF2119"/>
    <w:rsid w:val="00CF2866"/>
    <w:rsid w:val="00CF3455"/>
    <w:rsid w:val="00CF35B2"/>
    <w:rsid w:val="00CF3A60"/>
    <w:rsid w:val="00CF3C85"/>
    <w:rsid w:val="00CF421F"/>
    <w:rsid w:val="00CF4B49"/>
    <w:rsid w:val="00CF5070"/>
    <w:rsid w:val="00CF5142"/>
    <w:rsid w:val="00CF61D5"/>
    <w:rsid w:val="00CF6F55"/>
    <w:rsid w:val="00CF725C"/>
    <w:rsid w:val="00CF78DE"/>
    <w:rsid w:val="00CF7C51"/>
    <w:rsid w:val="00D00538"/>
    <w:rsid w:val="00D009F1"/>
    <w:rsid w:val="00D00BA4"/>
    <w:rsid w:val="00D013AB"/>
    <w:rsid w:val="00D0197B"/>
    <w:rsid w:val="00D01C05"/>
    <w:rsid w:val="00D02604"/>
    <w:rsid w:val="00D03241"/>
    <w:rsid w:val="00D03B5D"/>
    <w:rsid w:val="00D03B93"/>
    <w:rsid w:val="00D03CA3"/>
    <w:rsid w:val="00D0447D"/>
    <w:rsid w:val="00D04FCF"/>
    <w:rsid w:val="00D052D7"/>
    <w:rsid w:val="00D057A9"/>
    <w:rsid w:val="00D0582D"/>
    <w:rsid w:val="00D05A3D"/>
    <w:rsid w:val="00D063D7"/>
    <w:rsid w:val="00D0660D"/>
    <w:rsid w:val="00D07D08"/>
    <w:rsid w:val="00D07D3E"/>
    <w:rsid w:val="00D106B5"/>
    <w:rsid w:val="00D107FF"/>
    <w:rsid w:val="00D108C0"/>
    <w:rsid w:val="00D11121"/>
    <w:rsid w:val="00D111D9"/>
    <w:rsid w:val="00D115F2"/>
    <w:rsid w:val="00D1163F"/>
    <w:rsid w:val="00D1178B"/>
    <w:rsid w:val="00D119A5"/>
    <w:rsid w:val="00D11A48"/>
    <w:rsid w:val="00D11B3B"/>
    <w:rsid w:val="00D11DCF"/>
    <w:rsid w:val="00D1222A"/>
    <w:rsid w:val="00D12282"/>
    <w:rsid w:val="00D130F2"/>
    <w:rsid w:val="00D135D2"/>
    <w:rsid w:val="00D13975"/>
    <w:rsid w:val="00D13D0B"/>
    <w:rsid w:val="00D13E65"/>
    <w:rsid w:val="00D141F9"/>
    <w:rsid w:val="00D1456E"/>
    <w:rsid w:val="00D14EEF"/>
    <w:rsid w:val="00D15181"/>
    <w:rsid w:val="00D15586"/>
    <w:rsid w:val="00D16E8F"/>
    <w:rsid w:val="00D16F88"/>
    <w:rsid w:val="00D16FC4"/>
    <w:rsid w:val="00D178A5"/>
    <w:rsid w:val="00D21553"/>
    <w:rsid w:val="00D21E1D"/>
    <w:rsid w:val="00D225AF"/>
    <w:rsid w:val="00D2276A"/>
    <w:rsid w:val="00D22F8C"/>
    <w:rsid w:val="00D23C4F"/>
    <w:rsid w:val="00D24932"/>
    <w:rsid w:val="00D249DB"/>
    <w:rsid w:val="00D24C1A"/>
    <w:rsid w:val="00D25314"/>
    <w:rsid w:val="00D253A6"/>
    <w:rsid w:val="00D25E0A"/>
    <w:rsid w:val="00D26065"/>
    <w:rsid w:val="00D26EEF"/>
    <w:rsid w:val="00D2746C"/>
    <w:rsid w:val="00D30160"/>
    <w:rsid w:val="00D308FA"/>
    <w:rsid w:val="00D30F7D"/>
    <w:rsid w:val="00D33414"/>
    <w:rsid w:val="00D33F0E"/>
    <w:rsid w:val="00D3408D"/>
    <w:rsid w:val="00D348FA"/>
    <w:rsid w:val="00D349E2"/>
    <w:rsid w:val="00D34D18"/>
    <w:rsid w:val="00D34FD8"/>
    <w:rsid w:val="00D3525E"/>
    <w:rsid w:val="00D357F3"/>
    <w:rsid w:val="00D364CC"/>
    <w:rsid w:val="00D36904"/>
    <w:rsid w:val="00D36A26"/>
    <w:rsid w:val="00D36C03"/>
    <w:rsid w:val="00D37399"/>
    <w:rsid w:val="00D377C4"/>
    <w:rsid w:val="00D4039F"/>
    <w:rsid w:val="00D404EB"/>
    <w:rsid w:val="00D40EA0"/>
    <w:rsid w:val="00D412B8"/>
    <w:rsid w:val="00D4133B"/>
    <w:rsid w:val="00D421AA"/>
    <w:rsid w:val="00D42904"/>
    <w:rsid w:val="00D435A4"/>
    <w:rsid w:val="00D43641"/>
    <w:rsid w:val="00D43788"/>
    <w:rsid w:val="00D439E1"/>
    <w:rsid w:val="00D43A1D"/>
    <w:rsid w:val="00D44CA5"/>
    <w:rsid w:val="00D45A6A"/>
    <w:rsid w:val="00D46A6E"/>
    <w:rsid w:val="00D46B28"/>
    <w:rsid w:val="00D46CC5"/>
    <w:rsid w:val="00D479B9"/>
    <w:rsid w:val="00D50D08"/>
    <w:rsid w:val="00D50D47"/>
    <w:rsid w:val="00D50F4D"/>
    <w:rsid w:val="00D52539"/>
    <w:rsid w:val="00D52E06"/>
    <w:rsid w:val="00D53107"/>
    <w:rsid w:val="00D53506"/>
    <w:rsid w:val="00D537C1"/>
    <w:rsid w:val="00D545BA"/>
    <w:rsid w:val="00D54F66"/>
    <w:rsid w:val="00D55340"/>
    <w:rsid w:val="00D55894"/>
    <w:rsid w:val="00D558AC"/>
    <w:rsid w:val="00D55AA2"/>
    <w:rsid w:val="00D563DD"/>
    <w:rsid w:val="00D573C8"/>
    <w:rsid w:val="00D5777C"/>
    <w:rsid w:val="00D57B3E"/>
    <w:rsid w:val="00D60A46"/>
    <w:rsid w:val="00D60A8F"/>
    <w:rsid w:val="00D61A63"/>
    <w:rsid w:val="00D61D18"/>
    <w:rsid w:val="00D61EAB"/>
    <w:rsid w:val="00D61EF8"/>
    <w:rsid w:val="00D62B20"/>
    <w:rsid w:val="00D62C14"/>
    <w:rsid w:val="00D63DA5"/>
    <w:rsid w:val="00D6403C"/>
    <w:rsid w:val="00D649FD"/>
    <w:rsid w:val="00D659BB"/>
    <w:rsid w:val="00D66369"/>
    <w:rsid w:val="00D664D2"/>
    <w:rsid w:val="00D6651D"/>
    <w:rsid w:val="00D66623"/>
    <w:rsid w:val="00D6684A"/>
    <w:rsid w:val="00D67239"/>
    <w:rsid w:val="00D6769C"/>
    <w:rsid w:val="00D67793"/>
    <w:rsid w:val="00D67BD0"/>
    <w:rsid w:val="00D7040A"/>
    <w:rsid w:val="00D716AD"/>
    <w:rsid w:val="00D724AC"/>
    <w:rsid w:val="00D72CFE"/>
    <w:rsid w:val="00D735E9"/>
    <w:rsid w:val="00D73E37"/>
    <w:rsid w:val="00D73EB2"/>
    <w:rsid w:val="00D74567"/>
    <w:rsid w:val="00D74989"/>
    <w:rsid w:val="00D74C5D"/>
    <w:rsid w:val="00D74EB8"/>
    <w:rsid w:val="00D760DC"/>
    <w:rsid w:val="00D7664D"/>
    <w:rsid w:val="00D76F12"/>
    <w:rsid w:val="00D773FA"/>
    <w:rsid w:val="00D8043B"/>
    <w:rsid w:val="00D81EA9"/>
    <w:rsid w:val="00D81FE4"/>
    <w:rsid w:val="00D83CE1"/>
    <w:rsid w:val="00D85B49"/>
    <w:rsid w:val="00D85E35"/>
    <w:rsid w:val="00D861C1"/>
    <w:rsid w:val="00D862A5"/>
    <w:rsid w:val="00D86B9D"/>
    <w:rsid w:val="00D86E2F"/>
    <w:rsid w:val="00D8740C"/>
    <w:rsid w:val="00D87785"/>
    <w:rsid w:val="00D87BBA"/>
    <w:rsid w:val="00D9006E"/>
    <w:rsid w:val="00D900DB"/>
    <w:rsid w:val="00D9099B"/>
    <w:rsid w:val="00D921DF"/>
    <w:rsid w:val="00D92430"/>
    <w:rsid w:val="00D925DC"/>
    <w:rsid w:val="00D93943"/>
    <w:rsid w:val="00D95DDC"/>
    <w:rsid w:val="00D960B9"/>
    <w:rsid w:val="00DA00B1"/>
    <w:rsid w:val="00DA0578"/>
    <w:rsid w:val="00DA192C"/>
    <w:rsid w:val="00DA20B2"/>
    <w:rsid w:val="00DA2A2A"/>
    <w:rsid w:val="00DA32C1"/>
    <w:rsid w:val="00DA492F"/>
    <w:rsid w:val="00DA4B35"/>
    <w:rsid w:val="00DA5638"/>
    <w:rsid w:val="00DA5C63"/>
    <w:rsid w:val="00DA5C88"/>
    <w:rsid w:val="00DA62D7"/>
    <w:rsid w:val="00DA6524"/>
    <w:rsid w:val="00DA684A"/>
    <w:rsid w:val="00DA743E"/>
    <w:rsid w:val="00DA7A30"/>
    <w:rsid w:val="00DB0FD1"/>
    <w:rsid w:val="00DB1A62"/>
    <w:rsid w:val="00DB1EF5"/>
    <w:rsid w:val="00DB2061"/>
    <w:rsid w:val="00DB20E9"/>
    <w:rsid w:val="00DB28D8"/>
    <w:rsid w:val="00DB29FE"/>
    <w:rsid w:val="00DB2F77"/>
    <w:rsid w:val="00DB2FDF"/>
    <w:rsid w:val="00DB3734"/>
    <w:rsid w:val="00DB3A11"/>
    <w:rsid w:val="00DB418B"/>
    <w:rsid w:val="00DB4FB8"/>
    <w:rsid w:val="00DB5584"/>
    <w:rsid w:val="00DB6EEC"/>
    <w:rsid w:val="00DC0CC9"/>
    <w:rsid w:val="00DC11D1"/>
    <w:rsid w:val="00DC13E2"/>
    <w:rsid w:val="00DC1579"/>
    <w:rsid w:val="00DC1B4E"/>
    <w:rsid w:val="00DC22BE"/>
    <w:rsid w:val="00DC2D10"/>
    <w:rsid w:val="00DC387E"/>
    <w:rsid w:val="00DC4DC5"/>
    <w:rsid w:val="00DC5BE9"/>
    <w:rsid w:val="00DC5E48"/>
    <w:rsid w:val="00DC6AA3"/>
    <w:rsid w:val="00DC6E26"/>
    <w:rsid w:val="00DC7618"/>
    <w:rsid w:val="00DD0527"/>
    <w:rsid w:val="00DD0CB2"/>
    <w:rsid w:val="00DD1202"/>
    <w:rsid w:val="00DD125C"/>
    <w:rsid w:val="00DD2CDF"/>
    <w:rsid w:val="00DD3493"/>
    <w:rsid w:val="00DD3794"/>
    <w:rsid w:val="00DD38E0"/>
    <w:rsid w:val="00DD3939"/>
    <w:rsid w:val="00DD4C1A"/>
    <w:rsid w:val="00DD4FAD"/>
    <w:rsid w:val="00DD5A1B"/>
    <w:rsid w:val="00DD5C05"/>
    <w:rsid w:val="00DD6464"/>
    <w:rsid w:val="00DD66E9"/>
    <w:rsid w:val="00DD76A6"/>
    <w:rsid w:val="00DD7CCA"/>
    <w:rsid w:val="00DD7D65"/>
    <w:rsid w:val="00DE0172"/>
    <w:rsid w:val="00DE09D8"/>
    <w:rsid w:val="00DE0C10"/>
    <w:rsid w:val="00DE0D00"/>
    <w:rsid w:val="00DE11F9"/>
    <w:rsid w:val="00DE2989"/>
    <w:rsid w:val="00DE2990"/>
    <w:rsid w:val="00DE3196"/>
    <w:rsid w:val="00DE4960"/>
    <w:rsid w:val="00DE4BD3"/>
    <w:rsid w:val="00DE4C7A"/>
    <w:rsid w:val="00DE63B1"/>
    <w:rsid w:val="00DE6A8F"/>
    <w:rsid w:val="00DE74C4"/>
    <w:rsid w:val="00DE76EC"/>
    <w:rsid w:val="00DE7DC6"/>
    <w:rsid w:val="00DE7DD6"/>
    <w:rsid w:val="00DF11FD"/>
    <w:rsid w:val="00DF1C9C"/>
    <w:rsid w:val="00DF23C3"/>
    <w:rsid w:val="00DF2AC5"/>
    <w:rsid w:val="00DF3E45"/>
    <w:rsid w:val="00DF5029"/>
    <w:rsid w:val="00DF5241"/>
    <w:rsid w:val="00DF5FE6"/>
    <w:rsid w:val="00DF61E9"/>
    <w:rsid w:val="00DF6518"/>
    <w:rsid w:val="00DF6D8C"/>
    <w:rsid w:val="00DF7D68"/>
    <w:rsid w:val="00E0017A"/>
    <w:rsid w:val="00E003B3"/>
    <w:rsid w:val="00E004A6"/>
    <w:rsid w:val="00E01672"/>
    <w:rsid w:val="00E01A1C"/>
    <w:rsid w:val="00E0267F"/>
    <w:rsid w:val="00E026C8"/>
    <w:rsid w:val="00E036E8"/>
    <w:rsid w:val="00E03FA7"/>
    <w:rsid w:val="00E047D8"/>
    <w:rsid w:val="00E0596A"/>
    <w:rsid w:val="00E06E9C"/>
    <w:rsid w:val="00E0707C"/>
    <w:rsid w:val="00E101E2"/>
    <w:rsid w:val="00E10B9F"/>
    <w:rsid w:val="00E135EB"/>
    <w:rsid w:val="00E140F4"/>
    <w:rsid w:val="00E158E5"/>
    <w:rsid w:val="00E15D81"/>
    <w:rsid w:val="00E15F78"/>
    <w:rsid w:val="00E160EF"/>
    <w:rsid w:val="00E1637A"/>
    <w:rsid w:val="00E16431"/>
    <w:rsid w:val="00E16603"/>
    <w:rsid w:val="00E17142"/>
    <w:rsid w:val="00E17F85"/>
    <w:rsid w:val="00E20DFA"/>
    <w:rsid w:val="00E21F31"/>
    <w:rsid w:val="00E229AF"/>
    <w:rsid w:val="00E22BCB"/>
    <w:rsid w:val="00E23250"/>
    <w:rsid w:val="00E23B40"/>
    <w:rsid w:val="00E241EA"/>
    <w:rsid w:val="00E242F2"/>
    <w:rsid w:val="00E243A9"/>
    <w:rsid w:val="00E251F9"/>
    <w:rsid w:val="00E2549F"/>
    <w:rsid w:val="00E26AF8"/>
    <w:rsid w:val="00E26C10"/>
    <w:rsid w:val="00E27699"/>
    <w:rsid w:val="00E30BD6"/>
    <w:rsid w:val="00E323E8"/>
    <w:rsid w:val="00E327B1"/>
    <w:rsid w:val="00E32A40"/>
    <w:rsid w:val="00E336FF"/>
    <w:rsid w:val="00E33B96"/>
    <w:rsid w:val="00E33F84"/>
    <w:rsid w:val="00E3451A"/>
    <w:rsid w:val="00E34C7C"/>
    <w:rsid w:val="00E355FC"/>
    <w:rsid w:val="00E36D2F"/>
    <w:rsid w:val="00E36F3B"/>
    <w:rsid w:val="00E37AD6"/>
    <w:rsid w:val="00E4083D"/>
    <w:rsid w:val="00E40E36"/>
    <w:rsid w:val="00E40F46"/>
    <w:rsid w:val="00E411EB"/>
    <w:rsid w:val="00E41E43"/>
    <w:rsid w:val="00E425AA"/>
    <w:rsid w:val="00E4265F"/>
    <w:rsid w:val="00E4493D"/>
    <w:rsid w:val="00E45164"/>
    <w:rsid w:val="00E4560B"/>
    <w:rsid w:val="00E466EF"/>
    <w:rsid w:val="00E47900"/>
    <w:rsid w:val="00E47D74"/>
    <w:rsid w:val="00E47F77"/>
    <w:rsid w:val="00E50505"/>
    <w:rsid w:val="00E50544"/>
    <w:rsid w:val="00E52085"/>
    <w:rsid w:val="00E5263C"/>
    <w:rsid w:val="00E53034"/>
    <w:rsid w:val="00E5346C"/>
    <w:rsid w:val="00E53927"/>
    <w:rsid w:val="00E540C4"/>
    <w:rsid w:val="00E54235"/>
    <w:rsid w:val="00E5515B"/>
    <w:rsid w:val="00E55F98"/>
    <w:rsid w:val="00E56D2A"/>
    <w:rsid w:val="00E57064"/>
    <w:rsid w:val="00E57195"/>
    <w:rsid w:val="00E57B9A"/>
    <w:rsid w:val="00E57FF2"/>
    <w:rsid w:val="00E61A8B"/>
    <w:rsid w:val="00E628AF"/>
    <w:rsid w:val="00E62D7D"/>
    <w:rsid w:val="00E63547"/>
    <w:rsid w:val="00E63E9D"/>
    <w:rsid w:val="00E64E29"/>
    <w:rsid w:val="00E65510"/>
    <w:rsid w:val="00E664CE"/>
    <w:rsid w:val="00E66B01"/>
    <w:rsid w:val="00E66E7E"/>
    <w:rsid w:val="00E67780"/>
    <w:rsid w:val="00E679F2"/>
    <w:rsid w:val="00E67BC4"/>
    <w:rsid w:val="00E67CE0"/>
    <w:rsid w:val="00E7024F"/>
    <w:rsid w:val="00E702B7"/>
    <w:rsid w:val="00E707AA"/>
    <w:rsid w:val="00E70ABE"/>
    <w:rsid w:val="00E712FF"/>
    <w:rsid w:val="00E715BE"/>
    <w:rsid w:val="00E71E76"/>
    <w:rsid w:val="00E7206B"/>
    <w:rsid w:val="00E7259B"/>
    <w:rsid w:val="00E72A15"/>
    <w:rsid w:val="00E72B66"/>
    <w:rsid w:val="00E7305C"/>
    <w:rsid w:val="00E73410"/>
    <w:rsid w:val="00E737AE"/>
    <w:rsid w:val="00E73A3C"/>
    <w:rsid w:val="00E747BE"/>
    <w:rsid w:val="00E751C8"/>
    <w:rsid w:val="00E752EE"/>
    <w:rsid w:val="00E75777"/>
    <w:rsid w:val="00E75A89"/>
    <w:rsid w:val="00E76217"/>
    <w:rsid w:val="00E76331"/>
    <w:rsid w:val="00E76D6F"/>
    <w:rsid w:val="00E77192"/>
    <w:rsid w:val="00E8039B"/>
    <w:rsid w:val="00E80AFA"/>
    <w:rsid w:val="00E811A6"/>
    <w:rsid w:val="00E81C63"/>
    <w:rsid w:val="00E824EB"/>
    <w:rsid w:val="00E82A70"/>
    <w:rsid w:val="00E83973"/>
    <w:rsid w:val="00E83FC9"/>
    <w:rsid w:val="00E842A2"/>
    <w:rsid w:val="00E851A0"/>
    <w:rsid w:val="00E863CD"/>
    <w:rsid w:val="00E865C5"/>
    <w:rsid w:val="00E86673"/>
    <w:rsid w:val="00E86816"/>
    <w:rsid w:val="00E90A14"/>
    <w:rsid w:val="00E91CA4"/>
    <w:rsid w:val="00E92A39"/>
    <w:rsid w:val="00E92AC3"/>
    <w:rsid w:val="00E92B41"/>
    <w:rsid w:val="00E936D0"/>
    <w:rsid w:val="00E94092"/>
    <w:rsid w:val="00E94433"/>
    <w:rsid w:val="00E94A5E"/>
    <w:rsid w:val="00E94F96"/>
    <w:rsid w:val="00E95794"/>
    <w:rsid w:val="00E95DF0"/>
    <w:rsid w:val="00E9660E"/>
    <w:rsid w:val="00E97485"/>
    <w:rsid w:val="00E974B6"/>
    <w:rsid w:val="00E97AC9"/>
    <w:rsid w:val="00E97B63"/>
    <w:rsid w:val="00EA0A49"/>
    <w:rsid w:val="00EA0E65"/>
    <w:rsid w:val="00EA205B"/>
    <w:rsid w:val="00EA4B48"/>
    <w:rsid w:val="00EA4B6C"/>
    <w:rsid w:val="00EA537B"/>
    <w:rsid w:val="00EA71EB"/>
    <w:rsid w:val="00EA75CF"/>
    <w:rsid w:val="00EA7C23"/>
    <w:rsid w:val="00EB079D"/>
    <w:rsid w:val="00EB1228"/>
    <w:rsid w:val="00EB1303"/>
    <w:rsid w:val="00EB2B8C"/>
    <w:rsid w:val="00EB3A16"/>
    <w:rsid w:val="00EB3E7D"/>
    <w:rsid w:val="00EB51B3"/>
    <w:rsid w:val="00EB51C0"/>
    <w:rsid w:val="00EB5CB8"/>
    <w:rsid w:val="00EB67E2"/>
    <w:rsid w:val="00EC0B79"/>
    <w:rsid w:val="00EC1B87"/>
    <w:rsid w:val="00EC345A"/>
    <w:rsid w:val="00EC50BF"/>
    <w:rsid w:val="00EC50E6"/>
    <w:rsid w:val="00EC59E3"/>
    <w:rsid w:val="00EC5BE2"/>
    <w:rsid w:val="00EC5BF0"/>
    <w:rsid w:val="00EC5E65"/>
    <w:rsid w:val="00EC608A"/>
    <w:rsid w:val="00EC6825"/>
    <w:rsid w:val="00EC68C1"/>
    <w:rsid w:val="00EC6B73"/>
    <w:rsid w:val="00EC6D4B"/>
    <w:rsid w:val="00EC70E5"/>
    <w:rsid w:val="00EC73FB"/>
    <w:rsid w:val="00EC77F0"/>
    <w:rsid w:val="00EC7A40"/>
    <w:rsid w:val="00EC7AEE"/>
    <w:rsid w:val="00ED009C"/>
    <w:rsid w:val="00ED05C4"/>
    <w:rsid w:val="00ED158C"/>
    <w:rsid w:val="00ED1723"/>
    <w:rsid w:val="00ED1E0E"/>
    <w:rsid w:val="00ED2D8C"/>
    <w:rsid w:val="00ED33C9"/>
    <w:rsid w:val="00ED3AC7"/>
    <w:rsid w:val="00ED6104"/>
    <w:rsid w:val="00ED6661"/>
    <w:rsid w:val="00ED6827"/>
    <w:rsid w:val="00ED6DB8"/>
    <w:rsid w:val="00ED7472"/>
    <w:rsid w:val="00EE04DF"/>
    <w:rsid w:val="00EE05CF"/>
    <w:rsid w:val="00EE09A3"/>
    <w:rsid w:val="00EE0A52"/>
    <w:rsid w:val="00EE25F6"/>
    <w:rsid w:val="00EE2A00"/>
    <w:rsid w:val="00EE2BE8"/>
    <w:rsid w:val="00EE442C"/>
    <w:rsid w:val="00EE4A28"/>
    <w:rsid w:val="00EE51CF"/>
    <w:rsid w:val="00EE5385"/>
    <w:rsid w:val="00EE630F"/>
    <w:rsid w:val="00EE7F18"/>
    <w:rsid w:val="00EF0947"/>
    <w:rsid w:val="00EF10D6"/>
    <w:rsid w:val="00EF213A"/>
    <w:rsid w:val="00EF2918"/>
    <w:rsid w:val="00EF2B05"/>
    <w:rsid w:val="00EF48BB"/>
    <w:rsid w:val="00EF4BE3"/>
    <w:rsid w:val="00EF4F2E"/>
    <w:rsid w:val="00EF5755"/>
    <w:rsid w:val="00EF618F"/>
    <w:rsid w:val="00EF6494"/>
    <w:rsid w:val="00EF65AC"/>
    <w:rsid w:val="00EF69FB"/>
    <w:rsid w:val="00EF6A99"/>
    <w:rsid w:val="00F00054"/>
    <w:rsid w:val="00F00325"/>
    <w:rsid w:val="00F01168"/>
    <w:rsid w:val="00F023E4"/>
    <w:rsid w:val="00F02753"/>
    <w:rsid w:val="00F0300C"/>
    <w:rsid w:val="00F0344E"/>
    <w:rsid w:val="00F03962"/>
    <w:rsid w:val="00F03FF2"/>
    <w:rsid w:val="00F04422"/>
    <w:rsid w:val="00F05EBE"/>
    <w:rsid w:val="00F0613D"/>
    <w:rsid w:val="00F071BA"/>
    <w:rsid w:val="00F07E2F"/>
    <w:rsid w:val="00F07EA7"/>
    <w:rsid w:val="00F101FD"/>
    <w:rsid w:val="00F1035B"/>
    <w:rsid w:val="00F11031"/>
    <w:rsid w:val="00F11A35"/>
    <w:rsid w:val="00F13107"/>
    <w:rsid w:val="00F131C1"/>
    <w:rsid w:val="00F13731"/>
    <w:rsid w:val="00F13936"/>
    <w:rsid w:val="00F1405A"/>
    <w:rsid w:val="00F14791"/>
    <w:rsid w:val="00F14AFF"/>
    <w:rsid w:val="00F14ED3"/>
    <w:rsid w:val="00F151F9"/>
    <w:rsid w:val="00F152ED"/>
    <w:rsid w:val="00F16B63"/>
    <w:rsid w:val="00F16C0C"/>
    <w:rsid w:val="00F17F04"/>
    <w:rsid w:val="00F20655"/>
    <w:rsid w:val="00F20BB8"/>
    <w:rsid w:val="00F20BC4"/>
    <w:rsid w:val="00F219F5"/>
    <w:rsid w:val="00F22156"/>
    <w:rsid w:val="00F22C9E"/>
    <w:rsid w:val="00F232E0"/>
    <w:rsid w:val="00F24462"/>
    <w:rsid w:val="00F247DF"/>
    <w:rsid w:val="00F24A0B"/>
    <w:rsid w:val="00F24EE2"/>
    <w:rsid w:val="00F2573C"/>
    <w:rsid w:val="00F26162"/>
    <w:rsid w:val="00F26966"/>
    <w:rsid w:val="00F2755A"/>
    <w:rsid w:val="00F27F21"/>
    <w:rsid w:val="00F27FDF"/>
    <w:rsid w:val="00F300A4"/>
    <w:rsid w:val="00F304DB"/>
    <w:rsid w:val="00F30513"/>
    <w:rsid w:val="00F30867"/>
    <w:rsid w:val="00F31C1C"/>
    <w:rsid w:val="00F3305B"/>
    <w:rsid w:val="00F33A06"/>
    <w:rsid w:val="00F347F4"/>
    <w:rsid w:val="00F34B17"/>
    <w:rsid w:val="00F34C0D"/>
    <w:rsid w:val="00F359A0"/>
    <w:rsid w:val="00F36DED"/>
    <w:rsid w:val="00F36E32"/>
    <w:rsid w:val="00F37655"/>
    <w:rsid w:val="00F37A1B"/>
    <w:rsid w:val="00F4116A"/>
    <w:rsid w:val="00F4161B"/>
    <w:rsid w:val="00F41DB5"/>
    <w:rsid w:val="00F42B23"/>
    <w:rsid w:val="00F42C3F"/>
    <w:rsid w:val="00F43639"/>
    <w:rsid w:val="00F446F8"/>
    <w:rsid w:val="00F44FA4"/>
    <w:rsid w:val="00F4505C"/>
    <w:rsid w:val="00F459C8"/>
    <w:rsid w:val="00F46039"/>
    <w:rsid w:val="00F46F15"/>
    <w:rsid w:val="00F4760E"/>
    <w:rsid w:val="00F47D16"/>
    <w:rsid w:val="00F502DA"/>
    <w:rsid w:val="00F505D1"/>
    <w:rsid w:val="00F508A8"/>
    <w:rsid w:val="00F5091B"/>
    <w:rsid w:val="00F50D37"/>
    <w:rsid w:val="00F50F32"/>
    <w:rsid w:val="00F5129C"/>
    <w:rsid w:val="00F52882"/>
    <w:rsid w:val="00F54645"/>
    <w:rsid w:val="00F54AE6"/>
    <w:rsid w:val="00F54BEB"/>
    <w:rsid w:val="00F55069"/>
    <w:rsid w:val="00F554ED"/>
    <w:rsid w:val="00F5625E"/>
    <w:rsid w:val="00F56CDE"/>
    <w:rsid w:val="00F574CE"/>
    <w:rsid w:val="00F57824"/>
    <w:rsid w:val="00F57A54"/>
    <w:rsid w:val="00F57EAB"/>
    <w:rsid w:val="00F60D0A"/>
    <w:rsid w:val="00F60E4C"/>
    <w:rsid w:val="00F61029"/>
    <w:rsid w:val="00F616E8"/>
    <w:rsid w:val="00F621BD"/>
    <w:rsid w:val="00F62587"/>
    <w:rsid w:val="00F62679"/>
    <w:rsid w:val="00F62750"/>
    <w:rsid w:val="00F62E15"/>
    <w:rsid w:val="00F6307B"/>
    <w:rsid w:val="00F64251"/>
    <w:rsid w:val="00F65120"/>
    <w:rsid w:val="00F655F5"/>
    <w:rsid w:val="00F65A77"/>
    <w:rsid w:val="00F65D5C"/>
    <w:rsid w:val="00F669A6"/>
    <w:rsid w:val="00F66C90"/>
    <w:rsid w:val="00F66E52"/>
    <w:rsid w:val="00F70E95"/>
    <w:rsid w:val="00F710BE"/>
    <w:rsid w:val="00F7135A"/>
    <w:rsid w:val="00F71476"/>
    <w:rsid w:val="00F71F1E"/>
    <w:rsid w:val="00F73C36"/>
    <w:rsid w:val="00F74F1E"/>
    <w:rsid w:val="00F75E44"/>
    <w:rsid w:val="00F761B2"/>
    <w:rsid w:val="00F7664A"/>
    <w:rsid w:val="00F769C8"/>
    <w:rsid w:val="00F779BF"/>
    <w:rsid w:val="00F779D5"/>
    <w:rsid w:val="00F806D9"/>
    <w:rsid w:val="00F807F2"/>
    <w:rsid w:val="00F815DA"/>
    <w:rsid w:val="00F81D39"/>
    <w:rsid w:val="00F8345F"/>
    <w:rsid w:val="00F83863"/>
    <w:rsid w:val="00F838D1"/>
    <w:rsid w:val="00F841D5"/>
    <w:rsid w:val="00F84C47"/>
    <w:rsid w:val="00F8711D"/>
    <w:rsid w:val="00F873ED"/>
    <w:rsid w:val="00F87514"/>
    <w:rsid w:val="00F87AB2"/>
    <w:rsid w:val="00F90052"/>
    <w:rsid w:val="00F90559"/>
    <w:rsid w:val="00F91380"/>
    <w:rsid w:val="00F915A5"/>
    <w:rsid w:val="00F91ADD"/>
    <w:rsid w:val="00F92AB1"/>
    <w:rsid w:val="00F937BB"/>
    <w:rsid w:val="00F93F4D"/>
    <w:rsid w:val="00F9418A"/>
    <w:rsid w:val="00F941FA"/>
    <w:rsid w:val="00F95048"/>
    <w:rsid w:val="00F955D5"/>
    <w:rsid w:val="00F955FF"/>
    <w:rsid w:val="00F9572A"/>
    <w:rsid w:val="00F95A64"/>
    <w:rsid w:val="00F95EFC"/>
    <w:rsid w:val="00F967B9"/>
    <w:rsid w:val="00F97473"/>
    <w:rsid w:val="00F9764B"/>
    <w:rsid w:val="00FA072C"/>
    <w:rsid w:val="00FA12D3"/>
    <w:rsid w:val="00FA12E0"/>
    <w:rsid w:val="00FA1B98"/>
    <w:rsid w:val="00FA1D5D"/>
    <w:rsid w:val="00FA20DD"/>
    <w:rsid w:val="00FA32FD"/>
    <w:rsid w:val="00FA3891"/>
    <w:rsid w:val="00FA39BF"/>
    <w:rsid w:val="00FA468D"/>
    <w:rsid w:val="00FA49E6"/>
    <w:rsid w:val="00FA55F7"/>
    <w:rsid w:val="00FA5893"/>
    <w:rsid w:val="00FA6347"/>
    <w:rsid w:val="00FA650E"/>
    <w:rsid w:val="00FA6E86"/>
    <w:rsid w:val="00FA7984"/>
    <w:rsid w:val="00FA7AFF"/>
    <w:rsid w:val="00FA7F09"/>
    <w:rsid w:val="00FB0829"/>
    <w:rsid w:val="00FB089E"/>
    <w:rsid w:val="00FB1738"/>
    <w:rsid w:val="00FB1931"/>
    <w:rsid w:val="00FB1B91"/>
    <w:rsid w:val="00FB2295"/>
    <w:rsid w:val="00FB37B5"/>
    <w:rsid w:val="00FB5DED"/>
    <w:rsid w:val="00FB6000"/>
    <w:rsid w:val="00FB7095"/>
    <w:rsid w:val="00FB794F"/>
    <w:rsid w:val="00FB7C24"/>
    <w:rsid w:val="00FB7DDC"/>
    <w:rsid w:val="00FC0392"/>
    <w:rsid w:val="00FC0D14"/>
    <w:rsid w:val="00FC18E1"/>
    <w:rsid w:val="00FC1992"/>
    <w:rsid w:val="00FC204B"/>
    <w:rsid w:val="00FC2233"/>
    <w:rsid w:val="00FC3332"/>
    <w:rsid w:val="00FC3377"/>
    <w:rsid w:val="00FC3ACA"/>
    <w:rsid w:val="00FC3B44"/>
    <w:rsid w:val="00FC4750"/>
    <w:rsid w:val="00FC4FF2"/>
    <w:rsid w:val="00FC50B2"/>
    <w:rsid w:val="00FC614F"/>
    <w:rsid w:val="00FC6E34"/>
    <w:rsid w:val="00FD0870"/>
    <w:rsid w:val="00FD106A"/>
    <w:rsid w:val="00FD195E"/>
    <w:rsid w:val="00FD1BD4"/>
    <w:rsid w:val="00FD1EB9"/>
    <w:rsid w:val="00FD2242"/>
    <w:rsid w:val="00FD2345"/>
    <w:rsid w:val="00FD2E78"/>
    <w:rsid w:val="00FD2F84"/>
    <w:rsid w:val="00FD36DA"/>
    <w:rsid w:val="00FD3C23"/>
    <w:rsid w:val="00FD3F4B"/>
    <w:rsid w:val="00FD4045"/>
    <w:rsid w:val="00FD479A"/>
    <w:rsid w:val="00FD57AE"/>
    <w:rsid w:val="00FD5D88"/>
    <w:rsid w:val="00FD6399"/>
    <w:rsid w:val="00FD76AB"/>
    <w:rsid w:val="00FD7A46"/>
    <w:rsid w:val="00FE03E8"/>
    <w:rsid w:val="00FE0B9E"/>
    <w:rsid w:val="00FE0BA4"/>
    <w:rsid w:val="00FE0C5D"/>
    <w:rsid w:val="00FE1D17"/>
    <w:rsid w:val="00FE20A7"/>
    <w:rsid w:val="00FE2775"/>
    <w:rsid w:val="00FE2CDD"/>
    <w:rsid w:val="00FE2CFB"/>
    <w:rsid w:val="00FE2F70"/>
    <w:rsid w:val="00FE3747"/>
    <w:rsid w:val="00FE3D35"/>
    <w:rsid w:val="00FE60D8"/>
    <w:rsid w:val="00FE6AAF"/>
    <w:rsid w:val="00FE6BDA"/>
    <w:rsid w:val="00FE7ABC"/>
    <w:rsid w:val="00FF0070"/>
    <w:rsid w:val="00FF0435"/>
    <w:rsid w:val="00FF0710"/>
    <w:rsid w:val="00FF0C17"/>
    <w:rsid w:val="00FF2BF9"/>
    <w:rsid w:val="00FF2EF7"/>
    <w:rsid w:val="00FF3145"/>
    <w:rsid w:val="00FF4784"/>
    <w:rsid w:val="00FF4A8C"/>
    <w:rsid w:val="00FF5FA2"/>
    <w:rsid w:val="00FF7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6C0B40"/>
  <w15:docId w15:val="{7BE5E832-BF11-4E48-95C3-C7A926AE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5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3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3634"/>
  </w:style>
  <w:style w:type="paragraph" w:styleId="Rodap">
    <w:name w:val="footer"/>
    <w:basedOn w:val="Normal"/>
    <w:link w:val="RodapChar"/>
    <w:uiPriority w:val="99"/>
    <w:unhideWhenUsed/>
    <w:rsid w:val="002E3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3634"/>
  </w:style>
  <w:style w:type="paragraph" w:styleId="Textodebalo">
    <w:name w:val="Balloon Text"/>
    <w:basedOn w:val="Normal"/>
    <w:link w:val="TextodebaloChar"/>
    <w:uiPriority w:val="99"/>
    <w:semiHidden/>
    <w:unhideWhenUsed/>
    <w:rsid w:val="002E3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63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2F3C"/>
    <w:pPr>
      <w:ind w:left="720"/>
      <w:contextualSpacing/>
    </w:pPr>
  </w:style>
  <w:style w:type="numbering" w:customStyle="1" w:styleId="Estilo1">
    <w:name w:val="Estilo1"/>
    <w:uiPriority w:val="99"/>
    <w:rsid w:val="00D30F7D"/>
    <w:pPr>
      <w:numPr>
        <w:numId w:val="2"/>
      </w:numPr>
    </w:pPr>
  </w:style>
  <w:style w:type="numbering" w:customStyle="1" w:styleId="Estilo2">
    <w:name w:val="Estilo2"/>
    <w:uiPriority w:val="99"/>
    <w:rsid w:val="00272000"/>
    <w:pPr>
      <w:numPr>
        <w:numId w:val="3"/>
      </w:numPr>
    </w:pPr>
  </w:style>
  <w:style w:type="numbering" w:customStyle="1" w:styleId="Estilo3">
    <w:name w:val="Estilo3"/>
    <w:uiPriority w:val="99"/>
    <w:rsid w:val="009F1381"/>
    <w:pPr>
      <w:numPr>
        <w:numId w:val="4"/>
      </w:numPr>
    </w:pPr>
  </w:style>
  <w:style w:type="numbering" w:customStyle="1" w:styleId="Estilo4">
    <w:name w:val="Estilo4"/>
    <w:uiPriority w:val="99"/>
    <w:rsid w:val="001B483C"/>
    <w:pPr>
      <w:numPr>
        <w:numId w:val="5"/>
      </w:numPr>
    </w:pPr>
  </w:style>
  <w:style w:type="numbering" w:customStyle="1" w:styleId="Estilo5">
    <w:name w:val="Estilo5"/>
    <w:uiPriority w:val="99"/>
    <w:rsid w:val="001B483C"/>
    <w:pPr>
      <w:numPr>
        <w:numId w:val="6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2447E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226A1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91C11"/>
    <w:pPr>
      <w:spacing w:after="0"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91C11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891C11"/>
    <w:rPr>
      <w:vertAlign w:val="superscript"/>
    </w:rPr>
  </w:style>
  <w:style w:type="table" w:styleId="Tabelacomgrade">
    <w:name w:val="Table Grid"/>
    <w:basedOn w:val="Tabelanormal"/>
    <w:uiPriority w:val="59"/>
    <w:rsid w:val="009F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ontepargpadro"/>
    <w:rsid w:val="0070522E"/>
  </w:style>
  <w:style w:type="table" w:styleId="TabeladeGrade2">
    <w:name w:val="Grid Table 2"/>
    <w:basedOn w:val="Tabelanormal"/>
    <w:uiPriority w:val="47"/>
    <w:rsid w:val="006653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">
    <w:name w:val="List Table 4"/>
    <w:basedOn w:val="Tabelanormal"/>
    <w:uiPriority w:val="49"/>
    <w:rsid w:val="006653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701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666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0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4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500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95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9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0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23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8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15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53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431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2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4997795A1849F6BE9522D60D4BD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7BFD92-9BAB-4748-AD4E-5D7D113ABC66}"/>
      </w:docPartPr>
      <w:docPartBody>
        <w:p w:rsidR="00335DF9" w:rsidRDefault="00335DF9">
          <w:pPr>
            <w:pStyle w:val="014997795A1849F6BE9522D60D4BDC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ACD"/>
    <w:rsid w:val="000646E1"/>
    <w:rsid w:val="00126567"/>
    <w:rsid w:val="001818D2"/>
    <w:rsid w:val="002E0FED"/>
    <w:rsid w:val="00335DF9"/>
    <w:rsid w:val="00353A86"/>
    <w:rsid w:val="00401ACD"/>
    <w:rsid w:val="00481977"/>
    <w:rsid w:val="004A6571"/>
    <w:rsid w:val="0068269B"/>
    <w:rsid w:val="00756DB1"/>
    <w:rsid w:val="007D4C72"/>
    <w:rsid w:val="00931D20"/>
    <w:rsid w:val="00A014C9"/>
    <w:rsid w:val="00AE4B24"/>
    <w:rsid w:val="00B97455"/>
    <w:rsid w:val="00BE01B6"/>
    <w:rsid w:val="00BE7684"/>
    <w:rsid w:val="00D23DB6"/>
    <w:rsid w:val="00D62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8D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D4C72"/>
    <w:rPr>
      <w:color w:val="808080"/>
    </w:rPr>
  </w:style>
  <w:style w:type="paragraph" w:customStyle="1" w:styleId="014997795A1849F6BE9522D60D4BDC6A">
    <w:name w:val="014997795A1849F6BE9522D60D4BDC6A"/>
    <w:rsid w:val="00BE76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BC5D-0D44-4A87-A139-57A0103A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5</Pages>
  <Words>1071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MENTOS DE PROCESSAMENTO DIGITAL DE IMAGENS MÉDICAS</vt:lpstr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PROCESSAMENTO DIGITAL DE IMAGENS MÉDICAS</dc:title>
  <dc:creator>alessandra_tomal@yahoo.com.br</dc:creator>
  <cp:lastModifiedBy>JULLIANNA CRISTINA DE OLIVEIRA CASTRO</cp:lastModifiedBy>
  <cp:revision>100</cp:revision>
  <cp:lastPrinted>2015-09-08T19:46:00Z</cp:lastPrinted>
  <dcterms:created xsi:type="dcterms:W3CDTF">2015-09-18T10:25:00Z</dcterms:created>
  <dcterms:modified xsi:type="dcterms:W3CDTF">2022-10-19T20:19:00Z</dcterms:modified>
</cp:coreProperties>
</file>